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57" w:rsidRPr="00C35757" w:rsidRDefault="005718AD" w:rsidP="00C3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4"/>
          <w:szCs w:val="24"/>
          <w:u w:val="single"/>
          <w:lang w:eastAsia="es-ES"/>
        </w:rPr>
      </w:pPr>
      <w:r>
        <w:rPr>
          <w:rFonts w:ascii="Courier New" w:eastAsia="Times New Roman" w:hAnsi="Courier New" w:cs="Courier New"/>
          <w:i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142240</wp:posOffset>
            </wp:positionV>
            <wp:extent cx="1718660" cy="895350"/>
            <wp:effectExtent l="19050" t="0" r="0" b="0"/>
            <wp:wrapNone/>
            <wp:docPr id="1" name="0 Imagen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6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744" w:rsidRPr="000A7744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                                                                 </w:t>
      </w:r>
      <w:r w:rsidR="002245DB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</w:t>
      </w:r>
      <w:r w:rsidR="000A7744" w:rsidRPr="000A7744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</w:t>
      </w:r>
      <w:r w:rsidR="00C35757" w:rsidRPr="00C35757">
        <w:rPr>
          <w:rFonts w:ascii="Courier New" w:eastAsia="Times New Roman" w:hAnsi="Courier New" w:cs="Courier New"/>
          <w:i/>
          <w:color w:val="000000"/>
          <w:sz w:val="24"/>
          <w:szCs w:val="24"/>
          <w:u w:val="single"/>
          <w:lang w:eastAsia="es-ES"/>
        </w:rPr>
        <w:t>Hoja Nº1</w:t>
      </w:r>
    </w:p>
    <w:p w:rsidR="006A6B7A" w:rsidRPr="00C35757" w:rsidRDefault="00C3504A" w:rsidP="00966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s-ES"/>
        </w:rPr>
      </w:pPr>
      <w:r w:rsidRPr="00C3504A">
        <w:rPr>
          <w:rFonts w:ascii="Courier New" w:eastAsia="Times New Roman" w:hAnsi="Courier New" w:cs="Courier New"/>
          <w:b/>
          <w:color w:val="000000"/>
          <w:sz w:val="28"/>
          <w:szCs w:val="28"/>
          <w:lang w:eastAsia="es-ES"/>
        </w:rPr>
        <w:t xml:space="preserve">  </w:t>
      </w:r>
      <w:r w:rsidR="009666BE" w:rsidRPr="00C35757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s-ES"/>
        </w:rPr>
        <w:t>5 MINUTOS MAS</w:t>
      </w:r>
      <w:r w:rsidR="00C35757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s-ES"/>
        </w:rPr>
        <w:t xml:space="preserve"> (</w:t>
      </w:r>
      <w:r w:rsidR="00C35757" w:rsidRPr="00C35757">
        <w:rPr>
          <w:rFonts w:ascii="Courier New" w:eastAsia="Times New Roman" w:hAnsi="Courier New" w:cs="Courier New"/>
          <w:b/>
          <w:i/>
          <w:color w:val="000000"/>
          <w:sz w:val="28"/>
          <w:szCs w:val="28"/>
          <w:u w:val="single"/>
          <w:lang w:eastAsia="es-ES"/>
        </w:rPr>
        <w:t>minibar</w:t>
      </w:r>
      <w:r w:rsidR="00C35757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s-ES"/>
        </w:rPr>
        <w:t>)</w:t>
      </w:r>
    </w:p>
    <w:p w:rsidR="009666BE" w:rsidRPr="00C35757" w:rsidRDefault="000A7744" w:rsidP="000A774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ab/>
      </w:r>
      <w:r w:rsidR="00C3504A"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 xml:space="preserve">  </w:t>
      </w:r>
      <w:r w:rsidR="00600223"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 xml:space="preserve"> </w:t>
      </w:r>
      <w:r w:rsidR="0060022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6C51C3">
        <w:rPr>
          <w:rFonts w:ascii="Book Antiqua" w:hAnsi="Book Antiqua"/>
          <w:b/>
          <w:i/>
          <w:color w:val="808080"/>
          <w:sz w:val="28"/>
          <w:szCs w:val="28"/>
          <w:u w:val="single"/>
        </w:rPr>
        <w:t>(nivel básico</w:t>
      </w:r>
      <w:r w:rsidR="00600223">
        <w:rPr>
          <w:rFonts w:ascii="Book Antiqua" w:hAnsi="Book Antiqua"/>
          <w:b/>
          <w:i/>
          <w:color w:val="808080"/>
          <w:sz w:val="28"/>
          <w:szCs w:val="28"/>
          <w:u w:val="single"/>
        </w:rPr>
        <w:t xml:space="preserve"> -</w:t>
      </w:r>
      <w:r w:rsidR="00600223" w:rsidRPr="003939B0">
        <w:rPr>
          <w:rFonts w:ascii="Book Antiqua" w:hAnsi="Book Antiqua"/>
          <w:b/>
          <w:i/>
          <w:color w:val="808080"/>
          <w:sz w:val="28"/>
          <w:szCs w:val="28"/>
          <w:u w:val="single"/>
        </w:rPr>
        <w:t xml:space="preserve"> intermedio)</w:t>
      </w:r>
      <w:r w:rsidR="00600223">
        <w:rPr>
          <w:rFonts w:ascii="Book Antiqua" w:hAnsi="Book Antiqua"/>
          <w:b/>
          <w:i/>
          <w:color w:val="808080"/>
          <w:sz w:val="28"/>
          <w:szCs w:val="28"/>
          <w:u w:val="single"/>
        </w:rPr>
        <w:t xml:space="preserve"> </w:t>
      </w:r>
    </w:p>
    <w:p w:rsidR="005718AD" w:rsidRDefault="005718AD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u w:val="single"/>
          <w:lang w:eastAsia="es-ES"/>
        </w:rPr>
      </w:pPr>
    </w:p>
    <w:p w:rsidR="002258CA" w:rsidRDefault="002258C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u w:val="single"/>
          <w:lang w:eastAsia="es-ES"/>
        </w:rPr>
      </w:pPr>
    </w:p>
    <w:p w:rsidR="009666BE" w:rsidRPr="00600223" w:rsidRDefault="0060022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60022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AUTOR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: </w:t>
      </w:r>
      <w:r w:rsidRPr="00600223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>Andrés Calamaro</w:t>
      </w:r>
    </w:p>
    <w:p w:rsidR="005140FE" w:rsidRDefault="005140FE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2258CA" w:rsidRDefault="002258C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2258CA" w:rsidRPr="002258CA" w:rsidRDefault="002258C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183AC7" w:rsidRDefault="005140FE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u w:val="single"/>
          <w:lang w:eastAsia="es-ES"/>
        </w:rPr>
      </w:pPr>
      <w:r w:rsidRPr="005140FE">
        <w:rPr>
          <w:rFonts w:ascii="Book Antiqua" w:eastAsia="Times New Roman" w:hAnsi="Book Antiqua" w:cs="Courier New"/>
          <w:color w:val="000000"/>
          <w:sz w:val="24"/>
          <w:szCs w:val="24"/>
          <w:u w:val="single"/>
          <w:lang w:eastAsia="es-ES"/>
        </w:rPr>
        <w:t>ACORDES DE BASE</w:t>
      </w:r>
      <w:r>
        <w:rPr>
          <w:rFonts w:ascii="Book Antiqua" w:eastAsia="Times New Roman" w:hAnsi="Book Antiqua" w:cs="Courier New"/>
          <w:color w:val="000000"/>
          <w:sz w:val="24"/>
          <w:szCs w:val="24"/>
          <w:u w:val="single"/>
          <w:lang w:eastAsia="es-ES"/>
        </w:rPr>
        <w:t xml:space="preserve"> </w:t>
      </w:r>
      <w:r w:rsidRPr="006C51C3">
        <w:rPr>
          <w:rFonts w:ascii="Book Antiqua" w:hAnsi="Book Antiqua"/>
          <w:b/>
          <w:i/>
          <w:color w:val="808080"/>
          <w:sz w:val="28"/>
          <w:szCs w:val="28"/>
          <w:u w:val="single"/>
        </w:rPr>
        <w:t>(nivel básico</w:t>
      </w:r>
      <w:r>
        <w:rPr>
          <w:rFonts w:ascii="Book Antiqua" w:hAnsi="Book Antiqua"/>
          <w:b/>
          <w:i/>
          <w:color w:val="808080"/>
          <w:sz w:val="28"/>
          <w:szCs w:val="28"/>
          <w:u w:val="single"/>
        </w:rPr>
        <w:t>)</w:t>
      </w:r>
      <w:r w:rsidRPr="005140FE">
        <w:rPr>
          <w:rFonts w:ascii="Book Antiqua" w:hAnsi="Book Antiqua"/>
          <w:b/>
          <w:i/>
          <w:color w:val="000000" w:themeColor="text1"/>
          <w:sz w:val="28"/>
          <w:szCs w:val="28"/>
        </w:rPr>
        <w:t xml:space="preserve"> </w:t>
      </w:r>
      <w:r w:rsidR="0072736E" w:rsidRPr="004F2CE6">
        <w:rPr>
          <w:rFonts w:ascii="Cambria" w:hAnsi="Cambria" w:cs="Arial"/>
          <w:b/>
          <w:i/>
          <w:color w:val="000000" w:themeColor="text1"/>
          <w:sz w:val="24"/>
          <w:szCs w:val="24"/>
        </w:rPr>
        <w:t>=</w:t>
      </w:r>
      <w:r w:rsidRPr="004F2CE6">
        <w:rPr>
          <w:rFonts w:ascii="Cambria" w:eastAsia="Times New Roman" w:hAnsi="Cambria" w:cs="Arial"/>
          <w:color w:val="000000"/>
          <w:sz w:val="24"/>
          <w:szCs w:val="24"/>
          <w:lang w:eastAsia="es-ES"/>
        </w:rPr>
        <w:t xml:space="preserve"> </w:t>
      </w:r>
      <w:r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am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Am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La</w:t>
      </w:r>
      <w:r w:rsidR="003134D8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7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A</w:t>
      </w:r>
      <w:r w:rsidR="003134D8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7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Rem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Dm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Sol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G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o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C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Fa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F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–</w:t>
      </w:r>
      <w:r w:rsidR="00843EF9" w:rsidRPr="00A6794D">
        <w:rPr>
          <w:rFonts w:ascii="Verdana" w:eastAsia="Times New Roman" w:hAnsi="Verdana" w:cs="Arial"/>
          <w:b/>
          <w:color w:val="000000"/>
          <w:sz w:val="24"/>
          <w:szCs w:val="24"/>
          <w:lang w:eastAsia="es-ES"/>
        </w:rPr>
        <w:t xml:space="preserve"> </w:t>
      </w:r>
      <w:r w:rsidR="00843EF9" w:rsidRPr="00A6794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i</w:t>
      </w:r>
      <w:r w:rsidR="00843EF9" w:rsidRPr="00A6794D">
        <w:rPr>
          <w:rFonts w:ascii="Arial" w:eastAsia="Times New Roman" w:hAnsi="Arial" w:cs="Arial"/>
          <w:b/>
          <w:color w:val="31849B" w:themeColor="accent5" w:themeShade="BF"/>
          <w:sz w:val="24"/>
          <w:szCs w:val="24"/>
          <w:lang w:eastAsia="es-ES"/>
        </w:rPr>
        <w:t>/E</w:t>
      </w:r>
    </w:p>
    <w:p w:rsidR="00837AB6" w:rsidRDefault="00837AB6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6"/>
          <w:szCs w:val="6"/>
          <w:u w:val="single"/>
          <w:lang w:eastAsia="es-ES"/>
        </w:rPr>
      </w:pPr>
    </w:p>
    <w:p w:rsidR="005140FE" w:rsidRDefault="0072736E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5140FE">
        <w:rPr>
          <w:rFonts w:ascii="Book Antiqua" w:eastAsia="Times New Roman" w:hAnsi="Book Antiqua" w:cs="Courier New"/>
          <w:color w:val="000000"/>
          <w:sz w:val="24"/>
          <w:szCs w:val="24"/>
          <w:u w:val="single"/>
          <w:lang w:eastAsia="es-ES"/>
        </w:rPr>
        <w:t xml:space="preserve">ACORDES </w:t>
      </w:r>
      <w:r>
        <w:rPr>
          <w:rFonts w:ascii="Book Antiqua" w:eastAsia="Times New Roman" w:hAnsi="Book Antiqua" w:cs="Courier New"/>
          <w:color w:val="000000"/>
          <w:sz w:val="24"/>
          <w:szCs w:val="24"/>
          <w:u w:val="single"/>
          <w:lang w:eastAsia="es-ES"/>
        </w:rPr>
        <w:t>ORIGINALES</w:t>
      </w:r>
      <w:r w:rsidR="00A52F54">
        <w:rPr>
          <w:rFonts w:ascii="Book Antiqua" w:eastAsia="Times New Roman" w:hAnsi="Book Antiqua" w:cs="Courier New"/>
          <w:color w:val="000000"/>
          <w:sz w:val="24"/>
          <w:szCs w:val="24"/>
          <w:u w:val="single"/>
          <w:lang w:eastAsia="es-ES"/>
        </w:rPr>
        <w:t xml:space="preserve"> </w:t>
      </w:r>
      <w:r w:rsidR="00C371D1">
        <w:rPr>
          <w:rFonts w:ascii="Book Antiqua" w:hAnsi="Book Antiqua"/>
          <w:b/>
          <w:i/>
          <w:color w:val="808080"/>
          <w:sz w:val="28"/>
          <w:szCs w:val="28"/>
          <w:u w:val="single"/>
        </w:rPr>
        <w:t>(</w:t>
      </w:r>
      <w:r w:rsidR="004C6469">
        <w:rPr>
          <w:rFonts w:ascii="Book Antiqua" w:hAnsi="Book Antiqua"/>
          <w:b/>
          <w:i/>
          <w:color w:val="808080"/>
          <w:sz w:val="28"/>
          <w:szCs w:val="28"/>
          <w:u w:val="single"/>
        </w:rPr>
        <w:t>inter.</w:t>
      </w:r>
      <w:r w:rsidR="00A52F54" w:rsidRPr="003939B0">
        <w:rPr>
          <w:rFonts w:ascii="Book Antiqua" w:hAnsi="Book Antiqua"/>
          <w:b/>
          <w:i/>
          <w:color w:val="808080"/>
          <w:sz w:val="28"/>
          <w:szCs w:val="28"/>
          <w:u w:val="single"/>
        </w:rPr>
        <w:t>)</w:t>
      </w:r>
      <w:r w:rsidR="00A52F54" w:rsidRPr="004F2CE6">
        <w:rPr>
          <w:rFonts w:ascii="Cambria" w:hAnsi="Cambria"/>
          <w:b/>
          <w:i/>
          <w:color w:val="808080"/>
          <w:sz w:val="28"/>
          <w:szCs w:val="28"/>
        </w:rPr>
        <w:t xml:space="preserve"> </w:t>
      </w:r>
      <w:r w:rsidR="00A52F54" w:rsidRPr="004F2CE6">
        <w:rPr>
          <w:rFonts w:ascii="Cambria" w:hAnsi="Cambria" w:cs="Arial"/>
          <w:b/>
          <w:color w:val="000000" w:themeColor="text1"/>
          <w:sz w:val="24"/>
          <w:szCs w:val="24"/>
        </w:rPr>
        <w:t>=</w:t>
      </w:r>
      <w:r w:rsidR="00A52F54" w:rsidRPr="004F2CE6">
        <w:rPr>
          <w:rFonts w:ascii="Arial" w:hAnsi="Arial" w:cs="Arial"/>
          <w:color w:val="000000" w:themeColor="text1"/>
          <w:sz w:val="24"/>
          <w:szCs w:val="24"/>
        </w:rPr>
        <w:t xml:space="preserve"> Dom</w:t>
      </w:r>
      <w:r w:rsidR="00A52F54" w:rsidRPr="00A6794D">
        <w:rPr>
          <w:rFonts w:ascii="Arial" w:hAnsi="Arial" w:cs="Arial"/>
          <w:color w:val="31849B" w:themeColor="accent5" w:themeShade="BF"/>
          <w:sz w:val="24"/>
          <w:szCs w:val="24"/>
        </w:rPr>
        <w:t>/Cm</w:t>
      </w:r>
      <w:r w:rsidR="00313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469">
        <w:rPr>
          <w:rFonts w:ascii="Arial" w:hAnsi="Arial" w:cs="Arial"/>
          <w:color w:val="000000" w:themeColor="text1"/>
          <w:sz w:val="24"/>
          <w:szCs w:val="24"/>
        </w:rPr>
        <w:t>-</w:t>
      </w:r>
      <w:r w:rsidR="003134D8">
        <w:rPr>
          <w:rFonts w:ascii="Arial" w:hAnsi="Arial" w:cs="Arial"/>
          <w:color w:val="000000" w:themeColor="text1"/>
          <w:sz w:val="24"/>
          <w:szCs w:val="24"/>
        </w:rPr>
        <w:t xml:space="preserve"> Do7</w:t>
      </w:r>
      <w:r w:rsidR="003134D8" w:rsidRPr="00A6794D">
        <w:rPr>
          <w:rFonts w:ascii="Arial" w:hAnsi="Arial" w:cs="Arial"/>
          <w:color w:val="31849B" w:themeColor="accent5" w:themeShade="BF"/>
          <w:sz w:val="24"/>
          <w:szCs w:val="24"/>
        </w:rPr>
        <w:t>/C7</w:t>
      </w:r>
      <w:r w:rsidR="00313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469">
        <w:rPr>
          <w:rFonts w:ascii="Arial" w:hAnsi="Arial" w:cs="Arial"/>
          <w:color w:val="000000" w:themeColor="text1"/>
          <w:sz w:val="24"/>
          <w:szCs w:val="24"/>
        </w:rPr>
        <w:t>-</w:t>
      </w:r>
      <w:r w:rsidR="00313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DCF">
        <w:rPr>
          <w:rFonts w:ascii="Arial" w:hAnsi="Arial" w:cs="Arial"/>
          <w:color w:val="000000" w:themeColor="text1"/>
          <w:sz w:val="24"/>
          <w:szCs w:val="24"/>
        </w:rPr>
        <w:t>Fam</w:t>
      </w:r>
      <w:r w:rsidR="00711DCF" w:rsidRPr="00A6794D">
        <w:rPr>
          <w:rFonts w:ascii="Arial" w:hAnsi="Arial" w:cs="Arial"/>
          <w:color w:val="31849B" w:themeColor="accent5" w:themeShade="BF"/>
          <w:sz w:val="24"/>
          <w:szCs w:val="24"/>
        </w:rPr>
        <w:t>/Fm</w:t>
      </w:r>
      <w:r w:rsidR="0071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469">
        <w:rPr>
          <w:rFonts w:ascii="Arial" w:hAnsi="Arial" w:cs="Arial"/>
          <w:color w:val="000000" w:themeColor="text1"/>
          <w:sz w:val="24"/>
          <w:szCs w:val="24"/>
        </w:rPr>
        <w:t>-</w:t>
      </w:r>
      <w:r w:rsidR="00872281">
        <w:rPr>
          <w:rFonts w:ascii="Arial" w:hAnsi="Arial" w:cs="Arial"/>
          <w:color w:val="000000" w:themeColor="text1"/>
          <w:sz w:val="24"/>
          <w:szCs w:val="24"/>
        </w:rPr>
        <w:t xml:space="preserve"> Sib</w:t>
      </w:r>
      <w:r w:rsidR="00872281" w:rsidRPr="00A6794D">
        <w:rPr>
          <w:rFonts w:ascii="Arial" w:hAnsi="Arial" w:cs="Arial"/>
          <w:color w:val="31849B" w:themeColor="accent5" w:themeShade="BF"/>
          <w:sz w:val="24"/>
          <w:szCs w:val="24"/>
        </w:rPr>
        <w:t>/Bb</w:t>
      </w:r>
      <w:r w:rsidR="0071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480C">
        <w:rPr>
          <w:rFonts w:ascii="Arial" w:hAnsi="Arial" w:cs="Arial"/>
          <w:color w:val="000000" w:themeColor="text1"/>
          <w:sz w:val="24"/>
          <w:szCs w:val="24"/>
        </w:rPr>
        <w:t>–</w:t>
      </w:r>
      <w:r w:rsidR="00711D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2281">
        <w:rPr>
          <w:rFonts w:ascii="Arial" w:hAnsi="Arial" w:cs="Arial"/>
          <w:color w:val="000000" w:themeColor="text1"/>
          <w:sz w:val="24"/>
          <w:szCs w:val="24"/>
        </w:rPr>
        <w:t>Mib</w:t>
      </w:r>
      <w:r w:rsidR="0088480C" w:rsidRPr="00A6794D">
        <w:rPr>
          <w:rFonts w:ascii="Arial" w:hAnsi="Arial" w:cs="Arial"/>
          <w:color w:val="31849B" w:themeColor="accent5" w:themeShade="BF"/>
          <w:sz w:val="24"/>
          <w:szCs w:val="24"/>
        </w:rPr>
        <w:t>/Eb</w:t>
      </w:r>
      <w:r w:rsidR="0088480C">
        <w:rPr>
          <w:rFonts w:ascii="Arial" w:hAnsi="Arial" w:cs="Arial"/>
          <w:color w:val="000000" w:themeColor="text1"/>
          <w:sz w:val="24"/>
          <w:szCs w:val="24"/>
        </w:rPr>
        <w:t xml:space="preserve"> – Lab</w:t>
      </w:r>
      <w:r w:rsidR="0088480C" w:rsidRPr="00A6794D">
        <w:rPr>
          <w:rFonts w:ascii="Arial" w:hAnsi="Arial" w:cs="Arial"/>
          <w:color w:val="31849B" w:themeColor="accent5" w:themeShade="BF"/>
          <w:sz w:val="24"/>
          <w:szCs w:val="24"/>
        </w:rPr>
        <w:t>/Ab</w:t>
      </w:r>
      <w:r w:rsidR="00C371D1">
        <w:rPr>
          <w:rFonts w:ascii="Arial" w:hAnsi="Arial" w:cs="Arial"/>
          <w:color w:val="000000" w:themeColor="text1"/>
          <w:sz w:val="24"/>
          <w:szCs w:val="24"/>
        </w:rPr>
        <w:t xml:space="preserve"> - Sol</w:t>
      </w:r>
      <w:r w:rsidR="00C371D1" w:rsidRPr="00A6794D">
        <w:rPr>
          <w:rFonts w:ascii="Arial" w:hAnsi="Arial" w:cs="Arial"/>
          <w:color w:val="31849B" w:themeColor="accent5" w:themeShade="BF"/>
          <w:sz w:val="24"/>
          <w:szCs w:val="24"/>
        </w:rPr>
        <w:t>/G</w:t>
      </w:r>
    </w:p>
    <w:p w:rsidR="00FA0257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196A0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es-ES"/>
        </w:rPr>
        <w:pict>
          <v:rect id="_x0000_s1026" style="position:absolute;margin-left:-7.7pt;margin-top:9.75pt;width:554.25pt;height:51pt;z-index:-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6C65C7" w:rsidRDefault="006C65C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6C6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A0257" w:rsidRPr="00FA02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TA</w:t>
      </w:r>
      <w:r w:rsidR="00FA0257" w:rsidRPr="00FA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 w:rsidR="00FA0257" w:rsidRPr="00FA025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A0257">
        <w:rPr>
          <w:rFonts w:ascii="Arial" w:hAnsi="Arial" w:cs="Arial"/>
          <w:i/>
          <w:color w:val="000000" w:themeColor="text1"/>
          <w:sz w:val="24"/>
          <w:szCs w:val="24"/>
        </w:rPr>
        <w:t xml:space="preserve"> s</w:t>
      </w:r>
      <w:r w:rsidR="00FA0257" w:rsidRPr="00FA0257">
        <w:rPr>
          <w:rFonts w:ascii="Arial" w:hAnsi="Arial" w:cs="Arial"/>
          <w:i/>
          <w:color w:val="000000" w:themeColor="text1"/>
          <w:sz w:val="24"/>
          <w:szCs w:val="24"/>
        </w:rPr>
        <w:t>i quieres</w:t>
      </w:r>
      <w:r w:rsidR="00FA0257">
        <w:rPr>
          <w:rFonts w:ascii="Arial" w:hAnsi="Arial" w:cs="Arial"/>
          <w:i/>
          <w:color w:val="000000" w:themeColor="text1"/>
          <w:sz w:val="24"/>
          <w:szCs w:val="24"/>
        </w:rPr>
        <w:t xml:space="preserve"> que suene como la versión original</w:t>
      </w:r>
      <w:r w:rsidR="006C64B3">
        <w:rPr>
          <w:rFonts w:ascii="Arial" w:hAnsi="Arial" w:cs="Arial"/>
          <w:i/>
          <w:color w:val="000000" w:themeColor="text1"/>
          <w:sz w:val="24"/>
          <w:szCs w:val="24"/>
        </w:rPr>
        <w:t xml:space="preserve"> también puedes utilizar el recurso de colocar</w:t>
      </w:r>
    </w:p>
    <w:p w:rsidR="006C65C7" w:rsidRDefault="006C65C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6C64B3">
        <w:rPr>
          <w:rFonts w:ascii="Arial" w:hAnsi="Arial" w:cs="Arial"/>
          <w:i/>
          <w:color w:val="000000" w:themeColor="text1"/>
          <w:sz w:val="24"/>
          <w:szCs w:val="24"/>
        </w:rPr>
        <w:t>el transportador en la ceja 3º y tocar los mismos acordes básicos al igual que los punteos</w:t>
      </w:r>
      <w:r w:rsidR="00095B14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865229">
        <w:rPr>
          <w:rFonts w:ascii="Arial" w:hAnsi="Arial" w:cs="Arial"/>
          <w:i/>
          <w:color w:val="000000" w:themeColor="text1"/>
          <w:sz w:val="24"/>
          <w:szCs w:val="24"/>
        </w:rPr>
        <w:t xml:space="preserve"> De esta</w:t>
      </w:r>
    </w:p>
    <w:p w:rsidR="005140FE" w:rsidRPr="00865229" w:rsidRDefault="0086522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C65C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forma podrás evitar, si no tienes la práctica suficiente, los acordes originales con ceja.</w:t>
      </w:r>
      <w:r w:rsidR="00D47BA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47BAB" w:rsidRPr="00D47BAB">
        <w:rPr>
          <w:rFonts w:asciiTheme="majorHAnsi" w:hAnsiTheme="majorHAnsi" w:cs="Arial"/>
          <w:i/>
          <w:color w:val="C00000"/>
          <w:sz w:val="24"/>
          <w:szCs w:val="24"/>
          <w:u w:val="dotted"/>
          <w:shd w:val="clear" w:color="auto" w:fill="FFFFCC"/>
        </w:rPr>
        <w:t>VER TUTORIAL</w:t>
      </w:r>
    </w:p>
    <w:p w:rsidR="005140FE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</w:pP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5.3pt;margin-top:11.25pt;width:.05pt;height:69pt;z-index:251659264" o:connectortype="straight"/>
        </w:pict>
      </w:r>
    </w:p>
    <w:p w:rsidR="00A57C19" w:rsidRDefault="00A57C1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837AB6" w:rsidRPr="00837AB6" w:rsidRDefault="00837AB6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D674D5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79" type="#_x0000_t32" style="position:absolute;margin-left:488.9pt;margin-top:-.15pt;width:0;height:20.25pt;z-index:251701248" o:connectortype="straight" strokecolor="#c00000" strokeweight="2.25p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78" type="#_x0000_t32" style="position:absolute;margin-left:211.3pt;margin-top:-.15pt;width:0;height:20.25pt;z-index:251700224" o:connectortype="straight" strokecolor="#c00000" strokeweight="2.25pt">
            <v:stroke endarrow="block"/>
          </v:shape>
        </w:pict>
      </w:r>
      <w:r w:rsidR="00A57C19"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>INTRO</w:t>
      </w:r>
      <w:r w:rsidR="00D674D5"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 </w:t>
      </w:r>
      <w:r w:rsidR="00A57C19"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>:</w:t>
      </w:r>
      <w:r w:rsidR="006A6B7A" w:rsidRPr="001A4DA4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</w:t>
      </w:r>
      <w:r w:rsidR="00D674D5" w:rsidRPr="001A4DA4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>Lam(</w:t>
      </w:r>
      <w:r w:rsidR="00D674D5" w:rsidRPr="00397A34">
        <w:rPr>
          <w:rFonts w:ascii="Verdana" w:eastAsia="Times New Roman" w:hAnsi="Verdana" w:cs="Courier New"/>
          <w:b/>
          <w:i/>
          <w:color w:val="000000"/>
          <w:sz w:val="26"/>
          <w:szCs w:val="26"/>
          <w:highlight w:val="yellow"/>
          <w:lang w:eastAsia="es-ES"/>
        </w:rPr>
        <w:t>2</w:t>
      </w:r>
      <w:r w:rsidR="00C71D5D" w:rsidRPr="00397A34">
        <w:rPr>
          <w:rFonts w:ascii="Verdana" w:eastAsia="Times New Roman" w:hAnsi="Verdana" w:cs="Courier New"/>
          <w:b/>
          <w:i/>
          <w:color w:val="000000"/>
          <w:sz w:val="26"/>
          <w:szCs w:val="26"/>
          <w:highlight w:val="yellow"/>
          <w:lang w:eastAsia="es-ES"/>
        </w:rPr>
        <w:t xml:space="preserve"> </w:t>
      </w:r>
      <w:r w:rsidR="00C71D5D" w:rsidRPr="00397A34">
        <w:rPr>
          <w:rFonts w:ascii="Verdana" w:eastAsia="Times New Roman" w:hAnsi="Verdana" w:cs="Courier New"/>
          <w:i/>
          <w:color w:val="000000"/>
          <w:sz w:val="26"/>
          <w:szCs w:val="26"/>
          <w:highlight w:val="yellow"/>
          <w:lang w:eastAsia="es-ES"/>
        </w:rPr>
        <w:t>rasg.</w:t>
      </w:r>
      <w:r w:rsidR="00D674D5" w:rsidRPr="001A4DA4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>)</w:t>
      </w:r>
      <w:r w:rsidR="00C71D5D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 xml:space="preserve"> </w:t>
      </w:r>
      <w:r w:rsidR="00C71D5D" w:rsidRPr="003807C1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>o (</w:t>
      </w:r>
      <w:r w:rsidR="00C71D5D" w:rsidRPr="005B56D3">
        <w:rPr>
          <w:rFonts w:ascii="Verdana" w:eastAsia="Times New Roman" w:hAnsi="Verdana" w:cs="Courier New"/>
          <w:b/>
          <w:i/>
          <w:color w:val="C00000"/>
          <w:sz w:val="26"/>
          <w:szCs w:val="26"/>
          <w:highlight w:val="yellow"/>
          <w:lang w:eastAsia="es-ES"/>
        </w:rPr>
        <w:t>1</w:t>
      </w:r>
      <w:r w:rsidR="00C71D5D" w:rsidRPr="003807C1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 xml:space="preserve">) + </w:t>
      </w:r>
      <w:r w:rsidR="003807C1" w:rsidRPr="003807C1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 xml:space="preserve"> </w:t>
      </w:r>
      <w:r w:rsidR="003807C1" w:rsidRPr="003807C1">
        <w:rPr>
          <w:rFonts w:ascii="Verdana" w:eastAsia="Times New Roman" w:hAnsi="Verdana" w:cs="Courier New"/>
          <w:b/>
          <w:color w:val="C00000"/>
          <w:sz w:val="26"/>
          <w:szCs w:val="26"/>
          <w:lang w:eastAsia="es-ES"/>
        </w:rPr>
        <w:t>+</w:t>
      </w:r>
      <w:r w:rsidR="003807C1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 xml:space="preserve"> </w:t>
      </w:r>
      <w:r w:rsidR="00C71D5D" w:rsidRPr="00397A34"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  <w:t>Riff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397A34"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>INTRO</w:t>
      </w:r>
      <w:r w:rsidR="00397A34"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 :</w:t>
      </w:r>
      <w:r w:rsidR="00397A34" w:rsidRPr="001A4DA4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</w:t>
      </w:r>
      <w:r w:rsidR="004C2661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>Do</w:t>
      </w:r>
      <w:r w:rsidR="00397A34" w:rsidRPr="001A4DA4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>m(</w:t>
      </w:r>
      <w:r w:rsidR="00397A34" w:rsidRPr="00397A34">
        <w:rPr>
          <w:rFonts w:ascii="Verdana" w:eastAsia="Times New Roman" w:hAnsi="Verdana" w:cs="Courier New"/>
          <w:b/>
          <w:i/>
          <w:color w:val="000000"/>
          <w:sz w:val="26"/>
          <w:szCs w:val="26"/>
          <w:highlight w:val="yellow"/>
          <w:lang w:eastAsia="es-ES"/>
        </w:rPr>
        <w:t xml:space="preserve">2 </w:t>
      </w:r>
      <w:r w:rsidR="00397A34" w:rsidRPr="00397A34">
        <w:rPr>
          <w:rFonts w:ascii="Verdana" w:eastAsia="Times New Roman" w:hAnsi="Verdana" w:cs="Courier New"/>
          <w:i/>
          <w:color w:val="000000"/>
          <w:sz w:val="26"/>
          <w:szCs w:val="26"/>
          <w:highlight w:val="yellow"/>
          <w:lang w:eastAsia="es-ES"/>
        </w:rPr>
        <w:t>rasg.</w:t>
      </w:r>
      <w:r w:rsidR="00397A34" w:rsidRPr="001A4DA4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>)</w:t>
      </w:r>
      <w:r w:rsidR="00397A34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 xml:space="preserve"> </w:t>
      </w:r>
      <w:r w:rsidR="00397A34" w:rsidRPr="005B56D3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>o (</w:t>
      </w:r>
      <w:r w:rsidR="00397A34" w:rsidRPr="005B56D3">
        <w:rPr>
          <w:rFonts w:ascii="Verdana" w:eastAsia="Times New Roman" w:hAnsi="Verdana" w:cs="Courier New"/>
          <w:b/>
          <w:i/>
          <w:color w:val="C00000"/>
          <w:sz w:val="26"/>
          <w:szCs w:val="26"/>
          <w:highlight w:val="yellow"/>
          <w:lang w:eastAsia="es-ES"/>
        </w:rPr>
        <w:t>1</w:t>
      </w:r>
      <w:r w:rsidR="00397A34" w:rsidRPr="005B56D3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>) +</w:t>
      </w:r>
      <w:r w:rsidR="005B56D3" w:rsidRPr="005B56D3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 xml:space="preserve">  </w:t>
      </w:r>
      <w:r w:rsidR="00CC459D">
        <w:rPr>
          <w:rFonts w:ascii="Verdana" w:eastAsia="Times New Roman" w:hAnsi="Verdana" w:cs="Courier New"/>
          <w:b/>
          <w:i/>
          <w:color w:val="C00000"/>
          <w:sz w:val="20"/>
          <w:szCs w:val="20"/>
          <w:lang w:eastAsia="es-ES"/>
        </w:rPr>
        <w:t xml:space="preserve"> </w:t>
      </w:r>
      <w:r w:rsidR="005B56D3" w:rsidRPr="005B56D3">
        <w:rPr>
          <w:rFonts w:ascii="Verdana" w:eastAsia="Times New Roman" w:hAnsi="Verdana" w:cs="Courier New"/>
          <w:b/>
          <w:color w:val="C00000"/>
          <w:sz w:val="26"/>
          <w:szCs w:val="26"/>
          <w:lang w:eastAsia="es-ES"/>
        </w:rPr>
        <w:t>+</w:t>
      </w:r>
      <w:r w:rsidR="00397A34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 xml:space="preserve"> </w:t>
      </w:r>
      <w:r w:rsidR="00397A34" w:rsidRPr="00397A34"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  <w:t>Riff</w:t>
      </w:r>
    </w:p>
    <w:p w:rsidR="00D674D5" w:rsidRPr="001A4DA4" w:rsidRDefault="00D674D5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841D0F" w:rsidRPr="00837AB6" w:rsidRDefault="003233F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</w:pPr>
      <w:r w:rsidRPr="00841D0F">
        <w:rPr>
          <w:rFonts w:ascii="Verdana" w:eastAsia="Times New Roman" w:hAnsi="Verdana" w:cs="Arial"/>
          <w:b/>
          <w:i/>
          <w:color w:val="C00000"/>
          <w:sz w:val="26"/>
          <w:szCs w:val="26"/>
          <w:u w:val="single"/>
          <w:lang w:eastAsia="es-ES"/>
        </w:rPr>
        <w:t>Riff</w:t>
      </w:r>
      <w:r w:rsidR="002A68A7" w:rsidRPr="002A68A7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</w:t>
      </w:r>
      <w:r w:rsidR="002A68A7" w:rsidRPr="002A68A7">
        <w:rPr>
          <w:rFonts w:ascii="Verdana" w:eastAsia="Times New Roman" w:hAnsi="Verdana" w:cs="Arial"/>
          <w:i/>
          <w:color w:val="C00000"/>
          <w:sz w:val="26"/>
          <w:szCs w:val="26"/>
          <w:lang w:eastAsia="es-ES"/>
        </w:rPr>
        <w:t xml:space="preserve">(intro) </w:t>
      </w:r>
      <w:r w:rsidR="00AF1BAC">
        <w:rPr>
          <w:rFonts w:ascii="Verdana" w:eastAsia="Times New Roman" w:hAnsi="Verdana" w:cs="Arial"/>
          <w:i/>
          <w:color w:val="C00000"/>
          <w:sz w:val="26"/>
          <w:szCs w:val="26"/>
          <w:lang w:eastAsia="es-ES"/>
        </w:rPr>
        <w:t>–</w:t>
      </w:r>
      <w:r w:rsidR="002A68A7" w:rsidRPr="002A68A7">
        <w:rPr>
          <w:rFonts w:ascii="Verdana" w:eastAsia="Times New Roman" w:hAnsi="Verdana" w:cs="Arial"/>
          <w:i/>
          <w:color w:val="C00000"/>
          <w:sz w:val="26"/>
          <w:szCs w:val="26"/>
          <w:lang w:eastAsia="es-ES"/>
        </w:rPr>
        <w:t xml:space="preserve"> </w:t>
      </w:r>
      <w:r w:rsidR="002A68A7" w:rsidRPr="005771AB">
        <w:rPr>
          <w:rFonts w:ascii="Verdana" w:eastAsia="Times New Roman" w:hAnsi="Verdana" w:cs="Arial"/>
          <w:i/>
          <w:color w:val="000000" w:themeColor="text1"/>
          <w:sz w:val="26"/>
          <w:szCs w:val="26"/>
          <w:u w:val="dotted"/>
          <w:lang w:eastAsia="es-ES"/>
        </w:rPr>
        <w:t>grave</w:t>
      </w:r>
      <w:r w:rsidR="00AF1BAC" w:rsidRPr="00AF1BAC">
        <w:rPr>
          <w:rFonts w:ascii="Verdana" w:eastAsia="Times New Roman" w:hAnsi="Verdana" w:cs="Arial"/>
          <w:i/>
          <w:color w:val="000000" w:themeColor="text1"/>
          <w:sz w:val="26"/>
          <w:szCs w:val="26"/>
          <w:lang w:eastAsia="es-ES"/>
        </w:rPr>
        <w:t xml:space="preserve">     </w:t>
      </w:r>
      <w:r w:rsidR="00AF1BAC">
        <w:rPr>
          <w:rFonts w:ascii="Verdana" w:eastAsia="Times New Roman" w:hAnsi="Verdana" w:cs="Arial"/>
          <w:i/>
          <w:color w:val="000000" w:themeColor="text1"/>
          <w:sz w:val="26"/>
          <w:szCs w:val="26"/>
          <w:lang w:eastAsia="es-ES"/>
        </w:rPr>
        <w:t xml:space="preserve">   </w:t>
      </w:r>
      <w:r w:rsidR="00AF1BAC" w:rsidRPr="00AF1BAC">
        <w:rPr>
          <w:rFonts w:ascii="Verdana" w:eastAsia="Times New Roman" w:hAnsi="Verdana" w:cs="Arial"/>
          <w:i/>
          <w:color w:val="000000" w:themeColor="text1"/>
          <w:sz w:val="26"/>
          <w:szCs w:val="26"/>
          <w:lang w:eastAsia="es-ES"/>
        </w:rPr>
        <w:t xml:space="preserve"> </w:t>
      </w:r>
      <w:r w:rsidR="00AF1BAC" w:rsidRPr="00A837A2">
        <w:rPr>
          <w:rFonts w:ascii="Verdana" w:eastAsia="Times New Roman" w:hAnsi="Verdana" w:cs="Arial"/>
          <w:i/>
          <w:color w:val="7F7F7F" w:themeColor="text1" w:themeTint="80"/>
          <w:sz w:val="26"/>
          <w:szCs w:val="26"/>
          <w:lang w:eastAsia="es-ES"/>
        </w:rPr>
        <w:t xml:space="preserve"> </w:t>
      </w:r>
      <w:r w:rsidR="00AF1BAC" w:rsidRPr="00A837A2">
        <w:rPr>
          <w:rFonts w:ascii="Verdana" w:eastAsia="Times New Roman" w:hAnsi="Verdana" w:cs="Arial"/>
          <w:i/>
          <w:color w:val="7F7F7F" w:themeColor="text1" w:themeTint="80"/>
          <w:sz w:val="26"/>
          <w:szCs w:val="26"/>
          <w:u w:val="dotted"/>
          <w:lang w:eastAsia="es-ES"/>
        </w:rPr>
        <w:t>agudo</w:t>
      </w:r>
      <w:r w:rsidR="00D14EFB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    </w:t>
      </w:r>
      <w:r w:rsidR="00BD1D74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   </w:t>
      </w:r>
      <w:r w:rsidR="00397A34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</w:t>
      </w:r>
      <w:r w:rsidR="00F12A17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</w:t>
      </w:r>
      <w:r w:rsidR="00BD1D74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 </w:t>
      </w:r>
      <w:r w:rsidR="00A837A2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es-ES"/>
        </w:rPr>
        <w:t xml:space="preserve"> </w:t>
      </w:r>
      <w:r w:rsidR="00BD1D74" w:rsidRPr="00841D0F">
        <w:rPr>
          <w:rFonts w:ascii="Verdana" w:eastAsia="Times New Roman" w:hAnsi="Verdana" w:cs="Arial"/>
          <w:b/>
          <w:i/>
          <w:color w:val="C00000"/>
          <w:sz w:val="26"/>
          <w:szCs w:val="26"/>
          <w:u w:val="single"/>
          <w:lang w:eastAsia="es-ES"/>
        </w:rPr>
        <w:t>Riff</w:t>
      </w:r>
      <w:r w:rsidR="00BD1D74" w:rsidRPr="002A68A7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</w:t>
      </w:r>
      <w:r w:rsidR="00BD1D74" w:rsidRPr="002A68A7">
        <w:rPr>
          <w:rFonts w:ascii="Verdana" w:eastAsia="Times New Roman" w:hAnsi="Verdana" w:cs="Arial"/>
          <w:i/>
          <w:color w:val="C00000"/>
          <w:sz w:val="26"/>
          <w:szCs w:val="26"/>
          <w:lang w:eastAsia="es-ES"/>
        </w:rPr>
        <w:t>(intro)</w:t>
      </w:r>
      <w:r w:rsidR="00BD1D74">
        <w:rPr>
          <w:rFonts w:ascii="Verdana" w:eastAsia="Times New Roman" w:hAnsi="Verdana" w:cs="Arial"/>
          <w:i/>
          <w:color w:val="C00000"/>
          <w:sz w:val="26"/>
          <w:szCs w:val="26"/>
          <w:lang w:eastAsia="es-ES"/>
        </w:rPr>
        <w:t>–</w:t>
      </w:r>
      <w:r w:rsidR="00BD1D74" w:rsidRPr="002A68A7">
        <w:rPr>
          <w:rFonts w:ascii="Verdana" w:eastAsia="Times New Roman" w:hAnsi="Verdana" w:cs="Arial"/>
          <w:i/>
          <w:color w:val="C00000"/>
          <w:sz w:val="26"/>
          <w:szCs w:val="26"/>
          <w:lang w:eastAsia="es-ES"/>
        </w:rPr>
        <w:t xml:space="preserve"> </w:t>
      </w:r>
      <w:r w:rsidR="00BD1D74" w:rsidRPr="005771AB">
        <w:rPr>
          <w:rFonts w:ascii="Verdana" w:eastAsia="Times New Roman" w:hAnsi="Verdana" w:cs="Arial"/>
          <w:i/>
          <w:color w:val="000000" w:themeColor="text1"/>
          <w:sz w:val="26"/>
          <w:szCs w:val="26"/>
          <w:u w:val="dotted"/>
          <w:lang w:eastAsia="es-ES"/>
        </w:rPr>
        <w:t>grave</w:t>
      </w:r>
      <w:r w:rsidR="00BD1D74" w:rsidRPr="00C71D5D">
        <w:rPr>
          <w:rFonts w:ascii="Verdana" w:eastAsia="Times New Roman" w:hAnsi="Verdana" w:cs="Arial"/>
          <w:i/>
          <w:color w:val="000000" w:themeColor="text1"/>
          <w:sz w:val="26"/>
          <w:szCs w:val="26"/>
          <w:lang w:eastAsia="es-ES"/>
        </w:rPr>
        <w:t xml:space="preserve"> </w:t>
      </w:r>
      <w:r w:rsidR="00BD1D74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</w:t>
      </w:r>
      <w:r w:rsidR="00094F89">
        <w:rPr>
          <w:rFonts w:ascii="Verdana" w:eastAsia="Times New Roman" w:hAnsi="Verdana" w:cs="Arial"/>
          <w:b/>
          <w:i/>
          <w:color w:val="C00000"/>
          <w:sz w:val="26"/>
          <w:szCs w:val="26"/>
          <w:lang w:eastAsia="es-ES"/>
        </w:rPr>
        <w:t xml:space="preserve">         </w:t>
      </w:r>
      <w:r w:rsidR="00094F89" w:rsidRPr="00A837A2">
        <w:rPr>
          <w:rFonts w:ascii="Verdana" w:eastAsia="Times New Roman" w:hAnsi="Verdana" w:cs="Arial"/>
          <w:i/>
          <w:color w:val="7F7F7F" w:themeColor="text1" w:themeTint="80"/>
          <w:sz w:val="26"/>
          <w:szCs w:val="26"/>
          <w:lang w:eastAsia="es-ES"/>
        </w:rPr>
        <w:t xml:space="preserve"> </w:t>
      </w:r>
      <w:r w:rsidR="00094F89" w:rsidRPr="00A837A2">
        <w:rPr>
          <w:rFonts w:ascii="Verdana" w:eastAsia="Times New Roman" w:hAnsi="Verdana" w:cs="Arial"/>
          <w:i/>
          <w:color w:val="7F7F7F" w:themeColor="text1" w:themeTint="80"/>
          <w:sz w:val="26"/>
          <w:szCs w:val="26"/>
          <w:u w:val="dotted"/>
          <w:lang w:eastAsia="es-ES"/>
        </w:rPr>
        <w:t>agudo</w:t>
      </w:r>
      <w:r w:rsidR="00094F89">
        <w:rPr>
          <w:rFonts w:ascii="Verdana" w:eastAsia="Times New Roman" w:hAnsi="Verdana" w:cs="Arial"/>
          <w:i/>
          <w:color w:val="7F7F7F" w:themeColor="text1" w:themeTint="80"/>
          <w:sz w:val="26"/>
          <w:szCs w:val="26"/>
          <w:u w:val="dotted"/>
          <w:lang w:eastAsia="es-ES"/>
        </w:rPr>
        <w:t xml:space="preserve"> 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</w:t>
      </w: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6A6B7A" w:rsidRPr="001A4DA4" w:rsidRDefault="000162E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1º</w:t>
      </w:r>
      <w:r w:rsidR="00AF1BA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----------</w:t>
      </w:r>
      <w:r w:rsidR="00AF1BAC" w:rsidRPr="00AF1BAC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>Lam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|-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</w:t>
      </w:r>
      <w:r w:rsidR="00F43509" w:rsidRPr="000E7AB6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7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43509" w:rsidRPr="00CC459D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u w:val="single"/>
          <w:lang w:eastAsia="es-ES"/>
        </w:rPr>
        <w:t>8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|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D14EF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</w:t>
      </w:r>
      <w:r w:rsidR="00D14EFB" w:rsidRPr="00D14EFB">
        <w:rPr>
          <w:rFonts w:ascii="Courier New" w:eastAsia="Times New Roman" w:hAnsi="Courier New" w:cs="Courier New"/>
          <w:b/>
          <w:i/>
          <w:color w:val="000000" w:themeColor="text1"/>
          <w:sz w:val="26"/>
          <w:szCs w:val="26"/>
          <w:lang w:eastAsia="es-ES"/>
        </w:rPr>
        <w:t>Dom</w:t>
      </w:r>
      <w:r w:rsidR="00BA739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|-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</w:t>
      </w:r>
      <w:r w:rsidR="002245DB" w:rsidRPr="00094F89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0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2245DB" w:rsidRPr="00CC459D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u w:val="single"/>
          <w:lang w:eastAsia="es-ES"/>
        </w:rPr>
        <w:t>11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</w:p>
    <w:p w:rsidR="006A6B7A" w:rsidRPr="001A4DA4" w:rsidRDefault="000162E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2º|---------</w:t>
      </w:r>
      <w:r w:rsidR="001B473D" w:rsidRPr="00ED4D73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0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1B473D" w:rsidRPr="00CC459D">
        <w:rPr>
          <w:rFonts w:ascii="Courier New" w:eastAsia="Times New Roman" w:hAnsi="Courier New" w:cs="Courier New"/>
          <w:b/>
          <w:color w:val="000000"/>
          <w:sz w:val="26"/>
          <w:szCs w:val="26"/>
          <w:u w:val="single"/>
          <w:lang w:eastAsia="es-ES"/>
        </w:rPr>
        <w:t>1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|-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F43509" w:rsidRPr="000E7AB6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7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43509" w:rsidRPr="000E7AB6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9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43509" w:rsidRPr="000E7AB6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0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AF1BA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AF1BAC" w:rsidRPr="00D14EFB">
        <w:rPr>
          <w:rFonts w:ascii="Courier New" w:eastAsia="Times New Roman" w:hAnsi="Courier New" w:cs="Courier New"/>
          <w:b/>
          <w:i/>
          <w:color w:val="7F7F7F" w:themeColor="text1" w:themeTint="80"/>
          <w:sz w:val="26"/>
          <w:szCs w:val="26"/>
          <w:lang w:eastAsia="es-ES"/>
        </w:rPr>
        <w:t>Lam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|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</w:t>
      </w:r>
      <w:r w:rsidR="000F3D51" w:rsidRPr="00D14EFB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3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 w:rsidRPr="00CC459D">
        <w:rPr>
          <w:rFonts w:ascii="Courier New" w:eastAsia="Times New Roman" w:hAnsi="Courier New" w:cs="Courier New"/>
          <w:b/>
          <w:color w:val="000000"/>
          <w:sz w:val="26"/>
          <w:szCs w:val="26"/>
          <w:u w:val="single"/>
          <w:lang w:eastAsia="es-ES"/>
        </w:rPr>
        <w:t>4</w:t>
      </w:r>
      <w:r w:rsidR="00BA739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-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</w:t>
      </w:r>
      <w:r w:rsidR="002245DB" w:rsidRPr="00094F89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0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2245DB" w:rsidRPr="00094F89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2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2245DB" w:rsidRPr="00094F89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3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94F8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</w:t>
      </w:r>
      <w:r w:rsidR="00094F89" w:rsidRPr="00094F89">
        <w:rPr>
          <w:rFonts w:ascii="Courier New" w:eastAsia="Times New Roman" w:hAnsi="Courier New" w:cs="Courier New"/>
          <w:b/>
          <w:i/>
          <w:color w:val="7F7F7F" w:themeColor="text1" w:themeTint="80"/>
          <w:sz w:val="26"/>
          <w:szCs w:val="26"/>
          <w:lang w:eastAsia="es-ES"/>
        </w:rPr>
        <w:t>Dom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</w:p>
    <w:p w:rsidR="006A6B7A" w:rsidRPr="001A4DA4" w:rsidRDefault="000162E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3º|-----</w:t>
      </w:r>
      <w:r w:rsidR="001B473D" w:rsidRPr="00ED4D73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1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1B473D" w:rsidRPr="00ED4D73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2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|-</w:t>
      </w:r>
      <w:r w:rsidR="00F43509" w:rsidRPr="000E7AB6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9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-|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C202BA" w:rsidRPr="00D14EFB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0</w:t>
      </w:r>
      <w:r w:rsidR="00C202B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C202BA" w:rsidRPr="00D14EFB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2</w:t>
      </w:r>
      <w:r w:rsidR="00C202B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C202BA" w:rsidRPr="00D14EFB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4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 w:rsidRPr="00D14EFB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5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BA739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|-</w:t>
      </w:r>
      <w:r w:rsidR="002245DB" w:rsidRPr="00094F89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2</w:t>
      </w:r>
      <w:r w:rsidR="002245D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---|</w:t>
      </w:r>
    </w:p>
    <w:p w:rsidR="006A6B7A" w:rsidRPr="001A4DA4" w:rsidRDefault="000162E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4º|-</w:t>
      </w:r>
      <w:r w:rsidR="001B473D" w:rsidRPr="00ED4D73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2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1B473D" w:rsidRPr="00ED4D73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4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</w:t>
      </w:r>
      <w:r w:rsidR="004C266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u w:val="single"/>
          <w:lang w:eastAsia="es-ES"/>
        </w:rPr>
        <w:t>I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>ba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-</w:t>
      </w:r>
      <w:r w:rsidR="004C266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u w:val="single"/>
          <w:lang w:eastAsia="es-ES"/>
        </w:rPr>
        <w:t>I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>ba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C202B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BA739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4C266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u w:val="single"/>
          <w:lang w:eastAsia="es-ES"/>
        </w:rPr>
        <w:t>I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>ba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-</w:t>
      </w:r>
      <w:r w:rsidR="004C266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---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u w:val="single"/>
          <w:lang w:eastAsia="es-ES"/>
        </w:rPr>
        <w:t>I</w:t>
      </w:r>
      <w:r w:rsidR="004C2661" w:rsidRPr="004C2661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>ba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</w:p>
    <w:p w:rsidR="006A6B7A" w:rsidRPr="001A4DA4" w:rsidRDefault="000162E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5º|----------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|-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--|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F4350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-|-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-------|</w:t>
      </w:r>
    </w:p>
    <w:p w:rsidR="006A6B7A" w:rsidRDefault="000162E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6º</w:t>
      </w:r>
      <w:r w:rsidR="00ED4D7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-</w:t>
      </w:r>
      <w:r w:rsidR="00ED4D73" w:rsidRPr="00ED4D73">
        <w:rPr>
          <w:rFonts w:ascii="Courier New" w:eastAsia="Times New Roman" w:hAnsi="Courier New" w:cs="Courier New"/>
          <w:i/>
          <w:color w:val="FF0000"/>
          <w:sz w:val="26"/>
          <w:szCs w:val="26"/>
          <w:lang w:eastAsia="es-ES"/>
        </w:rPr>
        <w:t>i</w:t>
      </w:r>
      <w:r w:rsidR="00ED4D7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ED4D73" w:rsidRPr="00ED4D73">
        <w:rPr>
          <w:rFonts w:ascii="Courier New" w:eastAsia="Times New Roman" w:hAnsi="Courier New" w:cs="Courier New"/>
          <w:i/>
          <w:color w:val="FF0000"/>
          <w:sz w:val="26"/>
          <w:szCs w:val="26"/>
          <w:lang w:eastAsia="es-ES"/>
        </w:rPr>
        <w:t>m</w:t>
      </w:r>
      <w:r w:rsidR="00ED4D7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ED4D73" w:rsidRPr="00ED4D73">
        <w:rPr>
          <w:rFonts w:ascii="Courier New" w:eastAsia="Times New Roman" w:hAnsi="Courier New" w:cs="Courier New"/>
          <w:i/>
          <w:color w:val="FF0000"/>
          <w:sz w:val="26"/>
          <w:szCs w:val="26"/>
          <w:lang w:eastAsia="es-ES"/>
        </w:rPr>
        <w:t>i</w:t>
      </w:r>
      <w:r w:rsidR="00ED4D7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ED4D73" w:rsidRPr="00ED4D73">
        <w:rPr>
          <w:rFonts w:ascii="Courier New" w:eastAsia="Times New Roman" w:hAnsi="Courier New" w:cs="Courier New"/>
          <w:i/>
          <w:color w:val="FF0000"/>
          <w:sz w:val="26"/>
          <w:szCs w:val="26"/>
          <w:lang w:eastAsia="es-ES"/>
        </w:rPr>
        <w:t>m</w:t>
      </w:r>
      <w:r w:rsidR="00ED4D7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ED4D73" w:rsidRPr="00ED4D73">
        <w:rPr>
          <w:rFonts w:ascii="Courier New" w:eastAsia="Times New Roman" w:hAnsi="Courier New" w:cs="Courier New"/>
          <w:i/>
          <w:color w:val="FF0000"/>
          <w:sz w:val="26"/>
          <w:szCs w:val="26"/>
          <w:lang w:eastAsia="es-ES"/>
        </w:rPr>
        <w:t>i</w:t>
      </w:r>
      <w:r w:rsidR="00ED4D7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ED4D73" w:rsidRPr="00ED4D73">
        <w:rPr>
          <w:rFonts w:ascii="Courier New" w:eastAsia="Times New Roman" w:hAnsi="Courier New" w:cs="Courier New"/>
          <w:i/>
          <w:color w:val="FF0000"/>
          <w:sz w:val="26"/>
          <w:szCs w:val="26"/>
          <w:lang w:eastAsia="es-ES"/>
        </w:rPr>
        <w:t>m</w:t>
      </w:r>
      <w:r w:rsidR="001B473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|-</w:t>
      </w:r>
      <w:r w:rsidR="00F82832" w:rsidRPr="00F82832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3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82832" w:rsidRPr="00F82832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1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82832" w:rsidRPr="00F82832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3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F82832" w:rsidRPr="00F82832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4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82832" w:rsidRPr="00F82832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1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F82832" w:rsidRPr="00F82832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|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  <w:r w:rsidR="00F8283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0F3D51" w:rsidRPr="00D14EFB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1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 w:rsidRPr="00D14EFB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3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 w:rsidRPr="00D14EFB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4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 w:rsidRPr="00D14EFB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0F3D5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0F3D51" w:rsidRPr="00D14EFB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20064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|-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BE0E35" w:rsidRPr="00094F89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3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BE0E35" w:rsidRPr="00094F89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1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BE0E35" w:rsidRPr="00094F89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3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BE0E35" w:rsidRPr="00094F89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4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BE0E35" w:rsidRPr="00094F89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1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BE0E35" w:rsidRPr="00094F89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BE0E3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|</w:t>
      </w:r>
    </w:p>
    <w:p w:rsidR="00C40FC5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rect id="_x0000_s1028" style="position:absolute;margin-left:-7.7pt;margin-top:11.65pt;width:554.25pt;height:70.5pt;z-index:-2516561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C40FC5" w:rsidRPr="00C40FC5" w:rsidRDefault="00C40FC5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</w:pPr>
      <w:r w:rsidRPr="00C40FC5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>COMENTARIO</w:t>
      </w:r>
      <w:r w:rsidRPr="00C40FC5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 : </w:t>
      </w:r>
      <w:r w:rsidRPr="00C40FC5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el </w:t>
      </w:r>
      <w:r w:rsidRPr="00590DA3">
        <w:rPr>
          <w:rFonts w:ascii="Verdana" w:eastAsia="Times New Roman" w:hAnsi="Verdana" w:cs="Arial"/>
          <w:b/>
          <w:i/>
          <w:color w:val="C00000"/>
          <w:sz w:val="26"/>
          <w:szCs w:val="26"/>
          <w:u w:val="single"/>
          <w:lang w:eastAsia="es-ES"/>
        </w:rPr>
        <w:t>Riff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que se escucha en la versión original es el </w:t>
      </w:r>
      <w:r w:rsidRPr="0036639C">
        <w:rPr>
          <w:rFonts w:ascii="Arial" w:eastAsia="Times New Roman" w:hAnsi="Arial" w:cs="Arial"/>
          <w:b/>
          <w:i/>
          <w:color w:val="7F7F7F" w:themeColor="text1" w:themeTint="80"/>
          <w:sz w:val="26"/>
          <w:szCs w:val="26"/>
          <w:u w:val="dotted"/>
          <w:lang w:eastAsia="es-ES"/>
        </w:rPr>
        <w:t>agudo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pero resulta </w:t>
      </w:r>
      <w:r w:rsidR="0005056E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complicado cuando el aficionado toca solo con su guitarra. Por eso es que agrego el </w:t>
      </w:r>
      <w:r w:rsidR="0005056E" w:rsidRPr="0036639C">
        <w:rPr>
          <w:rFonts w:ascii="Arial" w:eastAsia="Times New Roman" w:hAnsi="Arial" w:cs="Arial"/>
          <w:b/>
          <w:i/>
          <w:color w:val="000000"/>
          <w:sz w:val="26"/>
          <w:szCs w:val="26"/>
          <w:u w:val="dotted"/>
          <w:lang w:eastAsia="es-ES"/>
        </w:rPr>
        <w:t>grave</w:t>
      </w:r>
      <w:r w:rsidR="0005056E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para facilitar su ejecución y retomar el </w:t>
      </w:r>
      <w:r w:rsidR="0005056E" w:rsidRPr="0036639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rasguido</w:t>
      </w:r>
      <w:r w:rsidR="00600D7D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en </w:t>
      </w:r>
      <w:r w:rsidR="00600D7D" w:rsidRPr="0036639C">
        <w:rPr>
          <w:rFonts w:ascii="Verdana" w:eastAsia="Times New Roman" w:hAnsi="Verdana" w:cs="Arial"/>
          <w:b/>
          <w:i/>
          <w:color w:val="000000"/>
          <w:sz w:val="26"/>
          <w:szCs w:val="26"/>
          <w:lang w:eastAsia="es-ES"/>
        </w:rPr>
        <w:t>Lam</w:t>
      </w:r>
      <w:r w:rsidR="00600D7D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con fluidez. El </w:t>
      </w:r>
      <w:r w:rsidR="00600D7D" w:rsidRPr="0036639C">
        <w:rPr>
          <w:rFonts w:ascii="Verdana" w:eastAsia="Times New Roman" w:hAnsi="Verdana" w:cs="Arial"/>
          <w:b/>
          <w:i/>
          <w:color w:val="C00000"/>
          <w:sz w:val="26"/>
          <w:szCs w:val="26"/>
          <w:u w:val="single"/>
          <w:lang w:eastAsia="es-ES"/>
        </w:rPr>
        <w:t>Riff</w:t>
      </w:r>
      <w:r w:rsidR="00600D7D" w:rsidRPr="0036639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 </w:t>
      </w:r>
      <w:r w:rsidR="00600D7D" w:rsidRPr="0036639C">
        <w:rPr>
          <w:rFonts w:ascii="Arial" w:eastAsia="Times New Roman" w:hAnsi="Arial" w:cs="Arial"/>
          <w:b/>
          <w:i/>
          <w:color w:val="7F7F7F" w:themeColor="text1" w:themeTint="80"/>
          <w:sz w:val="26"/>
          <w:szCs w:val="26"/>
          <w:lang w:eastAsia="es-ES"/>
        </w:rPr>
        <w:t>agudo</w:t>
      </w:r>
      <w:r w:rsidR="00590DA3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es ideal para tocar el tema a</w:t>
      </w:r>
      <w:r w:rsidR="00600D7D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dos guitarras</w:t>
      </w:r>
      <w:r w:rsidR="00590DA3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, es decir con un acompañante o un grupo musical.</w:t>
      </w:r>
    </w:p>
    <w:p w:rsidR="006A6B7A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rect id="_x0000_s1029" style="position:absolute;margin-left:-7.7pt;margin-top:5.2pt;width:554.25pt;height:75.75pt;z-index:-251655168" fillcolor="#ffc"/>
        </w:pict>
      </w:r>
    </w:p>
    <w:p w:rsidR="00183AC7" w:rsidRDefault="00903D1C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</w:pPr>
      <w:r w:rsidRPr="00ED2A7D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es-ES"/>
        </w:rPr>
        <w:t>OPCIONES DE RASGUIDOS</w:t>
      </w:r>
      <w:r w:rsidRPr="00EB1AF0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 </w:t>
      </w:r>
      <w:r w:rsidR="00EB1AF0" w:rsidRPr="00EB1AF0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: </w:t>
      </w:r>
      <w:r w:rsidR="00EB1AF0" w:rsidRPr="00EB1AF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a)</w:t>
      </w:r>
      <w:r w:rsidR="00EB1AF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-</w:t>
      </w:r>
      <w:r w:rsidR="004C02F1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rasg.</w:t>
      </w:r>
      <w:r w:rsidR="0016323F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 básico </w:t>
      </w:r>
      <w:r w:rsidR="0016323F" w:rsidRPr="00A8750C">
        <w:rPr>
          <w:rFonts w:ascii="Arial" w:eastAsia="Times New Roman" w:hAnsi="Arial" w:cs="Arial"/>
          <w:b/>
          <w:i/>
          <w:color w:val="C00000"/>
          <w:sz w:val="26"/>
          <w:szCs w:val="26"/>
          <w:lang w:eastAsia="es-ES"/>
        </w:rPr>
        <w:t>V</w:t>
      </w:r>
      <w:r w:rsidR="0016323F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 #</w:t>
      </w:r>
      <w:r w:rsidR="0016323F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; b)-</w:t>
      </w:r>
      <w:r w:rsidR="0016323F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rasg.</w:t>
      </w:r>
      <w:r w:rsidR="0016323F" w:rsidRPr="00A8750C">
        <w:rPr>
          <w:rFonts w:ascii="Arial" w:eastAsia="Times New Roman" w:hAnsi="Arial" w:cs="Arial"/>
          <w:b/>
          <w:i/>
          <w:color w:val="C00000"/>
          <w:sz w:val="26"/>
          <w:szCs w:val="26"/>
          <w:lang w:eastAsia="es-ES"/>
        </w:rPr>
        <w:t xml:space="preserve"> V</w:t>
      </w:r>
      <w:r w:rsidR="0016323F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 # modificado</w:t>
      </w:r>
      <w:r w:rsidR="0016323F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; c)-</w:t>
      </w:r>
      <w:r w:rsid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rasguido</w:t>
      </w:r>
      <w:r w:rsidR="004C02F1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 basado</w:t>
      </w:r>
      <w:r w:rsidR="004C02F1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en la </w:t>
      </w:r>
      <w:r w:rsidR="004C02F1" w:rsidRPr="00A8750C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percusión</w:t>
      </w:r>
      <w:r w:rsidR="004C02F1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; d)-</w:t>
      </w:r>
      <w:r w:rsidR="004C02F1" w:rsidRPr="001B1A29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rasg. percusión </w:t>
      </w:r>
      <w:r w:rsidR="00A8750C" w:rsidRPr="001B1A29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con chasquido</w:t>
      </w:r>
      <w:r w:rsidR="00A8750C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.</w:t>
      </w:r>
      <w:r w:rsidR="001B1A29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Cualquiera de estas opciones se adaptan perfectamente al r</w:t>
      </w:r>
      <w:r w:rsidR="00607949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itmo del tema influe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nciado por la </w:t>
      </w:r>
      <w:r w:rsidR="00EC3780" w:rsidRPr="00122510">
        <w:rPr>
          <w:rFonts w:ascii="Arial" w:eastAsia="Times New Roman" w:hAnsi="Arial" w:cs="Arial"/>
          <w:i/>
          <w:color w:val="000000"/>
          <w:sz w:val="26"/>
          <w:szCs w:val="26"/>
          <w:u w:val="dotted"/>
          <w:lang w:eastAsia="es-ES"/>
        </w:rPr>
        <w:t>rumba flamenca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>. Los</w:t>
      </w:r>
      <w:r w:rsidR="00607949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rasg. </w:t>
      </w:r>
      <w:r w:rsidR="00607949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(a</w:t>
      </w:r>
      <w:r w:rsidR="00EC3780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)   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y </w:t>
      </w:r>
      <w:r w:rsidR="00EC3780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(c</w:t>
      </w:r>
      <w:r w:rsidR="00607949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)</w:t>
      </w:r>
      <w:r w:rsidR="00EC3780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 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se adaptan muy bien para tocarlos con </w:t>
      </w:r>
      <w:r w:rsidR="00EC3780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púa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. Y los </w:t>
      </w:r>
      <w:r w:rsidR="00EC3780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 xml:space="preserve">(b) 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y </w:t>
      </w:r>
      <w:r w:rsidR="00EC3780" w:rsidRPr="00122510">
        <w:rPr>
          <w:rFonts w:ascii="Arial" w:eastAsia="Times New Roman" w:hAnsi="Arial" w:cs="Arial"/>
          <w:b/>
          <w:i/>
          <w:color w:val="000000"/>
          <w:sz w:val="26"/>
          <w:szCs w:val="26"/>
          <w:lang w:eastAsia="es-ES"/>
        </w:rPr>
        <w:t>(d)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 con la mano por el </w:t>
      </w:r>
      <w:r w:rsidR="00EC3780" w:rsidRPr="00122510">
        <w:rPr>
          <w:rFonts w:ascii="Arial" w:eastAsia="Times New Roman" w:hAnsi="Arial" w:cs="Arial"/>
          <w:i/>
          <w:color w:val="000000"/>
          <w:sz w:val="26"/>
          <w:szCs w:val="26"/>
          <w:u w:val="single"/>
          <w:lang w:eastAsia="es-ES"/>
        </w:rPr>
        <w:t>chasquido</w:t>
      </w:r>
      <w:r w:rsidR="00EC3780">
        <w:rPr>
          <w:rFonts w:ascii="Arial" w:eastAsia="Times New Roman" w:hAnsi="Arial" w:cs="Arial"/>
          <w:i/>
          <w:color w:val="000000"/>
          <w:sz w:val="26"/>
          <w:szCs w:val="26"/>
          <w:lang w:eastAsia="es-ES"/>
        </w:rPr>
        <w:t xml:space="preserve">. </w:t>
      </w:r>
    </w:p>
    <w:p w:rsidR="00122510" w:rsidRDefault="0012251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6"/>
          <w:szCs w:val="6"/>
          <w:u w:val="single"/>
          <w:lang w:eastAsia="es-ES"/>
        </w:rPr>
      </w:pP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6"/>
          <w:szCs w:val="6"/>
          <w:u w:val="single"/>
          <w:lang w:eastAsia="es-ES"/>
        </w:rPr>
      </w:pP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6"/>
          <w:szCs w:val="6"/>
          <w:u w:val="single"/>
          <w:lang w:eastAsia="es-ES"/>
        </w:rPr>
      </w:pP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6"/>
          <w:szCs w:val="6"/>
          <w:u w:val="single"/>
          <w:lang w:eastAsia="es-ES"/>
        </w:rPr>
      </w:pPr>
    </w:p>
    <w:p w:rsid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6"/>
          <w:szCs w:val="6"/>
          <w:u w:val="single"/>
          <w:lang w:eastAsia="es-ES"/>
        </w:rPr>
      </w:pPr>
    </w:p>
    <w:p w:rsidR="00110AE3" w:rsidRPr="00110AE3" w:rsidRDefault="00110AE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6"/>
          <w:szCs w:val="6"/>
          <w:u w:val="single"/>
          <w:lang w:eastAsia="es-ES"/>
        </w:rPr>
      </w:pPr>
    </w:p>
    <w:p w:rsidR="006A6B7A" w:rsidRPr="001A4DA4" w:rsidRDefault="00A57C1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6"/>
          <w:szCs w:val="26"/>
          <w:lang w:eastAsia="es-ES"/>
        </w:rPr>
      </w:pPr>
      <w:r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>VERSOS ( I y II )</w:t>
      </w:r>
      <w:r w:rsidRPr="001A4DA4">
        <w:rPr>
          <w:rFonts w:ascii="Book Antiqua" w:eastAsia="Times New Roman" w:hAnsi="Book Antiqua" w:cs="Courier New"/>
          <w:color w:val="000000"/>
          <w:sz w:val="26"/>
          <w:szCs w:val="26"/>
          <w:lang w:eastAsia="es-ES"/>
        </w:rPr>
        <w:t xml:space="preserve"> :</w:t>
      </w:r>
      <w:r w:rsidR="00D16B86">
        <w:rPr>
          <w:rFonts w:ascii="Book Antiqua" w:eastAsia="Times New Roman" w:hAnsi="Book Antiqua" w:cs="Courier New"/>
          <w:color w:val="000000"/>
          <w:sz w:val="26"/>
          <w:szCs w:val="26"/>
          <w:lang w:eastAsia="es-ES"/>
        </w:rPr>
        <w:t xml:space="preserve"> </w:t>
      </w:r>
      <w:r w:rsidR="00D16B86" w:rsidRPr="00D16B8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 xml:space="preserve">utilizar cualquiera de las </w:t>
      </w:r>
      <w:r w:rsidR="00D16B86" w:rsidRPr="00D16B86">
        <w:rPr>
          <w:rFonts w:ascii="Arial" w:eastAsia="Times New Roman" w:hAnsi="Arial" w:cs="Arial"/>
          <w:b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>opciones</w:t>
      </w:r>
      <w:r w:rsidR="00D16B86" w:rsidRPr="00D16B8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 xml:space="preserve"> de </w:t>
      </w:r>
      <w:r w:rsidR="00D16B86" w:rsidRPr="00D16B86">
        <w:rPr>
          <w:rFonts w:ascii="Arial" w:eastAsia="Times New Roman" w:hAnsi="Arial" w:cs="Arial"/>
          <w:b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>rasguidos</w:t>
      </w:r>
      <w:r w:rsidR="00D16B86" w:rsidRPr="00D16B8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 xml:space="preserve"> disponibles</w:t>
      </w:r>
    </w:p>
    <w:p w:rsidR="009666BE" w:rsidRPr="00907BE7" w:rsidRDefault="00752B2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</w:t>
      </w:r>
      <w:r w:rsidRPr="009F767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DE9D9" w:themeFill="accent6" w:themeFillTint="33"/>
          <w:lang w:eastAsia="es-ES"/>
        </w:rPr>
        <w:t xml:space="preserve">El </w:t>
      </w:r>
      <w:r w:rsidR="00F317BD" w:rsidRPr="009F767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DE9D9" w:themeFill="accent6" w:themeFillTint="33"/>
          <w:lang w:eastAsia="es-ES"/>
        </w:rPr>
        <w:t>acorde</w:t>
      </w:r>
      <w:r w:rsidRPr="009F767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DE9D9" w:themeFill="accent6" w:themeFillTint="33"/>
          <w:lang w:eastAsia="es-ES"/>
        </w:rPr>
        <w:t xml:space="preserve"> </w:t>
      </w:r>
      <w:r w:rsidRPr="009F7676"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shd w:val="clear" w:color="auto" w:fill="FDE9D9" w:themeFill="accent6" w:themeFillTint="33"/>
          <w:lang w:eastAsia="es-ES"/>
        </w:rPr>
        <w:t>Fa</w:t>
      </w:r>
      <w:r w:rsidRPr="009F7676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DE9D9" w:themeFill="accent6" w:themeFillTint="33"/>
          <w:lang w:eastAsia="es-ES"/>
        </w:rPr>
        <w:t xml:space="preserve"> se puede reemplazar por </w:t>
      </w:r>
      <w:r w:rsidRPr="009F7676">
        <w:rPr>
          <w:rFonts w:ascii="Arial" w:eastAsia="Times New Roman" w:hAnsi="Arial" w:cs="Arial"/>
          <w:b/>
          <w:i/>
          <w:color w:val="C00000"/>
          <w:sz w:val="26"/>
          <w:szCs w:val="26"/>
          <w:shd w:val="clear" w:color="auto" w:fill="FDE9D9" w:themeFill="accent6" w:themeFillTint="33"/>
          <w:lang w:eastAsia="es-ES"/>
        </w:rPr>
        <w:t>Rem7</w:t>
      </w:r>
      <w:r w:rsidR="00F317BD" w:rsidRPr="009F7676">
        <w:rPr>
          <w:rFonts w:ascii="Arial" w:eastAsia="Times New Roman" w:hAnsi="Arial" w:cs="Arial"/>
          <w:color w:val="31849B" w:themeColor="accent5" w:themeShade="BF"/>
          <w:sz w:val="26"/>
          <w:szCs w:val="26"/>
          <w:shd w:val="clear" w:color="auto" w:fill="FDE9D9" w:themeFill="accent6" w:themeFillTint="33"/>
          <w:lang w:eastAsia="es-ES"/>
        </w:rPr>
        <w:t>/</w:t>
      </w:r>
      <w:r w:rsidR="00F317BD" w:rsidRPr="009F7676">
        <w:rPr>
          <w:rFonts w:ascii="Arial" w:eastAsia="Times New Roman" w:hAnsi="Arial" w:cs="Arial"/>
          <w:i/>
          <w:color w:val="31849B" w:themeColor="accent5" w:themeShade="BF"/>
          <w:sz w:val="26"/>
          <w:szCs w:val="26"/>
          <w:shd w:val="clear" w:color="auto" w:fill="FDE9D9" w:themeFill="accent6" w:themeFillTint="33"/>
          <w:lang w:eastAsia="es-ES"/>
        </w:rPr>
        <w:t>Dm7</w:t>
      </w:r>
      <w:r w:rsidR="00907BE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907BE7" w:rsidRPr="00907BE7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>VER VIDEOS DE RASG.</w:t>
      </w:r>
    </w:p>
    <w:p w:rsidR="006A6B7A" w:rsidRPr="001A4DA4" w:rsidRDefault="00D16B86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E1FF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5)</w:t>
      </w:r>
      <w:r w:rsidR="006A476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        </w:t>
      </w:r>
      <w:r w:rsidR="006A4762" w:rsidRPr="006A476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es-ES"/>
        </w:rPr>
        <w:t xml:space="preserve">RASG. BASICO </w:t>
      </w:r>
      <w:r w:rsidR="006A4762" w:rsidRPr="006A4762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 w:color="000000" w:themeColor="text1"/>
          <w:lang w:eastAsia="es-ES"/>
        </w:rPr>
        <w:t>V</w:t>
      </w:r>
      <w:r w:rsidR="006A476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es-ES"/>
        </w:rPr>
        <w:t xml:space="preserve"> </w:t>
      </w:r>
      <w:r w:rsidR="006A4762" w:rsidRPr="006A476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es-ES"/>
        </w:rPr>
        <w:t>#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51318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I</w:t>
      </w:r>
      <w:r w:rsidR="001503A8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ba </w:t>
      </w:r>
      <w:r w:rsidR="005F123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para to</w:t>
      </w:r>
      <w:r w:rsidRPr="0051318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re</w:t>
      </w:r>
      <w:r w:rsidR="005F123A" w:rsidRPr="0051318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-</w:t>
      </w:r>
      <w:r w:rsidR="005F123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ro cobarde y</w:t>
      </w:r>
      <w:r w:rsidR="005F123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r</w:t>
      </w:r>
      <w:r w:rsidRPr="0051318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tis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a</w:t>
      </w:r>
    </w:p>
    <w:p w:rsidR="006A6B7A" w:rsidRPr="00B20BCE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6" type="#_x0000_t32" style="position:absolute;margin-left:536.8pt;margin-top:1.15pt;width:.05pt;height:57pt;flip:y;z-index:251668480" o:connectortype="straight" strokecolor="#c0504d [3205]">
            <v:stroke dashstyle="dash" endarrow="block"/>
            <v:shadow color="#868686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4" type="#_x0000_t32" style="position:absolute;margin-left:503pt;margin-top:1.15pt;width:.05pt;height:57pt;flip:y;z-index:251666432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3" type="#_x0000_t32" style="position:absolute;margin-left:454.3pt;margin-top:1.15pt;width:.05pt;height:57pt;flip:y;z-index:251665408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1" type="#_x0000_t32" style="position:absolute;margin-left:438.55pt;margin-top:1.9pt;width:0;height:56.25pt;z-index:251663360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2" type="#_x0000_t32" style="position:absolute;margin-left:518.8pt;margin-top:1.9pt;width:0;height:56.25pt;z-index:251664384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0" type="#_x0000_t32" style="position:absolute;margin-left:383.8pt;margin-top:1.9pt;width:0;height:56.25pt;z-index:251662336" o:connectortype="straight">
            <v:stroke endarrow="block"/>
          </v:shape>
        </w:pic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</w:t>
      </w:r>
      <w:r w:rsidR="00B20BC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B20BCE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51318D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1503A8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62243C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7</w:t>
      </w:r>
      <w:r w:rsidR="00DB485F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(1)       </w:t>
      </w:r>
      <w:r w:rsidR="00DB485F">
        <w:rPr>
          <w:rFonts w:ascii="Courier New" w:eastAsia="Times New Roman" w:hAnsi="Courier New" w:cs="Courier New"/>
          <w:b/>
          <w:color w:val="17365D" w:themeColor="text2" w:themeShade="BF"/>
          <w:sz w:val="16"/>
          <w:szCs w:val="16"/>
          <w:lang w:eastAsia="es-ES"/>
        </w:rPr>
        <w:t xml:space="preserve"> </w:t>
      </w:r>
      <w:r w:rsidR="00DB485F">
        <w:rPr>
          <w:rFonts w:ascii="Courier New" w:eastAsia="Times New Roman" w:hAnsi="Courier New" w:cs="Courier New"/>
          <w:b/>
          <w:color w:val="17365D" w:themeColor="text2" w:themeShade="BF"/>
          <w:sz w:val="2"/>
          <w:szCs w:val="2"/>
          <w:lang w:eastAsia="es-ES"/>
        </w:rPr>
        <w:t xml:space="preserve"> </w:t>
      </w:r>
      <w:r w:rsidR="0051318D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B20BCE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 w:rsidR="00C505DB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      </w:t>
      </w:r>
      <w:r w:rsidR="00C505DB">
        <w:rPr>
          <w:rFonts w:ascii="Courier New" w:eastAsia="Times New Roman" w:hAnsi="Courier New" w:cs="Courier New"/>
          <w:b/>
          <w:color w:val="17365D" w:themeColor="text2" w:themeShade="BF"/>
          <w:sz w:val="4"/>
          <w:szCs w:val="4"/>
          <w:lang w:eastAsia="es-ES"/>
        </w:rPr>
        <w:t xml:space="preserve"> </w:t>
      </w:r>
      <w:r w:rsidR="00C505DB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 </w:t>
      </w:r>
      <w:r w:rsidR="00D7479E">
        <w:rPr>
          <w:rFonts w:ascii="Courier New" w:eastAsia="Times New Roman" w:hAnsi="Courier New" w:cs="Courier New"/>
          <w:color w:val="C0504D" w:themeColor="accent2"/>
          <w:sz w:val="4"/>
          <w:szCs w:val="4"/>
          <w:lang w:eastAsia="es-ES"/>
        </w:rPr>
        <w:t xml:space="preserve"> </w:t>
      </w:r>
      <w:r w:rsidR="00C505DB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</w:t>
      </w:r>
      <w:r w:rsidR="00D7479E">
        <w:rPr>
          <w:rFonts w:ascii="Courier New" w:eastAsia="Times New Roman" w:hAnsi="Courier New" w:cs="Courier New"/>
          <w:color w:val="C0504D" w:themeColor="accent2"/>
          <w:sz w:val="8"/>
          <w:szCs w:val="8"/>
          <w:lang w:eastAsia="es-ES"/>
        </w:rPr>
        <w:t xml:space="preserve"> </w:t>
      </w:r>
      <w:r w:rsidR="00C505DB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>p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me que</w:t>
      </w:r>
      <w:r w:rsidRPr="0051318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dé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,</w:t>
      </w:r>
      <w:r w:rsidR="0062243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en </w:t>
      </w:r>
      <w:r w:rsidRPr="0051318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un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rincón neu</w:t>
      </w:r>
      <w:r w:rsidR="0062243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51318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tral</w:t>
      </w:r>
      <w:r w:rsidR="0062243C" w:rsidRPr="0051318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</w:p>
    <w:p w:rsidR="006A6B7A" w:rsidRPr="00503105" w:rsidRDefault="00503105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Sol(2)                            </w:t>
      </w:r>
      <w:r w:rsidR="00DB485F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DB485F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393138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Do(2)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o im</w:t>
      </w:r>
      <w:r w:rsidRPr="00503105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por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a </w:t>
      </w:r>
      <w:r w:rsidR="00DB485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50310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si </w:t>
      </w:r>
      <w:r w:rsidRPr="00503105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to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s son cortos de vis</w:t>
      </w:r>
      <w:r w:rsidRPr="00503105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ta</w:t>
      </w:r>
      <w:r w:rsidR="00503105" w:rsidRPr="00503105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="00DB485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1E1FF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C505DB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C505DB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T      t         </w:t>
      </w:r>
      <w:r w:rsidR="00C505DB">
        <w:rPr>
          <w:rFonts w:ascii="Courier New" w:eastAsia="Times New Roman" w:hAnsi="Courier New" w:cs="Courier New"/>
          <w:color w:val="C0504D" w:themeColor="accent2"/>
          <w:sz w:val="8"/>
          <w:szCs w:val="8"/>
          <w:lang w:eastAsia="es-ES"/>
        </w:rPr>
        <w:t xml:space="preserve"> </w:t>
      </w:r>
      <w:r w:rsidR="00C505DB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>t</w:t>
      </w:r>
      <w:r w:rsidR="001E1FF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</w:p>
    <w:p w:rsidR="006A6B7A" w:rsidRPr="007D608A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b/>
          <w:noProof/>
          <w:color w:val="17365D" w:themeColor="text2" w:themeShade="BF"/>
          <w:sz w:val="26"/>
          <w:szCs w:val="26"/>
          <w:lang w:eastAsia="es-ES"/>
        </w:rPr>
        <w:pict>
          <v:shape id="_x0000_s1058" type="#_x0000_t32" style="position:absolute;margin-left:442.3pt;margin-top:13.2pt;width:0;height:20.25pt;z-index:251689984" o:connectortype="straight" strokecolor="#c00000" strokeweight="1.5p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u w:val="single"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8" style="position:absolute;margin-left:358.3pt;margin-top:8.2pt;width:17.25pt;height:13.5pt;z-index:251691008" o:connectortype="curved" adj="10769,-1046640,-493043" strokecolor="#4f81bd [3204]" strokeweight=".5pt">
            <v:stroke dashstyle="dash" endarrow="block"/>
            <v:shadow color="#868686"/>
          </v:shape>
        </w:pict>
      </w:r>
      <w:r w:rsidR="007D60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</w:t>
      </w:r>
      <w:r w:rsidR="007D608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7D608A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AB5B16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39313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A6B7A"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F</w:t>
      </w:r>
      <w:r w:rsidR="00F317BD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a(2)</w:t>
      </w:r>
      <w:r w:rsidR="004A6EAC">
        <w:rPr>
          <w:rFonts w:ascii="Courier New" w:eastAsia="Times New Roman" w:hAnsi="Courier New" w:cs="Courier New"/>
          <w:b/>
          <w:color w:val="17365D" w:themeColor="text2" w:themeShade="BF"/>
          <w:sz w:val="8"/>
          <w:szCs w:val="8"/>
          <w:lang w:eastAsia="es-ES"/>
        </w:rPr>
        <w:t xml:space="preserve"> </w:t>
      </w:r>
      <w:r w:rsidR="00F317BD" w:rsidRPr="004A6EAC">
        <w:rPr>
          <w:rFonts w:ascii="Cambria" w:eastAsia="Times New Roman" w:hAnsi="Cambria" w:cs="Courier New"/>
          <w:i/>
          <w:color w:val="C00000"/>
          <w:sz w:val="26"/>
          <w:szCs w:val="26"/>
          <w:lang w:eastAsia="es-ES"/>
        </w:rPr>
        <w:t xml:space="preserve">o </w:t>
      </w:r>
      <w:r w:rsidR="00F317BD" w:rsidRPr="004A6EAC">
        <w:rPr>
          <w:rFonts w:ascii="Cambria" w:eastAsia="Times New Roman" w:hAnsi="Cambria" w:cs="Courier New"/>
          <w:i/>
          <w:color w:val="C00000"/>
          <w:sz w:val="26"/>
          <w:szCs w:val="26"/>
          <w:u w:val="dotted"/>
          <w:lang w:eastAsia="es-ES"/>
        </w:rPr>
        <w:t>Rem7</w:t>
      </w:r>
      <w:r w:rsidR="007D608A"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</w:t>
      </w:r>
      <w:r w:rsid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4A6EAC">
        <w:rPr>
          <w:rFonts w:ascii="Courier New" w:eastAsia="Times New Roman" w:hAnsi="Courier New" w:cs="Courier New"/>
          <w:b/>
          <w:color w:val="17365D" w:themeColor="text2" w:themeShade="BF"/>
          <w:sz w:val="16"/>
          <w:szCs w:val="16"/>
          <w:lang w:eastAsia="es-ES"/>
        </w:rPr>
        <w:t xml:space="preserve">  </w:t>
      </w:r>
      <w:r w:rsidR="00AB5B16">
        <w:rPr>
          <w:rFonts w:ascii="Courier New" w:eastAsia="Times New Roman" w:hAnsi="Courier New" w:cs="Courier New"/>
          <w:b/>
          <w:color w:val="17365D" w:themeColor="text2" w:themeShade="BF"/>
          <w:sz w:val="16"/>
          <w:szCs w:val="16"/>
          <w:lang w:eastAsia="es-ES"/>
        </w:rPr>
        <w:t xml:space="preserve">    </w:t>
      </w:r>
      <w:r w:rsidR="007D608A"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Mi(2)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e nos ve</w:t>
      </w:r>
      <w:r w:rsidR="00DB485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plu</w:t>
      </w:r>
      <w:r w:rsidRPr="007D608A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me</w:t>
      </w:r>
      <w:r w:rsidR="00AB5B16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ro</w:t>
      </w:r>
      <w:r w:rsidR="007D60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a los dos </w:t>
      </w:r>
      <w:r w:rsidR="00AB5B16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por i</w:t>
      </w:r>
      <w:r w:rsidRPr="007D608A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gual.</w:t>
      </w:r>
      <w:r w:rsidR="00503105" w:rsidRPr="007D608A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="007D60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9223F1" w:rsidRPr="001503A8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o Mi(</w:t>
      </w:r>
      <w:r w:rsidR="009223F1" w:rsidRPr="00393138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1</w:t>
      </w:r>
      <w:r w:rsidR="009223F1" w:rsidRPr="001503A8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)</w:t>
      </w:r>
      <w:r w:rsidR="009223F1" w:rsidRPr="001503A8">
        <w:rPr>
          <w:rFonts w:ascii="Courier New" w:eastAsia="Times New Roman" w:hAnsi="Courier New" w:cs="Courier New"/>
          <w:b/>
          <w:color w:val="C00000"/>
          <w:sz w:val="24"/>
          <w:szCs w:val="24"/>
          <w:lang w:eastAsia="es-ES"/>
        </w:rPr>
        <w:t>+  +</w:t>
      </w:r>
      <w:r w:rsidR="00D27786">
        <w:rPr>
          <w:rFonts w:ascii="Courier New" w:eastAsia="Times New Roman" w:hAnsi="Courier New" w:cs="Courier New"/>
          <w:color w:val="C00000"/>
          <w:sz w:val="16"/>
          <w:szCs w:val="16"/>
          <w:lang w:eastAsia="es-ES"/>
        </w:rPr>
        <w:t xml:space="preserve"> </w:t>
      </w:r>
      <w:r w:rsidR="009223F1" w:rsidRPr="00F9166B">
        <w:rPr>
          <w:rFonts w:ascii="Verdana" w:eastAsia="Times New Roman" w:hAnsi="Verdana" w:cs="Courier New"/>
          <w:b/>
          <w:i/>
          <w:color w:val="C00000"/>
          <w:sz w:val="24"/>
          <w:szCs w:val="24"/>
          <w:u w:val="single"/>
          <w:lang w:eastAsia="es-ES"/>
        </w:rPr>
        <w:t>Riff</w:t>
      </w:r>
      <w:r w:rsidR="009223F1" w:rsidRPr="00D27786">
        <w:rPr>
          <w:rFonts w:ascii="Verdana" w:eastAsia="Times New Roman" w:hAnsi="Verdana" w:cs="Courier New"/>
          <w:b/>
          <w:i/>
          <w:color w:val="C00000"/>
          <w:sz w:val="24"/>
          <w:szCs w:val="24"/>
          <w:lang w:eastAsia="es-ES"/>
        </w:rPr>
        <w:t xml:space="preserve"> </w:t>
      </w:r>
      <w:r w:rsidR="009223F1" w:rsidRPr="00D27786">
        <w:rPr>
          <w:rFonts w:ascii="Verdana" w:eastAsia="Times New Roman" w:hAnsi="Verdana" w:cs="Courier New"/>
          <w:i/>
          <w:color w:val="C00000"/>
          <w:sz w:val="24"/>
          <w:szCs w:val="24"/>
          <w:lang w:eastAsia="es-ES"/>
        </w:rPr>
        <w:t>(intro)</w:t>
      </w:r>
      <w:r w:rsidR="007D60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B4070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B40702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CC137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</w:p>
    <w:p w:rsidR="00183AC7" w:rsidRPr="001A4DA4" w:rsidRDefault="00183AC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6A6B7A" w:rsidRPr="001E1FF5" w:rsidRDefault="001E1FF5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 w:color="000000" w:themeColor="text1"/>
          <w:lang w:eastAsia="es-ES"/>
        </w:rPr>
      </w:pPr>
      <w:r w:rsidRPr="001E1FF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5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                                </w:t>
      </w:r>
      <w:r w:rsidR="00E640FB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Pr="001E1F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 w:color="000000" w:themeColor="text1"/>
          <w:lang w:eastAsia="es-ES"/>
        </w:rPr>
        <w:t xml:space="preserve">RASG. </w:t>
      </w:r>
      <w:r w:rsidRPr="00CC137D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 w:color="000000" w:themeColor="text1"/>
          <w:lang w:eastAsia="es-ES"/>
        </w:rPr>
        <w:t>V</w:t>
      </w:r>
      <w:r w:rsidRPr="001E1F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 w:color="000000" w:themeColor="text1"/>
          <w:lang w:eastAsia="es-ES"/>
        </w:rPr>
        <w:t xml:space="preserve"> # modificado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A12069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O</w:t>
      </w:r>
      <w:r w:rsidR="00FF3776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ra para</w:t>
      </w:r>
      <w:r w:rsidR="00FF3776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ca</w:t>
      </w:r>
      <w:r w:rsidRPr="00A12069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fio</w:t>
      </w:r>
      <w:r w:rsidR="007D608A" w:rsidRPr="00A12069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-</w:t>
      </w:r>
      <w:r w:rsidR="00A1206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lo pruden</w:t>
      </w:r>
      <w:r w:rsidR="002B706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A1206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</w:t>
      </w:r>
      <w:r w:rsidR="00A12069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or</w:t>
      </w:r>
      <w:r w:rsidR="007D60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A12069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dial</w:t>
      </w:r>
      <w:r w:rsidR="002B706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  <w:r w:rsidR="009223F1" w:rsidRPr="009223F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FF3776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9223F1" w:rsidRPr="00907BE7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>VER VIDEOS DE RASG.</w:t>
      </w:r>
    </w:p>
    <w:p w:rsidR="006A6B7A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1" type="#_x0000_t32" style="position:absolute;margin-left:536.75pt;margin-top:10.7pt;width:.05pt;height:57pt;flip:y;z-index:251673600" o:connectortype="straight" strokecolor="#c0504d [3205]">
            <v:stroke dashstyle="dash" endarrow="block"/>
            <v:shadow color="#868686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0" type="#_x0000_t32" style="position:absolute;margin-left:518.8pt;margin-top:12.2pt;width:0;height:56.25pt;z-index:25167257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7" type="#_x0000_t32" style="position:absolute;margin-left:454.35pt;margin-top:12.2pt;width:.05pt;height:57pt;flip:y;z-index:25166950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9" type="#_x0000_t32" style="position:absolute;margin-left:438.5pt;margin-top:12.2pt;width:0;height:56.25pt;z-index:25167155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8" type="#_x0000_t32" style="position:absolute;margin-left:503.05pt;margin-top:11.45pt;width:.05pt;height:57pt;flip:y;z-index:25167052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35" type="#_x0000_t32" style="position:absolute;margin-left:383.8pt;margin-top:11.45pt;width:0;height:56.25pt;z-index:251667456" o:connectortype="straight">
            <v:stroke endarrow="block"/>
          </v:shape>
        </w:pic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</w:t>
      </w:r>
      <w:r w:rsidR="0068663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A12069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7</w:t>
      </w:r>
      <w:r w:rsidR="00A12069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(1)      </w:t>
      </w:r>
      <w:r w:rsidR="0068663F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68663F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A12069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A12069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A12069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o nece</w:t>
      </w:r>
      <w:r w:rsidRPr="00A12069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si</w:t>
      </w:r>
      <w:r w:rsidR="00FF3776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a, pe</w:t>
      </w:r>
      <w:r w:rsidRPr="00A12069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ir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per</w:t>
      </w:r>
      <w:r w:rsidR="00FF3776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ón ja</w:t>
      </w:r>
      <w:r w:rsidRPr="00A12069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más</w:t>
      </w:r>
      <w:r w:rsidR="00A12069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="0068663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</w:t>
      </w:r>
      <w:r w:rsidR="00D7479E" w:rsidRPr="00D7479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D7479E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 </w:t>
      </w:r>
      <w:r w:rsidR="00D7479E">
        <w:rPr>
          <w:rFonts w:ascii="Courier New" w:eastAsia="Times New Roman" w:hAnsi="Courier New" w:cs="Courier New"/>
          <w:color w:val="C0504D" w:themeColor="accent2"/>
          <w:sz w:val="4"/>
          <w:szCs w:val="4"/>
          <w:lang w:eastAsia="es-ES"/>
        </w:rPr>
        <w:t xml:space="preserve"> </w:t>
      </w:r>
      <w:r w:rsidR="00D7479E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</w:t>
      </w:r>
      <w:r w:rsidR="00D7479E">
        <w:rPr>
          <w:rFonts w:ascii="Courier New" w:eastAsia="Times New Roman" w:hAnsi="Courier New" w:cs="Courier New"/>
          <w:color w:val="C0504D" w:themeColor="accent2"/>
          <w:sz w:val="8"/>
          <w:szCs w:val="8"/>
          <w:lang w:eastAsia="es-ES"/>
        </w:rPr>
        <w:t xml:space="preserve"> </w:t>
      </w:r>
      <w:r w:rsidR="00D7479E" w:rsidRPr="00C505D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>p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</w:t>
      </w:r>
      <w:r w:rsidR="0068663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AA2141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Sol(2)            </w:t>
      </w:r>
      <w:r w:rsidR="00AA2141"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</w:t>
      </w:r>
      <w:r w:rsidR="00FE7E58">
        <w:rPr>
          <w:rFonts w:ascii="Courier New" w:eastAsia="Times New Roman" w:hAnsi="Courier New" w:cs="Courier New"/>
          <w:b/>
          <w:color w:val="17365D" w:themeColor="text2" w:themeShade="BF"/>
          <w:sz w:val="16"/>
          <w:szCs w:val="16"/>
          <w:lang w:eastAsia="es-ES"/>
        </w:rPr>
        <w:t xml:space="preserve"> </w:t>
      </w:r>
      <w:r w:rsidR="006F094F">
        <w:rPr>
          <w:rFonts w:ascii="Courier New" w:eastAsia="Times New Roman" w:hAnsi="Courier New" w:cs="Courier New"/>
          <w:b/>
          <w:color w:val="17365D" w:themeColor="text2" w:themeShade="BF"/>
          <w:sz w:val="16"/>
          <w:szCs w:val="16"/>
          <w:lang w:eastAsia="es-ES"/>
        </w:rPr>
        <w:t xml:space="preserve">  </w:t>
      </w:r>
      <w:r w:rsidR="006F094F">
        <w:rPr>
          <w:rFonts w:ascii="Courier New" w:eastAsia="Times New Roman" w:hAnsi="Courier New" w:cs="Courier New"/>
          <w:b/>
          <w:color w:val="17365D" w:themeColor="text2" w:themeShade="BF"/>
          <w:sz w:val="10"/>
          <w:szCs w:val="10"/>
          <w:lang w:eastAsia="es-ES"/>
        </w:rPr>
        <w:t xml:space="preserve">  </w:t>
      </w:r>
      <w:r w:rsidR="006F094F">
        <w:rPr>
          <w:rFonts w:ascii="Courier New" w:eastAsia="Times New Roman" w:hAnsi="Courier New" w:cs="Courier New"/>
          <w:b/>
          <w:color w:val="17365D" w:themeColor="text2" w:themeShade="BF"/>
          <w:sz w:val="4"/>
          <w:szCs w:val="4"/>
          <w:lang w:eastAsia="es-ES"/>
        </w:rPr>
        <w:t xml:space="preserve"> </w:t>
      </w:r>
      <w:r w:rsidR="00AA2141"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Do(2)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así </w:t>
      </w:r>
      <w:r w:rsidRPr="00AA2141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sue</w:t>
      </w:r>
      <w:r w:rsidR="0068663F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e</w:t>
      </w:r>
      <w:r w:rsidR="00AA214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uy po</w:t>
      </w:r>
      <w:r w:rsidR="00AA214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o su</w:t>
      </w:r>
      <w:r w:rsidRPr="006F094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il</w:t>
      </w:r>
      <w:r w:rsidR="00AA2141" w:rsidRPr="00AA2141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="006F094F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</w:t>
      </w:r>
    </w:p>
    <w:p w:rsidR="006A6B7A" w:rsidRPr="001A4DA4" w:rsidRDefault="00AA2141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68663F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Fa(2)            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</w:t>
      </w:r>
      <w:r w:rsidR="0068663F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</w:t>
      </w:r>
      <w:r w:rsidR="007E0C82">
        <w:rPr>
          <w:rFonts w:ascii="Courier New" w:eastAsia="Times New Roman" w:hAnsi="Courier New" w:cs="Courier New"/>
          <w:b/>
          <w:color w:val="17365D" w:themeColor="text2" w:themeShade="BF"/>
          <w:sz w:val="6"/>
          <w:szCs w:val="6"/>
          <w:lang w:eastAsia="es-ES"/>
        </w:rPr>
        <w:t xml:space="preserve"> </w:t>
      </w:r>
      <w:r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Mi(2)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D7479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68663F"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  <w:t xml:space="preserve"> </w:t>
      </w:r>
      <w:r w:rsidR="004B19D6"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  <w:t xml:space="preserve"> </w:t>
      </w:r>
      <w:r w:rsidR="004B19D6">
        <w:rPr>
          <w:rFonts w:ascii="Courier New" w:eastAsia="Times New Roman" w:hAnsi="Courier New" w:cs="Courier New"/>
          <w:color w:val="000000"/>
          <w:sz w:val="4"/>
          <w:szCs w:val="4"/>
          <w:lang w:eastAsia="es-ES"/>
        </w:rPr>
        <w:t xml:space="preserve"> </w:t>
      </w:r>
      <w:r w:rsidR="00314C48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  </w:t>
      </w:r>
      <w:r w:rsidR="00314C48" w:rsidRPr="00861113">
        <w:rPr>
          <w:rFonts w:ascii="Courier New" w:eastAsia="Times New Roman" w:hAnsi="Courier New" w:cs="Courier New"/>
          <w:b/>
          <w:color w:val="C0504D" w:themeColor="accent2"/>
          <w:sz w:val="26"/>
          <w:szCs w:val="26"/>
          <w:lang w:eastAsia="es-ES"/>
        </w:rPr>
        <w:t>C</w:t>
      </w:r>
      <w:r w:rsidR="00314C48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         </w:t>
      </w:r>
      <w:r w:rsidR="003B16CB">
        <w:rPr>
          <w:rFonts w:ascii="Courier New" w:eastAsia="Times New Roman" w:hAnsi="Courier New" w:cs="Courier New"/>
          <w:color w:val="C0504D" w:themeColor="accent2"/>
          <w:sz w:val="14"/>
          <w:szCs w:val="14"/>
          <w:lang w:eastAsia="es-ES"/>
        </w:rPr>
        <w:t xml:space="preserve"> </w:t>
      </w:r>
      <w:r w:rsidR="00D7479E" w:rsidRPr="00861113">
        <w:rPr>
          <w:rFonts w:ascii="Courier New" w:eastAsia="Times New Roman" w:hAnsi="Courier New" w:cs="Courier New"/>
          <w:b/>
          <w:color w:val="C0504D" w:themeColor="accent2"/>
          <w:sz w:val="26"/>
          <w:szCs w:val="26"/>
          <w:lang w:eastAsia="es-ES"/>
        </w:rPr>
        <w:t>c</w:t>
      </w:r>
    </w:p>
    <w:p w:rsidR="006A6B7A" w:rsidRPr="001A4DA4" w:rsidRDefault="00AA2141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e s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u cua</w:t>
      </w:r>
      <w:r w:rsidR="006A6B7A" w:rsidRPr="00AA2141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ril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o me</w:t>
      </w:r>
      <w:r w:rsidR="004B19D6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olvi</w:t>
      </w:r>
      <w:r w:rsidR="0068663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 nun</w:t>
      </w:r>
      <w:r w:rsidR="0068663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a más</w:t>
      </w:r>
      <w:r w:rsidRPr="00AA2141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.</w:t>
      </w:r>
    </w:p>
    <w:p w:rsidR="009666BE" w:rsidRPr="001A4DA4" w:rsidRDefault="00183AC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83AC7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lastRenderedPageBreak/>
        <w:t xml:space="preserve">                                                                    </w:t>
      </w:r>
      <w:r w:rsidRPr="00633690">
        <w:rPr>
          <w:rFonts w:ascii="Courier New" w:eastAsia="Times New Roman" w:hAnsi="Courier New" w:cs="Courier New"/>
          <w:i/>
          <w:color w:val="000000"/>
          <w:sz w:val="24"/>
          <w:szCs w:val="24"/>
          <w:u w:val="single"/>
          <w:lang w:eastAsia="es-ES"/>
        </w:rPr>
        <w:t>Hoja Nº2</w:t>
      </w:r>
    </w:p>
    <w:p w:rsidR="006A6B7A" w:rsidRPr="001A4DA4" w:rsidRDefault="003233F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</w:pPr>
      <w:r w:rsidRPr="001A4DA4"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  <w:t>CORO “A”</w:t>
      </w:r>
      <w:r w:rsidR="00354EC6" w:rsidRPr="00354EC6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>:</w:t>
      </w:r>
      <w:r w:rsidR="00354EC6" w:rsidRPr="00354EC6">
        <w:rPr>
          <w:rFonts w:ascii="Arial" w:eastAsia="Times New Roman" w:hAnsi="Arial" w:cs="Arial"/>
          <w:i/>
          <w:color w:val="000000" w:themeColor="text1"/>
          <w:sz w:val="26"/>
          <w:szCs w:val="26"/>
          <w:lang w:eastAsia="es-ES"/>
        </w:rPr>
        <w:t xml:space="preserve"> </w:t>
      </w:r>
      <w:r w:rsidR="00354EC6" w:rsidRPr="00354EC6">
        <w:rPr>
          <w:rFonts w:ascii="Arial" w:eastAsia="Times New Roman" w:hAnsi="Arial" w:cs="Arial"/>
          <w:i/>
          <w:color w:val="000000" w:themeColor="text1"/>
          <w:sz w:val="26"/>
          <w:szCs w:val="26"/>
          <w:shd w:val="clear" w:color="auto" w:fill="DDD9C3" w:themeFill="background2" w:themeFillShade="E6"/>
          <w:lang w:eastAsia="es-ES"/>
        </w:rPr>
        <w:t xml:space="preserve">continuar con el mismo </w:t>
      </w:r>
      <w:r w:rsidR="00354EC6" w:rsidRPr="00354EC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shd w:val="clear" w:color="auto" w:fill="DDD9C3" w:themeFill="background2" w:themeFillShade="E6"/>
          <w:lang w:eastAsia="es-ES"/>
        </w:rPr>
        <w:t>rasg</w:t>
      </w:r>
      <w:r w:rsidR="00354EC6" w:rsidRPr="00354EC6">
        <w:rPr>
          <w:rFonts w:ascii="Arial" w:eastAsia="Times New Roman" w:hAnsi="Arial" w:cs="Arial"/>
          <w:i/>
          <w:color w:val="000000" w:themeColor="text1"/>
          <w:sz w:val="26"/>
          <w:szCs w:val="26"/>
          <w:shd w:val="clear" w:color="auto" w:fill="DDD9C3" w:themeFill="background2" w:themeFillShade="E6"/>
          <w:lang w:eastAsia="es-ES"/>
        </w:rPr>
        <w:t xml:space="preserve">. o cambiar por otra </w:t>
      </w:r>
      <w:r w:rsidR="00354EC6" w:rsidRPr="00354EC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shd w:val="clear" w:color="auto" w:fill="DDD9C3" w:themeFill="background2" w:themeFillShade="E6"/>
          <w:lang w:eastAsia="es-ES"/>
        </w:rPr>
        <w:t>opción</w:t>
      </w:r>
      <w:r w:rsidR="00354EC6" w:rsidRPr="00354EC6">
        <w:rPr>
          <w:rFonts w:ascii="Arial" w:eastAsia="Times New Roman" w:hAnsi="Arial" w:cs="Arial"/>
          <w:i/>
          <w:color w:val="000000" w:themeColor="text1"/>
          <w:sz w:val="26"/>
          <w:szCs w:val="26"/>
          <w:shd w:val="clear" w:color="auto" w:fill="DDD9C3" w:themeFill="background2" w:themeFillShade="E6"/>
          <w:lang w:eastAsia="es-ES"/>
        </w:rPr>
        <w:t xml:space="preserve"> con </w:t>
      </w:r>
      <w:r w:rsidR="00354EC6" w:rsidRPr="00354EC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shd w:val="clear" w:color="auto" w:fill="DDD9C3" w:themeFill="background2" w:themeFillShade="E6"/>
          <w:lang w:eastAsia="es-ES"/>
        </w:rPr>
        <w:t>chasq.</w:t>
      </w:r>
    </w:p>
    <w:p w:rsidR="003233FA" w:rsidRDefault="003233F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6"/>
          <w:szCs w:val="6"/>
          <w:u w:val="single"/>
          <w:lang w:eastAsia="es-ES"/>
        </w:rPr>
      </w:pPr>
    </w:p>
    <w:p w:rsidR="003177B8" w:rsidRDefault="003177B8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6"/>
          <w:szCs w:val="6"/>
          <w:u w:val="single"/>
          <w:lang w:eastAsia="es-ES"/>
        </w:rPr>
      </w:pPr>
    </w:p>
    <w:p w:rsidR="003177B8" w:rsidRDefault="003177B8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6"/>
          <w:szCs w:val="6"/>
          <w:u w:val="single"/>
          <w:lang w:eastAsia="es-ES"/>
        </w:rPr>
      </w:pPr>
    </w:p>
    <w:p w:rsidR="003177B8" w:rsidRPr="003177B8" w:rsidRDefault="003177B8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6"/>
          <w:szCs w:val="6"/>
          <w:u w:val="single"/>
          <w:lang w:eastAsia="es-ES"/>
        </w:rPr>
      </w:pPr>
    </w:p>
    <w:p w:rsidR="006A6B7A" w:rsidRPr="00DA1C50" w:rsidRDefault="00DA1C5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4B19D6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</w:t>
      </w:r>
      <w:r w:rsidR="004B19D6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                             </w:t>
      </w:r>
      <w:r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   </w:t>
      </w:r>
      <w:r w:rsidRPr="00DA1C5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 w:color="000000" w:themeColor="text1"/>
          <w:lang w:eastAsia="es-ES"/>
        </w:rPr>
        <w:t>RASG.DE PERCUSIÓN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4B19D6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g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ca</w:t>
      </w:r>
      <w:r w:rsidR="00DA1C50"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="00C0469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a</w:t>
      </w:r>
      <w:r w:rsidR="00C04694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insen</w:t>
      </w:r>
      <w:r w:rsidR="00C0469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atez</w:t>
      </w:r>
    </w:p>
    <w:p w:rsidR="006A6B7A" w:rsidRPr="00E91B4A" w:rsidRDefault="00196A00" w:rsidP="00DA1C50">
      <w:pPr>
        <w:tabs>
          <w:tab w:val="left" w:pos="916"/>
          <w:tab w:val="left" w:pos="6870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4" type="#_x0000_t32" style="position:absolute;margin-left:422pt;margin-top:3.55pt;width:.05pt;height:57pt;flip:y;z-index:251676672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i/>
          <w:noProof/>
          <w:color w:val="000000"/>
          <w:sz w:val="24"/>
          <w:szCs w:val="24"/>
          <w:lang w:eastAsia="es-ES"/>
        </w:rPr>
        <w:pict>
          <v:shape id="_x0000_s1049" type="#_x0000_t32" style="position:absolute;margin-left:479.1pt;margin-top:3.55pt;width:.05pt;height:57pt;flip:y;z-index:251680768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7" type="#_x0000_t32" style="position:absolute;margin-left:497.05pt;margin-top:5.05pt;width:0;height:56.25pt;z-index:251678720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8" type="#_x0000_t32" style="position:absolute;margin-left:515.05pt;margin-top:5.05pt;width:0;height:56.25pt;z-index:251679744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6" type="#_x0000_t32" style="position:absolute;margin-left:461.05pt;margin-top:4.3pt;width:0;height:56.25pt;z-index:251677696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3" type="#_x0000_t32" style="position:absolute;margin-left:441.55pt;margin-top:4.3pt;width:0;height:56.25pt;z-index:251675648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42" type="#_x0000_t32" style="position:absolute;margin-left:401.05pt;margin-top:4.3pt;width:0;height:56.25pt;z-index:251674624" o:connectortype="straight">
            <v:stroke endarrow="block"/>
          </v:shape>
        </w:pict>
      </w: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1" type="#_x0000_t32" style="position:absolute;margin-left:531.55pt;margin-top:2.8pt;width:.05pt;height:57pt;flip:y;z-index:251682816" o:connectortype="straight" strokecolor="#c0504d [3205]">
            <v:stroke dashstyle="dash" endarrow="block"/>
            <v:shadow color="#868686"/>
          </v:shape>
        </w:pict>
      </w:r>
      <w:r w:rsidR="009265D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4B19D6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285180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</w:t>
      </w:r>
      <w:r w:rsidR="009265DC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(2)</w:t>
      </w:r>
      <w:r w:rsidR="00DA1C50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ab/>
        <w:t xml:space="preserve">   </w:t>
      </w:r>
      <w:r w:rsidR="00B03A7D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 w:rsidR="0054446D">
        <w:rPr>
          <w:rFonts w:ascii="Courier New" w:eastAsia="Times New Roman" w:hAnsi="Courier New" w:cs="Courier New"/>
          <w:b/>
          <w:color w:val="17365D" w:themeColor="text2" w:themeShade="BF"/>
          <w:sz w:val="12"/>
          <w:szCs w:val="12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  </w:t>
      </w:r>
      <w:r w:rsidR="0054446D">
        <w:rPr>
          <w:rFonts w:ascii="Courier New" w:eastAsia="Times New Roman" w:hAnsi="Courier New" w:cs="Courier New"/>
          <w:color w:val="C0504D" w:themeColor="accent2"/>
          <w:sz w:val="8"/>
          <w:szCs w:val="8"/>
          <w:lang w:eastAsia="es-ES"/>
        </w:rPr>
        <w:t xml:space="preserve"> </w:t>
      </w:r>
      <w:r w:rsid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 </w:t>
      </w:r>
      <w:r w:rsidR="0054446D">
        <w:rPr>
          <w:rFonts w:ascii="Courier New" w:eastAsia="Times New Roman" w:hAnsi="Courier New" w:cs="Courier New"/>
          <w:color w:val="C0504D" w:themeColor="accent2"/>
          <w:sz w:val="20"/>
          <w:szCs w:val="20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>p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me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pue</w:t>
      </w:r>
      <w:r w:rsidR="00C04694"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 w:rsidR="00C04694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 w:rsidR="00C0469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vocar</w:t>
      </w:r>
    </w:p>
    <w:p w:rsidR="006A6B7A" w:rsidRPr="00E91B4A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FE7E58">
        <w:rPr>
          <w:rFonts w:ascii="Courier New" w:eastAsia="Times New Roman" w:hAnsi="Courier New" w:cs="Courier New"/>
          <w:color w:val="000000"/>
          <w:sz w:val="2"/>
          <w:szCs w:val="2"/>
          <w:lang w:eastAsia="es-ES"/>
        </w:rPr>
        <w:t xml:space="preserve"> </w:t>
      </w:r>
      <w:r w:rsidR="00E91B4A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Mi(2)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F70977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   </w:t>
      </w:r>
      <w:r w:rsidR="00E91B4A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</w:t>
      </w:r>
      <w:r w:rsidR="008009E5">
        <w:rPr>
          <w:rFonts w:ascii="Courier New" w:eastAsia="Times New Roman" w:hAnsi="Courier New" w:cs="Courier New"/>
          <w:b/>
          <w:color w:val="17365D" w:themeColor="text2" w:themeShade="BF"/>
          <w:sz w:val="8"/>
          <w:szCs w:val="8"/>
          <w:lang w:eastAsia="es-ES"/>
        </w:rPr>
        <w:t xml:space="preserve"> </w:t>
      </w:r>
      <w:r w:rsidR="00E91B4A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</w:p>
    <w:p w:rsidR="002C7B44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per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no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e</w:t>
      </w:r>
      <w:r w:rsidR="00F7097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 w:rsidR="0028518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voqué </w:t>
      </w:r>
      <w:r w:rsidR="0028518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onti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go</w:t>
      </w:r>
      <w:r w:rsidR="00285180"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u w:val="single"/>
          <w:lang w:eastAsia="es-ES"/>
        </w:rPr>
        <w:t>o</w:t>
      </w:r>
      <w:r w:rsidR="00285180"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>oohh..</w:t>
      </w:r>
      <w:r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>.</w:t>
      </w:r>
      <w:r w:rsidR="00B03A7D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 xml:space="preserve">         </w:t>
      </w:r>
      <w:r w:rsidR="00B03A7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es-ES"/>
        </w:rPr>
        <w:t xml:space="preserve"> </w:t>
      </w:r>
      <w:r w:rsidR="008009E5"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T    </w:t>
      </w:r>
      <w:r w:rsidR="00C94C7B">
        <w:rPr>
          <w:rFonts w:ascii="Courier New" w:eastAsia="Times New Roman" w:hAnsi="Courier New" w:cs="Courier New"/>
          <w:color w:val="C0504D" w:themeColor="accent2"/>
          <w:sz w:val="4"/>
          <w:szCs w:val="4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t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16"/>
          <w:szCs w:val="16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t 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16"/>
          <w:szCs w:val="16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 t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8"/>
          <w:szCs w:val="8"/>
          <w:lang w:eastAsia="es-ES"/>
        </w:rPr>
        <w:t xml:space="preserve"> </w:t>
      </w:r>
      <w:r w:rsidR="00B03A7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>t</w:t>
      </w:r>
    </w:p>
    <w:p w:rsidR="00633690" w:rsidRPr="00633690" w:rsidRDefault="00633690" w:rsidP="0063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</w:pPr>
      <w:r w:rsidRPr="00633690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                                                               </w:t>
      </w:r>
    </w:p>
    <w:p w:rsidR="006A6B7A" w:rsidRPr="001A4DA4" w:rsidRDefault="00F3656C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  <w:r w:rsidR="004C079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712B8E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4C079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712B8E"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 w:rsidR="00712B8E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4C079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</w:t>
      </w:r>
      <w:r w:rsidR="00C558E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EA1B8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EA1B81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 </w:t>
      </w:r>
      <w:r w:rsidR="00C558E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4C079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C558EB" w:rsidRPr="00EA1B81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>IDEAL PARA TOCAR</w:t>
      </w:r>
      <w:r w:rsidR="00EA1B81" w:rsidRPr="00EA1B81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 xml:space="preserve"> CON PUA</w:t>
      </w:r>
      <w:r w:rsidR="00EA1B81">
        <w:rPr>
          <w:rFonts w:asciiTheme="majorHAnsi" w:eastAsia="Times New Roman" w:hAnsiTheme="majorHAnsi" w:cs="Courier New"/>
          <w:i/>
          <w:color w:val="C00000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4B19D6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</w:t>
      </w:r>
      <w:r w:rsidR="004B19D6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</w:t>
      </w:r>
      <w:r w:rsidR="004C079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bier</w:t>
      </w:r>
      <w:r w:rsidR="00F3656C"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="00F3656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</w:t>
      </w:r>
      <w:r w:rsidR="00F3656C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mi</w:t>
      </w:r>
      <w:r w:rsidR="00F3656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ibar</w:t>
      </w:r>
      <w:r w:rsidR="00712B8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702A3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</w:t>
      </w:r>
    </w:p>
    <w:p w:rsidR="006A6B7A" w:rsidRPr="001A4DA4" w:rsidRDefault="0091371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4B53B5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712B8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</w:t>
      </w:r>
      <w:r w:rsidR="00D3375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624FC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D33755" w:rsidRPr="00624FC3">
        <w:rPr>
          <w:rFonts w:asciiTheme="majorHAnsi" w:eastAsia="Times New Roman" w:hAnsiTheme="majorHAnsi" w:cs="Courier New"/>
          <w:i/>
          <w:color w:val="C00000"/>
          <w:sz w:val="26"/>
          <w:szCs w:val="26"/>
          <w:shd w:val="clear" w:color="auto" w:fill="EAF1DD" w:themeFill="accent3" w:themeFillTint="33"/>
          <w:lang w:eastAsia="es-ES"/>
        </w:rPr>
        <w:t>significa 1 rasg. y medio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</w:t>
      </w:r>
      <w:r w:rsidR="009B0AC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</w:p>
    <w:p w:rsidR="00350DFB" w:rsidRPr="001A4DA4" w:rsidRDefault="00196A00" w:rsidP="0063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80" type="#_x0000_t32" style="position:absolute;margin-left:376.3pt;margin-top:2.25pt;width:24.75pt;height:12.75pt;z-index:251702272" o:connectortype="straight" strokecolor="#4f81bd [3204]" strokeweight=".5pt">
            <v:stroke dashstyle="dash" endarrow="block"/>
            <v:shadow color="#868686"/>
          </v:shape>
        </w:pic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e</w:t>
      </w:r>
      <w:r w:rsidR="004C079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6A6B7A"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rra</w:t>
      </w:r>
      <w:r w:rsidR="00913713"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 w:rsidR="004C079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cora</w:t>
      </w:r>
      <w:r w:rsidR="0024336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zón</w:t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350DFB"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  </w:t>
      </w:r>
      <w:r w:rsidR="0063369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</w:t>
      </w:r>
      <w:r w:rsidR="00350DFB"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="00712B8E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 w:rsidR="00712B8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 w:rsidR="00712B8E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="00423D8F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423D8F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o Lam</w:t>
      </w:r>
      <w:r w:rsidR="00702A3A" w:rsidRPr="001503A8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(</w:t>
      </w:r>
      <w:r w:rsidR="00702A3A" w:rsidRPr="004B53B5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1</w:t>
      </w:r>
      <w:r w:rsidR="00702A3A" w:rsidRPr="001503A8">
        <w:rPr>
          <w:rFonts w:ascii="Courier New" w:eastAsia="Times New Roman" w:hAnsi="Courier New" w:cs="Courier New"/>
          <w:b/>
          <w:color w:val="C00000"/>
          <w:sz w:val="24"/>
          <w:szCs w:val="24"/>
          <w:lang w:eastAsia="es-ES"/>
        </w:rPr>
        <w:t>+</w:t>
      </w:r>
      <w:r w:rsidR="00F835A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ES"/>
        </w:rPr>
        <w:t xml:space="preserve"> </w:t>
      </w:r>
      <w:r w:rsidR="00423D8F" w:rsidRPr="00F835AA">
        <w:rPr>
          <w:rFonts w:ascii="Verdana" w:eastAsia="Times New Roman" w:hAnsi="Verdana" w:cs="Times New Roman"/>
          <w:b/>
          <w:i/>
          <w:color w:val="C00000"/>
          <w:sz w:val="20"/>
          <w:szCs w:val="20"/>
          <w:highlight w:val="yellow"/>
          <w:lang w:eastAsia="es-ES"/>
        </w:rPr>
        <w:t>1/2</w:t>
      </w:r>
      <w:r w:rsidR="00F835AA"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es-ES"/>
        </w:rPr>
        <w:t xml:space="preserve"> </w:t>
      </w:r>
      <w:r w:rsidR="00F835AA" w:rsidRPr="00F835AA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)</w:t>
      </w:r>
      <w:r w:rsidR="00702A3A" w:rsidRPr="001503A8">
        <w:rPr>
          <w:rFonts w:ascii="Courier New" w:eastAsia="Times New Roman" w:hAnsi="Courier New" w:cs="Courier New"/>
          <w:b/>
          <w:color w:val="C00000"/>
          <w:sz w:val="24"/>
          <w:szCs w:val="24"/>
          <w:lang w:eastAsia="es-ES"/>
        </w:rPr>
        <w:t>+</w:t>
      </w:r>
      <w:r w:rsidR="00702A3A">
        <w:rPr>
          <w:rFonts w:ascii="Courier New" w:eastAsia="Times New Roman" w:hAnsi="Courier New" w:cs="Courier New"/>
          <w:color w:val="C00000"/>
          <w:sz w:val="16"/>
          <w:szCs w:val="16"/>
          <w:lang w:eastAsia="es-ES"/>
        </w:rPr>
        <w:t xml:space="preserve"> </w:t>
      </w:r>
      <w:r w:rsidR="00702A3A" w:rsidRPr="00F9166B">
        <w:rPr>
          <w:rFonts w:ascii="Verdana" w:eastAsia="Times New Roman" w:hAnsi="Verdana" w:cs="Courier New"/>
          <w:b/>
          <w:i/>
          <w:color w:val="C00000"/>
          <w:sz w:val="24"/>
          <w:szCs w:val="24"/>
          <w:u w:val="single"/>
          <w:lang w:eastAsia="es-ES"/>
        </w:rPr>
        <w:t>Riff</w:t>
      </w:r>
      <w:r w:rsidR="00702A3A" w:rsidRPr="00D27786">
        <w:rPr>
          <w:rFonts w:ascii="Verdana" w:eastAsia="Times New Roman" w:hAnsi="Verdana" w:cs="Courier New"/>
          <w:b/>
          <w:i/>
          <w:color w:val="C00000"/>
          <w:sz w:val="24"/>
          <w:szCs w:val="24"/>
          <w:lang w:eastAsia="es-ES"/>
        </w:rPr>
        <w:t xml:space="preserve"> </w:t>
      </w:r>
      <w:r w:rsidR="004457C9"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shd w:val="clear" w:color="auto" w:fill="E5DFEC" w:themeFill="accent4" w:themeFillTint="33"/>
          <w:lang w:eastAsia="es-ES"/>
        </w:rPr>
        <w:t>(</w:t>
      </w:r>
      <w:r w:rsidR="004457C9"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u w:val="dotted"/>
          <w:shd w:val="clear" w:color="auto" w:fill="E5DFEC" w:themeFill="accent4" w:themeFillTint="33"/>
          <w:lang w:eastAsia="es-ES"/>
        </w:rPr>
        <w:t>VARIANTE</w:t>
      </w:r>
      <w:r w:rsidR="00702A3A"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shd w:val="clear" w:color="auto" w:fill="E5DFEC" w:themeFill="accent4" w:themeFillTint="33"/>
          <w:lang w:eastAsia="es-ES"/>
        </w:rPr>
        <w:t>)</w:t>
      </w:r>
      <w:r w:rsidR="00702A3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702A3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702A3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702A3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</w:t>
      </w:r>
      <w:r w:rsidR="00535571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a</w:t>
      </w:r>
      <w:r w:rsidR="00F3656C"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e, </w:t>
      </w:r>
      <w:r w:rsidR="00F3656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la</w:t>
      </w:r>
      <w:r w:rsidR="00F3656C" w:rsidRPr="00712B8E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-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 por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los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s</w:t>
      </w:r>
      <w:r w:rsidR="00F3656C"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</w:t>
      </w:r>
      <w:r w:rsidR="00E67112" w:rsidRPr="00E6711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</w:t>
      </w:r>
      <w:r w:rsidR="00E6711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E6711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="00E6711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D3375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D33755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2A01F2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C94C7B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E67112" w:rsidRPr="00E67112">
        <w:rPr>
          <w:rFonts w:asciiTheme="majorHAnsi" w:eastAsia="Times New Roman" w:hAnsiTheme="majorHAnsi" w:cs="Courier New"/>
          <w:i/>
          <w:color w:val="C00000"/>
          <w:u w:val="dotted"/>
          <w:shd w:val="clear" w:color="auto" w:fill="FFFFCC"/>
          <w:lang w:eastAsia="es-ES"/>
        </w:rPr>
        <w:t>VER ABAJO</w:t>
      </w:r>
    </w:p>
    <w:p w:rsidR="00BE2212" w:rsidRDefault="00BE2212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624FC3" w:rsidRDefault="00624FC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BE2212" w:rsidRPr="00BE2212" w:rsidRDefault="00BE2212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350DFB" w:rsidRPr="001A4DA4" w:rsidRDefault="00535571" w:rsidP="00350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</w:pPr>
      <w:r w:rsidRPr="00535571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 w:color="000000" w:themeColor="text1"/>
          <w:lang w:eastAsia="es-ES"/>
        </w:rPr>
        <w:t>RASG.</w:t>
      </w:r>
      <w:r w:rsidRPr="00DA1C5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 w:color="000000" w:themeColor="text1"/>
          <w:lang w:eastAsia="es-ES"/>
        </w:rPr>
        <w:t>PERCUSIÓN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 w:color="000000" w:themeColor="text1"/>
          <w:lang w:eastAsia="es-ES"/>
        </w:rPr>
        <w:t xml:space="preserve"> c/chasq.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</w:p>
    <w:p w:rsidR="00350DFB" w:rsidRPr="001A4DA4" w:rsidRDefault="00350DFB" w:rsidP="00350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6"/>
          <w:szCs w:val="26"/>
          <w:lang w:eastAsia="es-ES"/>
        </w:rPr>
      </w:pPr>
      <w:r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>VERSOS ( I</w:t>
      </w:r>
      <w:r w:rsidR="00C72E05"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>II y IV</w:t>
      </w:r>
      <w:r w:rsidRPr="001A4DA4"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  <w:t xml:space="preserve"> )</w:t>
      </w:r>
      <w:r w:rsidRPr="001A4DA4">
        <w:rPr>
          <w:rFonts w:ascii="Book Antiqua" w:eastAsia="Times New Roman" w:hAnsi="Book Antiqua" w:cs="Courier New"/>
          <w:color w:val="000000"/>
          <w:sz w:val="26"/>
          <w:szCs w:val="26"/>
          <w:lang w:eastAsia="es-ES"/>
        </w:rPr>
        <w:t xml:space="preserve"> :</w:t>
      </w:r>
      <w:r w:rsidR="00712B8E">
        <w:rPr>
          <w:rFonts w:ascii="Book Antiqua" w:eastAsia="Times New Roman" w:hAnsi="Book Antiqua" w:cs="Courier New"/>
          <w:color w:val="000000"/>
          <w:sz w:val="26"/>
          <w:szCs w:val="26"/>
          <w:lang w:eastAsia="es-ES"/>
        </w:rPr>
        <w:t xml:space="preserve"> </w:t>
      </w:r>
      <w:r w:rsidR="00712B8E" w:rsidRPr="00924F9A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>volver al rasg</w:t>
      </w:r>
      <w:r w:rsidR="00924F9A" w:rsidRPr="00924F9A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DDD9C3" w:themeFill="background2" w:themeFillShade="E6"/>
          <w:lang w:eastAsia="es-ES"/>
        </w:rPr>
        <w:t xml:space="preserve">. de </w:t>
      </w:r>
      <w:r w:rsidR="00924F9A" w:rsidRPr="00924F9A">
        <w:rPr>
          <w:rFonts w:ascii="Arial" w:eastAsia="Times New Roman" w:hAnsi="Arial" w:cs="Arial"/>
          <w:i/>
          <w:color w:val="FF0000"/>
          <w:sz w:val="26"/>
          <w:szCs w:val="26"/>
          <w:u w:val="dotted"/>
          <w:shd w:val="clear" w:color="auto" w:fill="DDD9C3" w:themeFill="background2" w:themeFillShade="E6"/>
          <w:lang w:eastAsia="es-ES"/>
        </w:rPr>
        <w:t>VERSOS I y II</w:t>
      </w:r>
      <w:r w:rsidR="00924F9A" w:rsidRPr="00924F9A">
        <w:rPr>
          <w:rFonts w:ascii="Arial" w:eastAsia="Times New Roman" w:hAnsi="Arial" w:cs="Arial"/>
          <w:i/>
          <w:color w:val="C00000"/>
          <w:sz w:val="26"/>
          <w:szCs w:val="26"/>
          <w:shd w:val="clear" w:color="auto" w:fill="DDD9C3" w:themeFill="background2" w:themeFillShade="E6"/>
          <w:lang w:eastAsia="es-ES"/>
        </w:rPr>
        <w:t xml:space="preserve"> </w:t>
      </w:r>
      <w:r w:rsidR="0054446D">
        <w:rPr>
          <w:rFonts w:ascii="Arial" w:eastAsia="Times New Roman" w:hAnsi="Arial" w:cs="Arial"/>
          <w:i/>
          <w:color w:val="C00000"/>
          <w:sz w:val="26"/>
          <w:szCs w:val="26"/>
          <w:shd w:val="clear" w:color="auto" w:fill="DDD9C3" w:themeFill="background2" w:themeFillShade="E6"/>
          <w:lang w:eastAsia="es-ES"/>
        </w:rPr>
        <w:t xml:space="preserve"> </w:t>
      </w:r>
    </w:p>
    <w:p w:rsidR="006A6B7A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5" type="#_x0000_t32" style="position:absolute;margin-left:515.05pt;margin-top:4.1pt;width:0;height:56.25pt;z-index:25168691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7" type="#_x0000_t32" style="position:absolute;margin-left:497pt;margin-top:3.35pt;width:.05pt;height:57pt;flip:y;z-index:251688960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4" type="#_x0000_t32" style="position:absolute;margin-left:479.1pt;margin-top:4.1pt;width:0;height:56.25pt;z-index:25168588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6" type="#_x0000_t32" style="position:absolute;margin-left:460.95pt;margin-top:2.6pt;width:.05pt;height:57pt;flip:y;z-index:251687936" o:connectortype="straight">
            <v:stroke endarrow="block"/>
          </v:shape>
        </w:pict>
      </w:r>
      <w:r w:rsidRPr="00196A00">
        <w:rPr>
          <w:rFonts w:ascii="Book Antiqua" w:eastAsia="Times New Roman" w:hAnsi="Book Antiqua" w:cs="Courier New"/>
          <w:b/>
          <w:noProof/>
          <w:color w:val="000000"/>
          <w:sz w:val="26"/>
          <w:szCs w:val="26"/>
          <w:u w:val="single"/>
          <w:lang w:eastAsia="es-ES"/>
        </w:rPr>
        <w:pict>
          <v:shape id="_x0000_s1053" type="#_x0000_t32" style="position:absolute;margin-left:441.55pt;margin-top:3.35pt;width:0;height:56.25pt;z-index:251684864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0" type="#_x0000_t32" style="position:absolute;margin-left:421.9pt;margin-top:3.35pt;width:.05pt;height:57pt;flip:y;z-index:251681792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52" type="#_x0000_t32" style="position:absolute;margin-left:401.05pt;margin-top:4.1pt;width:0;height:56.25pt;z-index:251683840" o:connectortype="straight">
            <v:stroke endarrow="block"/>
          </v:shape>
        </w:pict>
      </w:r>
      <w:r w:rsidR="0054446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             </w:t>
      </w:r>
      <w:r w:rsidR="0054446D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 xml:space="preserve"> </w:t>
      </w:r>
      <w:r w:rsidR="0054446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54446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</w:t>
      </w:r>
      <w:r w:rsid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</w:t>
      </w:r>
      <w:r w:rsidR="0054446D">
        <w:rPr>
          <w:rFonts w:ascii="Courier New" w:eastAsia="Times New Roman" w:hAnsi="Courier New" w:cs="Courier New"/>
          <w:color w:val="C0504D" w:themeColor="accent2"/>
          <w:sz w:val="16"/>
          <w:szCs w:val="16"/>
          <w:lang w:eastAsia="es-ES"/>
        </w:rPr>
        <w:t xml:space="preserve"> </w:t>
      </w:r>
      <w:r w:rsidR="0054446D" w:rsidRPr="0054446D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>p</w:t>
      </w:r>
    </w:p>
    <w:p w:rsidR="006A6B7A" w:rsidRPr="001A4DA4" w:rsidRDefault="00853CCF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E1FF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5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I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ba</w:t>
      </w:r>
      <w:r w:rsidR="00E24B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para bo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le</w:t>
      </w:r>
      <w:r w:rsidR="00E24B8A" w:rsidRPr="00971FE3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ro sedien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</w:t>
      </w:r>
      <w:r w:rsidR="00055B4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e</w:t>
      </w:r>
      <w:r w:rsidR="00C62EF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rril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853CC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</w:t>
      </w:r>
      <w:r w:rsidR="00853CC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843260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  </w:t>
      </w:r>
      <w:r w:rsidR="00843260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="00853CCF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La7(1)        </w:t>
      </w:r>
      <w:r w:rsidR="0073440D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</w:t>
      </w:r>
      <w:r w:rsidR="0073440D">
        <w:rPr>
          <w:rFonts w:ascii="Courier New" w:eastAsia="Times New Roman" w:hAnsi="Courier New" w:cs="Courier New"/>
          <w:b/>
          <w:color w:val="17365D" w:themeColor="text2" w:themeShade="BF"/>
          <w:sz w:val="6"/>
          <w:szCs w:val="6"/>
          <w:lang w:eastAsia="es-ES"/>
        </w:rPr>
        <w:t xml:space="preserve"> </w:t>
      </w:r>
      <w:r w:rsidR="00853CCF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 w:rsidR="00C558E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843260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 xml:space="preserve"> </w:t>
      </w:r>
      <w:r w:rsidR="0073440D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 xml:space="preserve">  </w:t>
      </w:r>
      <w:r w:rsidR="008D1665">
        <w:rPr>
          <w:rFonts w:ascii="Courier New" w:eastAsia="Times New Roman" w:hAnsi="Courier New" w:cs="Courier New"/>
          <w:color w:val="000000"/>
          <w:sz w:val="8"/>
          <w:szCs w:val="8"/>
          <w:lang w:eastAsia="es-ES"/>
        </w:rPr>
        <w:t xml:space="preserve"> </w:t>
      </w:r>
      <w:r w:rsidR="00C558E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p    </w:t>
      </w:r>
      <w:r w:rsidR="00C558EB" w:rsidRPr="00C558EB">
        <w:rPr>
          <w:rFonts w:ascii="Courier New" w:eastAsia="Times New Roman" w:hAnsi="Courier New" w:cs="Courier New"/>
          <w:b/>
          <w:color w:val="C0504D" w:themeColor="accent2"/>
          <w:sz w:val="26"/>
          <w:szCs w:val="26"/>
          <w:lang w:eastAsia="es-ES"/>
        </w:rPr>
        <w:t>C</w:t>
      </w:r>
      <w:r w:rsidR="00C558EB" w:rsidRPr="00C558EB">
        <w:rPr>
          <w:rFonts w:ascii="Courier New" w:eastAsia="Times New Roman" w:hAnsi="Courier New" w:cs="Courier New"/>
          <w:color w:val="C0504D" w:themeColor="accent2"/>
          <w:sz w:val="26"/>
          <w:szCs w:val="26"/>
          <w:lang w:eastAsia="es-ES"/>
        </w:rPr>
        <w:t xml:space="preserve">    p   </w:t>
      </w:r>
      <w:r w:rsidR="00C558EB">
        <w:rPr>
          <w:rFonts w:ascii="Courier New" w:eastAsia="Times New Roman" w:hAnsi="Courier New" w:cs="Courier New"/>
          <w:color w:val="C0504D" w:themeColor="accent2"/>
          <w:sz w:val="12"/>
          <w:szCs w:val="12"/>
          <w:lang w:eastAsia="es-ES"/>
        </w:rPr>
        <w:t xml:space="preserve"> </w:t>
      </w:r>
      <w:r w:rsidR="00C558EB" w:rsidRPr="00C558EB">
        <w:rPr>
          <w:rFonts w:ascii="Courier New" w:eastAsia="Times New Roman" w:hAnsi="Courier New" w:cs="Courier New"/>
          <w:b/>
          <w:color w:val="C0504D" w:themeColor="accent2"/>
          <w:sz w:val="26"/>
          <w:szCs w:val="26"/>
          <w:lang w:eastAsia="es-ES"/>
        </w:rPr>
        <w:t>c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qué mun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 w:rsidR="00055B4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hos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til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, </w:t>
      </w:r>
      <w:r w:rsidR="00E24B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u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frir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fue per</w:t>
      </w:r>
      <w:r w:rsidR="00E24B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miti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</w:t>
      </w:r>
      <w:r w:rsidR="00055B47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.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="00843260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8D1665"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So</w:t>
      </w:r>
      <w:r w:rsidR="008D166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l(2)                </w:t>
      </w:r>
      <w:r w:rsidR="00243363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005799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243363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8D1665">
        <w:rPr>
          <w:rFonts w:ascii="Courier New" w:eastAsia="Times New Roman" w:hAnsi="Courier New" w:cs="Courier New"/>
          <w:b/>
          <w:color w:val="17365D" w:themeColor="text2" w:themeShade="BF"/>
          <w:sz w:val="16"/>
          <w:szCs w:val="16"/>
          <w:lang w:eastAsia="es-ES"/>
        </w:rPr>
        <w:t xml:space="preserve"> </w:t>
      </w:r>
      <w:r w:rsidR="00843260">
        <w:rPr>
          <w:rFonts w:ascii="Courier New" w:eastAsia="Times New Roman" w:hAnsi="Courier New" w:cs="Courier New"/>
          <w:b/>
          <w:color w:val="17365D" w:themeColor="text2" w:themeShade="BF"/>
          <w:sz w:val="6"/>
          <w:szCs w:val="6"/>
          <w:lang w:eastAsia="es-ES"/>
        </w:rPr>
        <w:t xml:space="preserve">   </w:t>
      </w:r>
      <w:r w:rsidR="008D1665"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Do(2)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24336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8D166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EA1B81" w:rsidRPr="00EA1B81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 xml:space="preserve">IDEAL PARA TOCAR CON </w:t>
      </w:r>
      <w:r w:rsidR="00EA1B81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>LA MANO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bajo el 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ha</w:t>
      </w:r>
      <w:r w:rsidR="0084326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lo </w:t>
      </w:r>
      <w:r w:rsidR="0024336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de luz </w:t>
      </w:r>
      <w:r w:rsidR="0024336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e</w:t>
      </w:r>
      <w:r w:rsidR="00E24B8A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un</w:t>
      </w:r>
      <w:r w:rsidR="0024336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par</w:t>
      </w:r>
      <w:r w:rsidR="00E24B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mil</w:t>
      </w:r>
      <w:r w:rsidR="00E24B8A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</w:t>
      </w:r>
      <w:r w:rsidR="0024336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EA1B8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EA1B81" w:rsidRPr="00EA1B81">
        <w:rPr>
          <w:rFonts w:asciiTheme="majorHAnsi" w:eastAsia="Times New Roman" w:hAnsiTheme="majorHAnsi" w:cs="Courier New"/>
          <w:i/>
          <w:color w:val="C00000"/>
          <w:sz w:val="24"/>
          <w:szCs w:val="24"/>
          <w:u w:val="dotted"/>
          <w:shd w:val="clear" w:color="auto" w:fill="FFFFCC"/>
          <w:lang w:eastAsia="es-ES"/>
        </w:rPr>
        <w:t>POR EL CHASQUIDO</w:t>
      </w:r>
    </w:p>
    <w:p w:rsidR="006A6B7A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96A00">
        <w:rPr>
          <w:rFonts w:ascii="Courier New" w:eastAsia="Times New Roman" w:hAnsi="Courier New" w:cs="Courier New"/>
          <w:b/>
          <w:noProof/>
          <w:color w:val="17365D" w:themeColor="text2" w:themeShade="BF"/>
          <w:sz w:val="26"/>
          <w:szCs w:val="26"/>
          <w:lang w:eastAsia="es-ES"/>
        </w:rPr>
        <w:pict>
          <v:shape id="_x0000_s1063" type="#_x0000_t38" style="position:absolute;margin-left:320.8pt;margin-top:6.3pt;width:20.25pt;height:18.05pt;z-index:251693056" o:connectortype="curved" adj="10773,-482859,-380000" strokecolor="#4f81bd [3204]" strokeweight=".5pt">
            <v:stroke dashstyle="dash" endarrow="block"/>
            <v:shadow color="#868686"/>
          </v:shape>
        </w:pict>
      </w:r>
      <w:r w:rsidR="008D166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7267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="008D1665"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Fa(2)                 </w:t>
      </w:r>
      <w:r w:rsidR="008D166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971FE3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</w:t>
      </w:r>
      <w:r w:rsidR="00971FE3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726718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8D1665"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Mi(2)</w:t>
      </w:r>
      <w:r w:rsidR="00971FE3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6A6B7A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u w:val="single"/>
          <w:lang w:eastAsia="es-ES"/>
        </w:rPr>
        <w:pict>
          <v:shape id="_x0000_s1064" type="#_x0000_t32" style="position:absolute;margin-left:411.55pt;margin-top:1.6pt;width:0;height:20.25pt;z-index:251694080" o:connectortype="straight" strokecolor="#c00000" strokeweight="1.5pt">
            <v:stroke endarrow="block"/>
          </v:shape>
        </w:pic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o im</w:t>
      </w:r>
      <w:r w:rsidR="006A6B7A"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por</w:t>
      </w:r>
      <w:r w:rsidR="00726718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a, </w:t>
      </w:r>
      <w:r w:rsidR="00853CC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no ha</w:t>
      </w:r>
      <w:r w:rsidR="00853CCF" w:rsidRPr="00971FE3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brá</w:t>
      </w:r>
      <w:r w:rsidR="00853CC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ás pena ni</w:t>
      </w:r>
      <w:r w:rsidR="00853CC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ol</w:t>
      </w:r>
      <w:r w:rsidR="006A6B7A" w:rsidRPr="00971FE3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vi</w: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 w:rsidR="00853CC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="00971FE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2F621C"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  <w:t xml:space="preserve">  </w:t>
      </w:r>
      <w:r w:rsidR="00726718"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  <w:t xml:space="preserve">  </w:t>
      </w:r>
      <w:r w:rsidR="00971FE3" w:rsidRPr="001503A8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o Mi(</w:t>
      </w:r>
      <w:r w:rsidR="00971FE3" w:rsidRPr="004B53B5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1</w:t>
      </w:r>
      <w:r w:rsidR="00971FE3" w:rsidRPr="001503A8">
        <w:rPr>
          <w:rFonts w:ascii="Courier New" w:eastAsia="Times New Roman" w:hAnsi="Courier New" w:cs="Courier New"/>
          <w:b/>
          <w:i/>
          <w:color w:val="C00000"/>
          <w:sz w:val="24"/>
          <w:szCs w:val="24"/>
          <w:lang w:eastAsia="es-ES"/>
        </w:rPr>
        <w:t>)</w:t>
      </w:r>
      <w:r w:rsidR="00971FE3" w:rsidRPr="001503A8">
        <w:rPr>
          <w:rFonts w:ascii="Courier New" w:eastAsia="Times New Roman" w:hAnsi="Courier New" w:cs="Courier New"/>
          <w:b/>
          <w:color w:val="C00000"/>
          <w:sz w:val="24"/>
          <w:szCs w:val="24"/>
          <w:lang w:eastAsia="es-ES"/>
        </w:rPr>
        <w:t xml:space="preserve">+  </w:t>
      </w:r>
      <w:r w:rsidR="00971FE3" w:rsidRPr="001503A8">
        <w:rPr>
          <w:rFonts w:ascii="Courier New" w:eastAsia="Times New Roman" w:hAnsi="Courier New" w:cs="Courier New"/>
          <w:b/>
          <w:color w:val="C00000"/>
          <w:sz w:val="4"/>
          <w:szCs w:val="4"/>
          <w:lang w:eastAsia="es-ES"/>
        </w:rPr>
        <w:t xml:space="preserve"> </w:t>
      </w:r>
      <w:r w:rsidR="00971FE3" w:rsidRPr="001503A8">
        <w:rPr>
          <w:rFonts w:ascii="Courier New" w:eastAsia="Times New Roman" w:hAnsi="Courier New" w:cs="Courier New"/>
          <w:b/>
          <w:color w:val="C00000"/>
          <w:sz w:val="24"/>
          <w:szCs w:val="24"/>
          <w:lang w:eastAsia="es-ES"/>
        </w:rPr>
        <w:t>+</w:t>
      </w:r>
      <w:r w:rsidR="00971FE3">
        <w:rPr>
          <w:rFonts w:ascii="Courier New" w:eastAsia="Times New Roman" w:hAnsi="Courier New" w:cs="Courier New"/>
          <w:color w:val="C00000"/>
          <w:sz w:val="16"/>
          <w:szCs w:val="16"/>
          <w:lang w:eastAsia="es-ES"/>
        </w:rPr>
        <w:t xml:space="preserve"> </w:t>
      </w:r>
      <w:r w:rsidR="00971FE3" w:rsidRPr="00F9166B">
        <w:rPr>
          <w:rFonts w:ascii="Verdana" w:eastAsia="Times New Roman" w:hAnsi="Verdana" w:cs="Courier New"/>
          <w:b/>
          <w:i/>
          <w:color w:val="C00000"/>
          <w:sz w:val="24"/>
          <w:szCs w:val="24"/>
          <w:u w:val="single"/>
          <w:lang w:eastAsia="es-ES"/>
        </w:rPr>
        <w:t>Riff</w:t>
      </w:r>
      <w:r w:rsidR="00971FE3" w:rsidRPr="00D27786">
        <w:rPr>
          <w:rFonts w:ascii="Verdana" w:eastAsia="Times New Roman" w:hAnsi="Verdana" w:cs="Courier New"/>
          <w:b/>
          <w:i/>
          <w:color w:val="C00000"/>
          <w:sz w:val="24"/>
          <w:szCs w:val="24"/>
          <w:lang w:eastAsia="es-ES"/>
        </w:rPr>
        <w:t xml:space="preserve"> </w:t>
      </w:r>
      <w:r w:rsidR="00971FE3" w:rsidRPr="00D27786">
        <w:rPr>
          <w:rFonts w:ascii="Verdana" w:eastAsia="Times New Roman" w:hAnsi="Verdana" w:cs="Courier New"/>
          <w:i/>
          <w:color w:val="C00000"/>
          <w:sz w:val="24"/>
          <w:szCs w:val="24"/>
          <w:lang w:eastAsia="es-ES"/>
        </w:rPr>
        <w:t>(intro)</w:t>
      </w:r>
      <w:r w:rsidR="00971FE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971FE3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971FE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</w:p>
    <w:p w:rsidR="009666BE" w:rsidRPr="001A4DA4" w:rsidRDefault="009666BE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6A6B7A" w:rsidRPr="001A4DA4" w:rsidRDefault="00BA6C1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Pr="001E1FF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5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Un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mi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alió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poco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e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u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ca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a, tie</w:t>
      </w:r>
      <w:r w:rsidR="0000579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e</w:t>
      </w:r>
      <w:r w:rsidR="002D6F9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00579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ra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zón</w:t>
      </w:r>
      <w:r w:rsidR="006B26A1" w:rsidRPr="006B26A1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</w:p>
    <w:p w:rsidR="006A6B7A" w:rsidRPr="001A4DA4" w:rsidRDefault="00196A0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roundrect id="_x0000_s1077" style="position:absolute;margin-left:391.3pt;margin-top:10.2pt;width:145.5pt;height:55.5pt;z-index:-251617280" arcsize="16235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="006A6B7A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</w:t>
      </w:r>
      <w:r w:rsidR="00BA6C1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BA6C13" w:rsidRPr="00B20BC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7(1)        Rem(2)</w:t>
      </w:r>
      <w:r w:rsidR="00BA6C13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E24D14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</w:t>
      </w:r>
      <w:r w:rsidR="00752B29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llá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</w:t>
      </w:r>
      <w:r w:rsidR="002D6F9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fue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ra </w:t>
      </w:r>
      <w:r w:rsidR="002B24D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do</w:t>
      </w:r>
      <w:r w:rsidR="002D6F9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el 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mun</w:t>
      </w:r>
      <w:r w:rsidR="002B24D8"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="002B24D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 va</w:t>
      </w:r>
      <w:r w:rsidR="002B24D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rma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</w:t>
      </w:r>
      <w:r w:rsidR="002B24D8"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.</w:t>
      </w:r>
      <w:r w:rsidR="00E24D14" w:rsidRPr="00E24D1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</w:t>
      </w:r>
      <w:r w:rsidR="003177B8" w:rsidRPr="003177B8"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eastAsia="es-ES"/>
        </w:rPr>
        <w:t>NOTA</w:t>
      </w:r>
      <w:r w:rsidR="003177B8" w:rsidRPr="003177B8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s-ES"/>
        </w:rPr>
        <w:t>:</w:t>
      </w:r>
      <w:r w:rsidR="003177B8" w:rsidRPr="003177B8">
        <w:rPr>
          <w:rFonts w:asciiTheme="majorHAnsi" w:eastAsia="Times New Roman" w:hAnsiTheme="majorHAnsi" w:cs="Courier New"/>
          <w:color w:val="000000"/>
          <w:sz w:val="24"/>
          <w:szCs w:val="24"/>
          <w:lang w:eastAsia="es-ES"/>
        </w:rPr>
        <w:t xml:space="preserve"> </w:t>
      </w:r>
      <w:r w:rsidR="003177B8" w:rsidRPr="003177B8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es-ES"/>
        </w:rPr>
        <w:t xml:space="preserve">el acorde de </w:t>
      </w:r>
      <w:r w:rsidR="003177B8" w:rsidRPr="003177B8">
        <w:rPr>
          <w:rFonts w:asciiTheme="majorHAnsi" w:eastAsia="Times New Roman" w:hAnsiTheme="majorHAnsi" w:cs="Courier New"/>
          <w:b/>
          <w:i/>
          <w:color w:val="000000"/>
          <w:sz w:val="24"/>
          <w:szCs w:val="24"/>
          <w:u w:val="single"/>
          <w:lang w:eastAsia="es-ES"/>
        </w:rPr>
        <w:t>Fa</w:t>
      </w:r>
      <w:r w:rsidR="003177B8" w:rsidRPr="003177B8">
        <w:rPr>
          <w:rFonts w:asciiTheme="majorHAnsi" w:eastAsia="Times New Roman" w:hAnsiTheme="majorHAnsi" w:cs="Courier New"/>
          <w:i/>
          <w:color w:val="000000"/>
          <w:sz w:val="24"/>
          <w:szCs w:val="24"/>
          <w:lang w:eastAsia="es-ES"/>
        </w:rPr>
        <w:t xml:space="preserve"> se</w:t>
      </w:r>
      <w:r w:rsidR="003177B8">
        <w:rPr>
          <w:rFonts w:asciiTheme="majorHAnsi" w:eastAsia="Times New Roman" w:hAnsiTheme="majorHAnsi" w:cs="Courier New"/>
          <w:i/>
          <w:color w:val="000000"/>
          <w:sz w:val="26"/>
          <w:szCs w:val="26"/>
          <w:lang w:eastAsia="es-ES"/>
        </w:rPr>
        <w:t xml:space="preserve"> </w:t>
      </w:r>
      <w:r w:rsidR="00752B2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E24D14" w:rsidRPr="00E24D1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6A6B7A" w:rsidRPr="001A4DA4" w:rsidRDefault="00BA6C13" w:rsidP="00317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So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l(2)               </w:t>
      </w:r>
      <w:r w:rsidR="00E64B0B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</w:t>
      </w:r>
      <w:r w:rsidR="00E64B0B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4B53B5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Pr="0050310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Do(2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3177B8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ab/>
      </w:r>
      <w:r w:rsidR="003177B8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ab/>
      </w:r>
      <w:r w:rsidR="003177B8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ab/>
      </w:r>
      <w:r w:rsidR="00E64B0B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</w:t>
      </w:r>
      <w:r w:rsidR="003177B8" w:rsidRPr="003177B8">
        <w:rPr>
          <w:rFonts w:asciiTheme="majorHAnsi" w:eastAsia="Times New Roman" w:hAnsiTheme="majorHAnsi" w:cs="Courier New"/>
          <w:i/>
          <w:color w:val="000000" w:themeColor="text1"/>
          <w:sz w:val="24"/>
          <w:szCs w:val="24"/>
          <w:lang w:eastAsia="es-ES"/>
        </w:rPr>
        <w:t>puede reemplazar por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de este 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a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do </w:t>
      </w:r>
      <w:r w:rsidR="002B24D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2B24D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2B24D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</w:t>
      </w:r>
      <w:r w:rsidR="002B24D8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corazón</w:t>
      </w:r>
      <w:r w:rsidR="002B24D8"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,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</w:t>
      </w:r>
      <w:r w:rsidR="003177B8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3177B8" w:rsidRPr="003177B8">
        <w:rPr>
          <w:rFonts w:asciiTheme="majorHAnsi" w:eastAsia="Times New Roman" w:hAnsiTheme="majorHAnsi" w:cs="Courier New"/>
          <w:b/>
          <w:i/>
          <w:color w:val="C00000"/>
          <w:sz w:val="24"/>
          <w:szCs w:val="24"/>
          <w:lang w:eastAsia="es-ES"/>
        </w:rPr>
        <w:t>Rem7</w:t>
      </w:r>
      <w:r w:rsidR="003177B8" w:rsidRPr="003177B8">
        <w:rPr>
          <w:rFonts w:asciiTheme="majorHAnsi" w:eastAsia="Times New Roman" w:hAnsiTheme="majorHAnsi" w:cs="Courier New"/>
          <w:color w:val="31849B" w:themeColor="accent5" w:themeShade="BF"/>
          <w:sz w:val="24"/>
          <w:szCs w:val="24"/>
          <w:lang w:eastAsia="es-ES"/>
        </w:rPr>
        <w:t>/</w:t>
      </w:r>
      <w:r w:rsidR="003177B8" w:rsidRPr="003177B8">
        <w:rPr>
          <w:rFonts w:asciiTheme="majorHAnsi" w:eastAsia="Times New Roman" w:hAnsiTheme="majorHAnsi" w:cs="Courier New"/>
          <w:i/>
          <w:color w:val="31849B" w:themeColor="accent5" w:themeShade="BF"/>
          <w:sz w:val="24"/>
          <w:szCs w:val="24"/>
          <w:lang w:eastAsia="es-ES"/>
        </w:rPr>
        <w:t>Dm7</w:t>
      </w:r>
    </w:p>
    <w:p w:rsidR="006A6B7A" w:rsidRPr="001A4DA4" w:rsidRDefault="00BA6C1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</w:t>
      </w:r>
      <w:r w:rsidR="0088790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E64B0B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Fa(2)            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</w:t>
      </w:r>
      <w:r w:rsidR="00E64B0B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Pr="007D608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Mi(2)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mi sierra e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éc</w:t>
      </w:r>
      <w:r w:rsidR="002B24D8"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rica 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no 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cie</w:t>
      </w:r>
      <w:r w:rsidR="002B24D8" w:rsidRPr="00887900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rra los fe</w:t>
      </w:r>
      <w:r w:rsidRPr="0088790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ria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s.</w:t>
      </w:r>
    </w:p>
    <w:p w:rsidR="00C8067C" w:rsidRDefault="00C8067C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C8067C" w:rsidRPr="00C8067C" w:rsidRDefault="00C8067C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2C0379" w:rsidRPr="00C8067C" w:rsidRDefault="00C8067C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        </w:t>
      </w:r>
      <w:r w:rsidR="00E066A1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E066A1"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Pr="00F9166B">
        <w:rPr>
          <w:rFonts w:ascii="Verdana" w:eastAsia="Times New Roman" w:hAnsi="Verdana" w:cs="Courier New"/>
          <w:b/>
          <w:i/>
          <w:color w:val="C00000"/>
          <w:sz w:val="24"/>
          <w:szCs w:val="24"/>
          <w:u w:val="single"/>
          <w:lang w:eastAsia="es-ES"/>
        </w:rPr>
        <w:t>Riff</w:t>
      </w:r>
      <w:r w:rsidRPr="00D27786">
        <w:rPr>
          <w:rFonts w:ascii="Verdana" w:eastAsia="Times New Roman" w:hAnsi="Verdana" w:cs="Courier New"/>
          <w:b/>
          <w:i/>
          <w:color w:val="C00000"/>
          <w:sz w:val="24"/>
          <w:szCs w:val="24"/>
          <w:lang w:eastAsia="es-ES"/>
        </w:rPr>
        <w:t xml:space="preserve"> </w:t>
      </w:r>
      <w:r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shd w:val="clear" w:color="auto" w:fill="E5DFEC" w:themeFill="accent4" w:themeFillTint="33"/>
          <w:lang w:eastAsia="es-ES"/>
        </w:rPr>
        <w:t>(</w:t>
      </w:r>
      <w:r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u w:val="dotted"/>
          <w:shd w:val="clear" w:color="auto" w:fill="E5DFEC" w:themeFill="accent4" w:themeFillTint="33"/>
          <w:lang w:eastAsia="es-ES"/>
        </w:rPr>
        <w:t>VARIANTE</w:t>
      </w:r>
      <w:r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shd w:val="clear" w:color="auto" w:fill="E5DFEC" w:themeFill="accent4" w:themeFillTint="33"/>
          <w:lang w:eastAsia="es-ES"/>
        </w:rPr>
        <w:t>)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- </w:t>
      </w:r>
      <w:r w:rsidRPr="005771AB">
        <w:rPr>
          <w:rFonts w:ascii="Verdana" w:eastAsia="Times New Roman" w:hAnsi="Verdana" w:cs="Arial"/>
          <w:i/>
          <w:color w:val="000000" w:themeColor="text1"/>
          <w:sz w:val="26"/>
          <w:szCs w:val="26"/>
          <w:u w:val="dotted"/>
          <w:lang w:eastAsia="es-ES"/>
        </w:rPr>
        <w:t>grave</w:t>
      </w:r>
      <w:r>
        <w:rPr>
          <w:rFonts w:ascii="Verdana" w:eastAsia="Times New Roman" w:hAnsi="Verdana" w:cs="Arial"/>
          <w:i/>
          <w:color w:val="000000" w:themeColor="text1"/>
          <w:sz w:val="26"/>
          <w:szCs w:val="26"/>
          <w:u w:val="dotted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 </w:t>
      </w:r>
    </w:p>
    <w:p w:rsidR="002C7B44" w:rsidRPr="001A4DA4" w:rsidRDefault="002C7B44" w:rsidP="002C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</w:pPr>
      <w:r w:rsidRPr="001A4DA4"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  <w:t>REPITE  CORO “A”</w:t>
      </w:r>
      <w:r w:rsidR="00C8067C" w:rsidRPr="00C8067C">
        <w:rPr>
          <w:rFonts w:ascii="Verdana" w:eastAsia="Times New Roman" w:hAnsi="Verdana" w:cs="Courier New"/>
          <w:b/>
          <w:i/>
          <w:color w:val="C00000"/>
          <w:sz w:val="26"/>
          <w:szCs w:val="26"/>
          <w:lang w:eastAsia="es-ES"/>
        </w:rPr>
        <w:t xml:space="preserve">                                             </w:t>
      </w:r>
      <w:r w:rsidR="004E34EF">
        <w:rPr>
          <w:rFonts w:ascii="Verdana" w:eastAsia="Times New Roman" w:hAnsi="Verdana" w:cs="Courier New"/>
          <w:b/>
          <w:i/>
          <w:color w:val="C00000"/>
          <w:sz w:val="8"/>
          <w:szCs w:val="8"/>
          <w:lang w:eastAsia="es-ES"/>
        </w:rPr>
        <w:t xml:space="preserve"> </w:t>
      </w:r>
      <w:r w:rsidR="00C8067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1|------------------------|</w:t>
      </w:r>
    </w:p>
    <w:p w:rsidR="006A6B7A" w:rsidRPr="001A4DA4" w:rsidRDefault="002C7B44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C920B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    </w:t>
      </w:r>
      <w:r w:rsidR="004E34EF" w:rsidRPr="00E6711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2|-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-</w:t>
      </w:r>
      <w:r w:rsidR="004E34EF" w:rsidRPr="007979F5"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eastAsia="es-ES"/>
        </w:rPr>
        <w:t>0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4E34EF" w:rsidRPr="007979F5"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eastAsia="es-ES"/>
        </w:rPr>
        <w:t>1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</w:t>
      </w:r>
      <w:r w:rsidR="004E34EF" w:rsidRPr="007979F5"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eastAsia="es-ES"/>
        </w:rPr>
        <w:t>1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4E34EF" w:rsidRPr="007979F5"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eastAsia="es-ES"/>
        </w:rPr>
        <w:t>1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-</w:t>
      </w:r>
      <w:r w:rsidR="004E34EF" w:rsidRPr="007979F5"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eastAsia="es-ES"/>
        </w:rPr>
        <w:t>1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</w:t>
      </w:r>
      <w:r w:rsidR="004E34EF" w:rsidRPr="00BC2D0C">
        <w:rPr>
          <w:rFonts w:ascii="Courier New" w:eastAsia="Times New Roman" w:hAnsi="Courier New" w:cs="Courier New"/>
          <w:i/>
          <w:color w:val="000000" w:themeColor="text1"/>
          <w:sz w:val="26"/>
          <w:szCs w:val="26"/>
          <w:u w:val="single"/>
          <w:lang w:eastAsia="es-ES"/>
        </w:rPr>
        <w:t>I</w:t>
      </w:r>
      <w:r w:rsidR="004E34EF" w:rsidRPr="007F1779">
        <w:rPr>
          <w:rFonts w:ascii="Courier New" w:eastAsia="Times New Roman" w:hAnsi="Courier New" w:cs="Courier New"/>
          <w:i/>
          <w:color w:val="000000" w:themeColor="text1"/>
          <w:sz w:val="26"/>
          <w:szCs w:val="26"/>
          <w:lang w:eastAsia="es-ES"/>
        </w:rPr>
        <w:t>ba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|</w:t>
      </w:r>
      <w:r w:rsidR="004E34EF">
        <w:rPr>
          <w:rFonts w:ascii="Courier New" w:eastAsia="Times New Roman" w:hAnsi="Courier New" w:cs="Courier New"/>
          <w:b/>
          <w:color w:val="17365D" w:themeColor="text2" w:themeShade="BF"/>
          <w:sz w:val="12"/>
          <w:szCs w:val="12"/>
          <w:lang w:eastAsia="es-ES"/>
        </w:rPr>
        <w:t xml:space="preserve">  </w:t>
      </w:r>
      <w:r w:rsidR="00C920B9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</w:p>
    <w:p w:rsidR="00456C60" w:rsidRPr="00DA1C50" w:rsidRDefault="00456C60" w:rsidP="0045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 w:rsidR="00E64B0B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                      </w:t>
      </w:r>
      <w:r w:rsidR="004E34E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3|-</w:t>
      </w:r>
      <w:r w:rsidR="004E34EF" w:rsidRPr="007979F5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1</w:t>
      </w:r>
      <w:r w:rsidR="004E34E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4E34EF" w:rsidRPr="007979F5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2</w:t>
      </w:r>
      <w:r w:rsidR="004E34E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---</w:t>
      </w:r>
      <w:r w:rsidR="004E34EF" w:rsidRPr="007979F5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>2</w:t>
      </w:r>
      <w:r w:rsidR="004E34E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---|</w:t>
      </w:r>
      <w:r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      </w:t>
      </w:r>
    </w:p>
    <w:p w:rsidR="00456C60" w:rsidRPr="001A4DA4" w:rsidRDefault="00456C60" w:rsidP="0045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g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ca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inse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atez</w:t>
      </w:r>
      <w:r w:rsidR="00E64B0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</w:t>
      </w:r>
      <w:r w:rsidR="0033073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</w:t>
      </w:r>
      <w:r w:rsidR="007F1779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233009">
        <w:rPr>
          <w:rFonts w:ascii="Times New Roman" w:eastAsia="Times New Roman" w:hAnsi="Times New Roman" w:cs="Times New Roman"/>
          <w:color w:val="000000"/>
          <w:sz w:val="10"/>
          <w:szCs w:val="10"/>
          <w:lang w:eastAsia="es-ES"/>
        </w:rPr>
        <w:t xml:space="preserve"> </w:t>
      </w:r>
      <w:r w:rsidR="004E34EF" w:rsidRPr="0033073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4|-</w:t>
      </w:r>
      <w:r w:rsidR="004E34EF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--------------------|</w:t>
      </w:r>
    </w:p>
    <w:p w:rsidR="00456C60" w:rsidRPr="00E91B4A" w:rsidRDefault="00456C60" w:rsidP="00456C60">
      <w:pPr>
        <w:tabs>
          <w:tab w:val="left" w:pos="916"/>
          <w:tab w:val="left" w:pos="6870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F7097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="00E67112" w:rsidRPr="00E6711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</w:t>
      </w:r>
      <w:r w:rsidR="00460BE6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  </w:t>
      </w:r>
      <w:r w:rsidR="007F1779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                     </w:t>
      </w:r>
      <w:r w:rsidR="00460BE6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</w:t>
      </w:r>
      <w:r w:rsidR="007F1779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</w:t>
      </w:r>
    </w:p>
    <w:p w:rsidR="00456C60" w:rsidRPr="001A4DA4" w:rsidRDefault="00456C60" w:rsidP="0045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me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pue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vocar</w:t>
      </w:r>
      <w:r w:rsidR="0033073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</w:t>
      </w:r>
      <w:r w:rsidR="007F1779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4E34E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</w:p>
    <w:p w:rsidR="00456C60" w:rsidRPr="00E91B4A" w:rsidRDefault="00456C60" w:rsidP="0045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E066A1">
        <w:rPr>
          <w:rFonts w:ascii="Courier New" w:eastAsia="Times New Roman" w:hAnsi="Courier New" w:cs="Courier New"/>
          <w:color w:val="000000"/>
          <w:sz w:val="2"/>
          <w:szCs w:val="2"/>
          <w:lang w:eastAsia="es-ES"/>
        </w:rPr>
        <w:t xml:space="preserve"> </w:t>
      </w:r>
      <w:r w:rsidR="008009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</w:t>
      </w:r>
      <w:r w:rsidR="008009E5">
        <w:rPr>
          <w:rFonts w:ascii="Courier New" w:eastAsia="Times New Roman" w:hAnsi="Courier New" w:cs="Courier New"/>
          <w:b/>
          <w:color w:val="17365D" w:themeColor="text2" w:themeShade="BF"/>
          <w:sz w:val="8"/>
          <w:szCs w:val="8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="007F1779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     </w:t>
      </w:r>
      <w:r w:rsidR="0097427C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 </w:t>
      </w:r>
      <w:r w:rsidR="008009E5">
        <w:rPr>
          <w:rFonts w:ascii="Courier New" w:eastAsia="Times New Roman" w:hAnsi="Courier New" w:cs="Courier New"/>
          <w:color w:val="000000" w:themeColor="text1"/>
          <w:sz w:val="8"/>
          <w:szCs w:val="8"/>
          <w:lang w:eastAsia="es-ES"/>
        </w:rPr>
        <w:t xml:space="preserve"> </w:t>
      </w:r>
      <w:r w:rsidR="00966307">
        <w:rPr>
          <w:rFonts w:ascii="Courier New" w:eastAsia="Times New Roman" w:hAnsi="Courier New" w:cs="Courier New"/>
          <w:color w:val="000000" w:themeColor="text1"/>
          <w:sz w:val="8"/>
          <w:szCs w:val="8"/>
          <w:lang w:eastAsia="es-ES"/>
        </w:rPr>
        <w:t xml:space="preserve"> </w:t>
      </w:r>
      <w:r w:rsidR="0097427C" w:rsidRPr="00F9166B">
        <w:rPr>
          <w:rFonts w:ascii="Verdana" w:eastAsia="Times New Roman" w:hAnsi="Verdana" w:cs="Courier New"/>
          <w:b/>
          <w:i/>
          <w:color w:val="C00000"/>
          <w:sz w:val="24"/>
          <w:szCs w:val="24"/>
          <w:u w:val="single"/>
          <w:lang w:eastAsia="es-ES"/>
        </w:rPr>
        <w:t>Riff</w:t>
      </w:r>
      <w:r w:rsidR="0097427C" w:rsidRPr="00D27786">
        <w:rPr>
          <w:rFonts w:ascii="Verdana" w:eastAsia="Times New Roman" w:hAnsi="Verdana" w:cs="Courier New"/>
          <w:b/>
          <w:i/>
          <w:color w:val="C00000"/>
          <w:sz w:val="24"/>
          <w:szCs w:val="24"/>
          <w:lang w:eastAsia="es-ES"/>
        </w:rPr>
        <w:t xml:space="preserve"> </w:t>
      </w:r>
      <w:r w:rsidR="0097427C"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shd w:val="clear" w:color="auto" w:fill="E5DFEC" w:themeFill="accent4" w:themeFillTint="33"/>
          <w:lang w:eastAsia="es-ES"/>
        </w:rPr>
        <w:t>(</w:t>
      </w:r>
      <w:r w:rsidR="0097427C"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u w:val="dotted"/>
          <w:shd w:val="clear" w:color="auto" w:fill="E5DFEC" w:themeFill="accent4" w:themeFillTint="33"/>
          <w:lang w:eastAsia="es-ES"/>
        </w:rPr>
        <w:t>VARIANTE</w:t>
      </w:r>
      <w:r w:rsidR="0097427C" w:rsidRPr="00C920B9">
        <w:rPr>
          <w:rFonts w:ascii="Verdana" w:eastAsia="Times New Roman" w:hAnsi="Verdana" w:cs="Courier New"/>
          <w:i/>
          <w:color w:val="403152" w:themeColor="accent4" w:themeShade="80"/>
          <w:sz w:val="24"/>
          <w:szCs w:val="24"/>
          <w:shd w:val="clear" w:color="auto" w:fill="E5DFEC" w:themeFill="accent4" w:themeFillTint="33"/>
          <w:lang w:eastAsia="es-ES"/>
        </w:rPr>
        <w:t>)</w:t>
      </w:r>
      <w:r w:rsidR="0097427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–</w:t>
      </w:r>
      <w:r w:rsidR="0097427C" w:rsidRPr="00C7584A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 xml:space="preserve"> </w:t>
      </w:r>
      <w:r w:rsidR="0097427C" w:rsidRPr="00861113">
        <w:rPr>
          <w:rFonts w:ascii="Verdana" w:eastAsia="Times New Roman" w:hAnsi="Verdana" w:cs="Arial"/>
          <w:b/>
          <w:i/>
          <w:color w:val="808080" w:themeColor="background1" w:themeShade="80"/>
          <w:sz w:val="26"/>
          <w:szCs w:val="26"/>
          <w:u w:val="dotted"/>
          <w:lang w:eastAsia="es-ES"/>
        </w:rPr>
        <w:t>agudo</w:t>
      </w:r>
      <w:r w:rsidR="0097427C" w:rsidRPr="00C7584A">
        <w:rPr>
          <w:rFonts w:ascii="Verdana" w:eastAsia="Times New Roman" w:hAnsi="Verdana" w:cs="Arial"/>
          <w:b/>
          <w:i/>
          <w:color w:val="000000" w:themeColor="text1"/>
          <w:sz w:val="26"/>
          <w:szCs w:val="26"/>
          <w:u w:val="dotted"/>
          <w:lang w:eastAsia="es-ES"/>
        </w:rPr>
        <w:t xml:space="preserve">  </w:t>
      </w:r>
      <w:r w:rsidR="0097427C" w:rsidRPr="00C7584A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</w:t>
      </w:r>
      <w:r w:rsidR="0097427C" w:rsidRPr="00C758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ES"/>
        </w:rPr>
        <w:t xml:space="preserve"> </w:t>
      </w:r>
      <w:r w:rsidR="0097427C" w:rsidRPr="00C7584A"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   </w:t>
      </w:r>
      <w:r w:rsidR="0097427C" w:rsidRPr="00C758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 </w:t>
      </w:r>
    </w:p>
    <w:p w:rsidR="00401683" w:rsidRPr="001A4DA4" w:rsidRDefault="00456C60" w:rsidP="0045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per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no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e</w:t>
      </w:r>
      <w:r w:rsidR="008009E5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voqué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onti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go</w:t>
      </w:r>
      <w:r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u w:val="single"/>
          <w:lang w:eastAsia="es-ES"/>
        </w:rPr>
        <w:t>o</w:t>
      </w:r>
      <w:r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>oohh...</w:t>
      </w:r>
      <w:r w:rsidR="007F1779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 </w:t>
      </w:r>
      <w:r w:rsidRPr="0033073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 xml:space="preserve">         </w:t>
      </w:r>
      <w:r w:rsidRPr="0033073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  </w:t>
      </w:r>
    </w:p>
    <w:p w:rsidR="00456C60" w:rsidRDefault="0033073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</w:t>
      </w:r>
      <w:r w:rsidR="00AF619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</w:t>
      </w:r>
      <w:r w:rsidR="00966307">
        <w:rPr>
          <w:rFonts w:ascii="Courier New" w:eastAsia="Times New Roman" w:hAnsi="Courier New" w:cs="Courier New"/>
          <w:color w:val="000000"/>
          <w:sz w:val="10"/>
          <w:szCs w:val="10"/>
          <w:lang w:eastAsia="es-ES"/>
        </w:rPr>
        <w:t xml:space="preserve"> </w:t>
      </w:r>
      <w:r w:rsidR="0097427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1|--</w:t>
      </w:r>
      <w:r w:rsidR="009C18E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7</w:t>
      </w:r>
      <w:r w:rsidR="009C18E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8</w:t>
      </w:r>
      <w:r w:rsidR="009C18E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8</w:t>
      </w:r>
      <w:r w:rsidR="009C18E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8</w:t>
      </w:r>
      <w:r w:rsidR="009C18E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---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8</w:t>
      </w:r>
      <w:r w:rsidR="0097427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AF619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="009C18E4" w:rsidRPr="009C18E4">
        <w:rPr>
          <w:rFonts w:ascii="Courier New" w:eastAsia="Times New Roman" w:hAnsi="Courier New" w:cs="Courier New"/>
          <w:i/>
          <w:color w:val="000000"/>
          <w:sz w:val="26"/>
          <w:szCs w:val="26"/>
          <w:u w:val="single"/>
          <w:lang w:eastAsia="es-ES"/>
        </w:rPr>
        <w:t>I</w:t>
      </w:r>
      <w:r w:rsidR="009C18E4" w:rsidRPr="009C18E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>ba</w:t>
      </w:r>
      <w:r w:rsidR="0097427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|</w:t>
      </w:r>
    </w:p>
    <w:p w:rsidR="002C0379" w:rsidRPr="001A4DA4" w:rsidRDefault="002C0379" w:rsidP="002C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96630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Rem(2)</w:t>
      </w:r>
      <w:r>
        <w:rPr>
          <w:rFonts w:ascii="Courier New" w:eastAsia="Times New Roman" w:hAnsi="Courier New" w:cs="Courier New"/>
          <w:b/>
          <w:color w:val="000000"/>
          <w:sz w:val="26"/>
          <w:szCs w:val="26"/>
          <w:lang w:eastAsia="es-ES"/>
        </w:rPr>
        <w:t xml:space="preserve"> </w:t>
      </w:r>
      <w:r w:rsidR="00AF619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97427C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="0097427C" w:rsidRPr="00E6711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2|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9</w:t>
      </w:r>
      <w:r w:rsidR="009C18E4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0</w:t>
      </w:r>
      <w:r w:rsidR="009C18E4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--------</w:t>
      </w:r>
      <w:r w:rsidR="009C18E4" w:rsidRPr="00AF619C">
        <w:rPr>
          <w:rFonts w:ascii="Courier New" w:eastAsia="Times New Roman" w:hAnsi="Courier New" w:cs="Courier New"/>
          <w:b/>
          <w:color w:val="7F7F7F" w:themeColor="text1" w:themeTint="80"/>
          <w:sz w:val="26"/>
          <w:szCs w:val="26"/>
          <w:lang w:eastAsia="es-ES"/>
        </w:rPr>
        <w:t>10</w:t>
      </w:r>
      <w:r w:rsidR="009C18E4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-</w:t>
      </w:r>
      <w:r w:rsidR="00AF619C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9C18E4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|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2C0379" w:rsidRPr="001A4DA4" w:rsidRDefault="002C0379" w:rsidP="002C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8009E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</w:t>
      </w:r>
      <w:r w:rsidR="0096630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bier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m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ibar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8009E5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AF619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</w:t>
      </w:r>
      <w:r w:rsidR="00AF619C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="0096630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AF619C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3|-------------------------|</w:t>
      </w:r>
    </w:p>
    <w:p w:rsidR="002C0379" w:rsidRPr="001A4DA4" w:rsidRDefault="002C0379" w:rsidP="002C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C3405F"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  <w:t xml:space="preserve"> </w:t>
      </w:r>
      <w:r w:rsidRPr="00712B8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</w:t>
      </w:r>
      <w:r w:rsidR="00C3405F"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  <w:t xml:space="preserve"> </w:t>
      </w:r>
      <w:r w:rsidR="00AF619C" w:rsidRPr="0033073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4|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3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4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1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4</w:t>
      </w:r>
      <w:r w:rsidR="00C7584A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</w:t>
      </w:r>
      <w:r w:rsidR="00C7584A" w:rsidRPr="00C7584A">
        <w:rPr>
          <w:rFonts w:ascii="Courier New" w:eastAsia="Times New Roman" w:hAnsi="Courier New" w:cs="Courier New"/>
          <w:i/>
          <w:color w:val="0070C0"/>
          <w:sz w:val="26"/>
          <w:szCs w:val="26"/>
          <w:lang w:eastAsia="es-ES"/>
        </w:rPr>
        <w:t>2</w:t>
      </w:r>
      <w:r w:rsidR="00AF619C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s-ES"/>
        </w:rPr>
        <w:t>-----|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</w:p>
    <w:p w:rsidR="002C0379" w:rsidRPr="001A4DA4" w:rsidRDefault="002C0379" w:rsidP="002C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e</w:t>
      </w:r>
      <w:r w:rsidR="00966307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rra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 w:rsidR="00966307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</w:t>
      </w:r>
      <w:r w:rsidR="00D5443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ora</w:t>
      </w:r>
      <w:r w:rsidR="00D54433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zón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  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</w:t>
      </w:r>
      <w:r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</w:t>
      </w:r>
    </w:p>
    <w:p w:rsidR="002C0379" w:rsidRPr="001A4DA4" w:rsidRDefault="002C0379" w:rsidP="002C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2C0379" w:rsidRPr="001A4DA4" w:rsidRDefault="002C0379" w:rsidP="002C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a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e,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la-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 por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los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s...</w:t>
      </w:r>
    </w:p>
    <w:p w:rsidR="006A6B7A" w:rsidRPr="001A4DA4" w:rsidRDefault="000E343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0E3433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lastRenderedPageBreak/>
        <w:t xml:space="preserve">                                                                    </w:t>
      </w:r>
      <w:r w:rsidRPr="00633690">
        <w:rPr>
          <w:rFonts w:ascii="Courier New" w:eastAsia="Times New Roman" w:hAnsi="Courier New" w:cs="Courier New"/>
          <w:i/>
          <w:color w:val="000000"/>
          <w:sz w:val="24"/>
          <w:szCs w:val="24"/>
          <w:u w:val="single"/>
          <w:lang w:eastAsia="es-ES"/>
        </w:rPr>
        <w:t>Hoja Nº</w:t>
      </w:r>
      <w:r>
        <w:rPr>
          <w:rFonts w:ascii="Courier New" w:eastAsia="Times New Roman" w:hAnsi="Courier New" w:cs="Courier New"/>
          <w:i/>
          <w:color w:val="000000"/>
          <w:sz w:val="24"/>
          <w:szCs w:val="24"/>
          <w:u w:val="single"/>
          <w:lang w:eastAsia="es-ES"/>
        </w:rPr>
        <w:t xml:space="preserve">3 </w:t>
      </w:r>
    </w:p>
    <w:p w:rsidR="00401683" w:rsidRPr="001A4DA4" w:rsidRDefault="002C7B44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</w:pPr>
      <w:r w:rsidRPr="001A4DA4"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  <w:t>CORO “B”</w:t>
      </w:r>
    </w:p>
    <w:p w:rsidR="002C7B44" w:rsidRPr="001A4DA4" w:rsidRDefault="002C7B44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</w:pPr>
    </w:p>
    <w:p w:rsidR="00466030" w:rsidRPr="00A75EE5" w:rsidRDefault="00466030" w:rsidP="00466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="005B3D0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Rem(2)                                       </w:t>
      </w:r>
    </w:p>
    <w:p w:rsidR="00466030" w:rsidRPr="001A4DA4" w:rsidRDefault="00466030" w:rsidP="00466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5B3D0F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g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ca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inse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atez</w:t>
      </w:r>
    </w:p>
    <w:p w:rsidR="00466030" w:rsidRPr="00E91B4A" w:rsidRDefault="00466030" w:rsidP="00466030">
      <w:pPr>
        <w:tabs>
          <w:tab w:val="left" w:pos="916"/>
          <w:tab w:val="left" w:pos="6870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5B3D0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ab/>
        <w:t xml:space="preserve">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12"/>
          <w:szCs w:val="12"/>
          <w:lang w:eastAsia="es-ES"/>
        </w:rPr>
        <w:t xml:space="preserve"> </w:t>
      </w:r>
    </w:p>
    <w:p w:rsidR="00633690" w:rsidRDefault="00466030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me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pue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vocar</w:t>
      </w:r>
      <w:r w:rsidR="00652E22" w:rsidRPr="00652E22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                                                                </w:t>
      </w:r>
      <w:r w:rsidR="00BE0E35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</w:t>
      </w:r>
      <w:r w:rsidR="00652E22" w:rsidRPr="00652E22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</w:t>
      </w:r>
      <w:r w:rsidR="00E3280D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E3280D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 w:rsidR="00E3280D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2D4B92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C94C7B">
        <w:rPr>
          <w:rFonts w:ascii="Times New Roman" w:eastAsia="Times New Roman" w:hAnsi="Times New Roman" w:cs="Times New Roman"/>
          <w:b/>
          <w:color w:val="17365D" w:themeColor="text2" w:themeShade="BF"/>
          <w:sz w:val="16"/>
          <w:szCs w:val="16"/>
          <w:lang w:eastAsia="es-ES"/>
        </w:rPr>
        <w:t xml:space="preserve"> </w:t>
      </w:r>
      <w:r w:rsidR="00E3280D"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i pu</w:t>
      </w:r>
      <w:r w:rsidR="0046603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E3280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ie</w:t>
      </w:r>
      <w:r w:rsidR="00466030" w:rsidRPr="00E3280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ra </w:t>
      </w:r>
      <w:r w:rsidR="005B3D0F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ma</w:t>
      </w:r>
      <w:r w:rsidR="002D4B9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a</w:t>
      </w:r>
      <w:r w:rsidRPr="00E3280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rí</w:t>
      </w:r>
      <w:r w:rsidR="00466030" w:rsidRPr="00E3280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a </w:t>
      </w:r>
      <w:r w:rsidR="0046603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por cin</w:t>
      </w:r>
      <w:r w:rsidR="0046603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E3280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co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i</w:t>
      </w:r>
      <w:r w:rsidR="002D4B9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utos más.</w:t>
      </w:r>
    </w:p>
    <w:p w:rsidR="00C72E05" w:rsidRPr="001A4DA4" w:rsidRDefault="00C72E05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E3280D" w:rsidRPr="00A75EE5" w:rsidRDefault="00E3280D" w:rsidP="00E3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</w:pP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     </w:t>
      </w:r>
      <w:r w:rsidR="00D13AF0"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</w:t>
      </w:r>
      <w:r w:rsidRPr="00A75EE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es-ES"/>
        </w:rPr>
        <w:t xml:space="preserve"> </w:t>
      </w:r>
      <w:r w:rsidR="002D4B92" w:rsidRPr="00A75EE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es-ES"/>
        </w:rPr>
        <w:t xml:space="preserve"> 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Rem(2)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                                 </w:t>
      </w:r>
      <w:r w:rsidRPr="00A75EE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es-ES"/>
        </w:rPr>
        <w:t xml:space="preserve"> 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E3280D" w:rsidRPr="001A4DA4" w:rsidRDefault="00E3280D" w:rsidP="00E3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 w:rsidR="002D4B9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</w:t>
      </w:r>
      <w:r w:rsidR="00E066A1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</w:t>
      </w:r>
      <w:r w:rsidR="00D13AF0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bier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m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ibar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E3280D" w:rsidRPr="001A4DA4" w:rsidRDefault="00E3280D" w:rsidP="00E3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2D4B92">
        <w:rPr>
          <w:rFonts w:ascii="Courier New" w:eastAsia="Times New Roman" w:hAnsi="Courier New" w:cs="Courier New"/>
          <w:color w:val="000000"/>
          <w:sz w:val="10"/>
          <w:szCs w:val="10"/>
          <w:lang w:eastAsia="es-ES"/>
        </w:rPr>
        <w:t xml:space="preserve"> </w:t>
      </w:r>
      <w:r w:rsidRPr="00712B8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</w:t>
      </w:r>
    </w:p>
    <w:p w:rsidR="00E3280D" w:rsidRPr="001A4DA4" w:rsidRDefault="00E3280D" w:rsidP="00E3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e</w:t>
      </w:r>
      <w:r w:rsidR="002D4B92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rra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 w:rsidR="002D4B92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cora</w:t>
      </w:r>
      <w:r w:rsidR="0082684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zón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  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</w:t>
      </w:r>
      <w:r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</w:t>
      </w:r>
    </w:p>
    <w:p w:rsidR="00E3280D" w:rsidRPr="001A4DA4" w:rsidRDefault="00E3280D" w:rsidP="00E32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6A6B7A" w:rsidRPr="001A4DA4" w:rsidRDefault="00E3280D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a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e,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la-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 por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los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s...</w:t>
      </w:r>
    </w:p>
    <w:p w:rsidR="006A6B7A" w:rsidRPr="001A4DA4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7B2EB3" w:rsidRDefault="007B2EB3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000000"/>
          <w:sz w:val="6"/>
          <w:szCs w:val="6"/>
          <w:u w:val="single"/>
          <w:lang w:eastAsia="es-ES"/>
        </w:rPr>
      </w:pPr>
    </w:p>
    <w:p w:rsidR="006A6B7A" w:rsidRPr="001E4D4D" w:rsidRDefault="001E4D4D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color w:val="000000"/>
          <w:sz w:val="26"/>
          <w:szCs w:val="26"/>
          <w:u w:val="single"/>
          <w:lang w:eastAsia="es-ES"/>
        </w:rPr>
      </w:pPr>
      <w:r w:rsidRPr="00656B69">
        <w:rPr>
          <w:rFonts w:ascii="Verdana" w:eastAsia="Times New Roman" w:hAnsi="Verdana" w:cs="Courier New"/>
          <w:b/>
          <w:i/>
          <w:color w:val="000000"/>
          <w:sz w:val="26"/>
          <w:szCs w:val="26"/>
          <w:u w:val="single"/>
          <w:lang w:eastAsia="es-ES"/>
        </w:rPr>
        <w:t>SOLO DE GUITARRA</w:t>
      </w:r>
      <w:r w:rsidR="0040479F" w:rsidRPr="00656B69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 xml:space="preserve"> </w:t>
      </w:r>
      <w:r w:rsidR="006A6B7A" w:rsidRPr="00656B69">
        <w:rPr>
          <w:rFonts w:ascii="Verdana" w:eastAsia="Times New Roman" w:hAnsi="Verdana" w:cs="Courier New"/>
          <w:b/>
          <w:i/>
          <w:color w:val="000000"/>
          <w:sz w:val="26"/>
          <w:szCs w:val="26"/>
          <w:lang w:eastAsia="es-ES"/>
        </w:rPr>
        <w:t>:</w:t>
      </w:r>
      <w:r w:rsidR="00745062">
        <w:rPr>
          <w:rFonts w:ascii="Book Antiqua" w:eastAsia="Times New Roman" w:hAnsi="Book Antiqua" w:cs="Courier New"/>
          <w:b/>
          <w:color w:val="000000"/>
          <w:sz w:val="26"/>
          <w:szCs w:val="26"/>
          <w:lang w:eastAsia="es-ES"/>
        </w:rPr>
        <w:t xml:space="preserve"> </w:t>
      </w:r>
      <w:r w:rsidR="00656B69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CCFFCC"/>
          <w:lang w:eastAsia="es-ES"/>
        </w:rPr>
        <w:t>incluye los Acordes de A</w:t>
      </w:r>
      <w:r w:rsidR="00745062" w:rsidRPr="00656B69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CCFFCC"/>
          <w:lang w:eastAsia="es-ES"/>
        </w:rPr>
        <w:t>compañamient</w:t>
      </w:r>
      <w:r w:rsidR="005218A8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CCFFCC"/>
          <w:lang w:eastAsia="es-ES"/>
        </w:rPr>
        <w:t xml:space="preserve">o en las </w:t>
      </w:r>
      <w:r w:rsidR="005218A8" w:rsidRPr="00EE054E">
        <w:rPr>
          <w:rFonts w:ascii="Verdana" w:eastAsia="Times New Roman" w:hAnsi="Verdana" w:cs="Arial"/>
          <w:b/>
          <w:i/>
          <w:color w:val="FF0000"/>
          <w:sz w:val="26"/>
          <w:szCs w:val="26"/>
          <w:u w:val="dotted"/>
          <w:shd w:val="clear" w:color="auto" w:fill="CCFFCC"/>
          <w:lang w:eastAsia="es-ES"/>
        </w:rPr>
        <w:t>2 tonalidades</w:t>
      </w:r>
    </w:p>
    <w:p w:rsidR="004D17D9" w:rsidRDefault="004D17D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6A6B7A" w:rsidRPr="005F4129" w:rsidRDefault="0096552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</w:pPr>
      <w:r w:rsidRPr="005F4129"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  <w:t xml:space="preserve"> </w:t>
      </w:r>
      <w:r w:rsidR="0040479F" w:rsidRPr="005F4129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Rem(2)             </w:t>
      </w:r>
      <w:r w:rsidRPr="005F4129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    </w:t>
      </w:r>
      <w:r w:rsidR="00147D5E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 </w:t>
      </w:r>
      <w:r w:rsidR="00971CCF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 </w:t>
      </w:r>
      <w:r w:rsidR="005F4129" w:rsidRPr="005F4129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  </w:t>
      </w:r>
      <w:r w:rsidR="0040479F" w:rsidRPr="005F4129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 Lam(2)</w:t>
      </w:r>
      <w:r w:rsidR="00147D5E">
        <w:rPr>
          <w:rFonts w:ascii="Verdana" w:eastAsia="Times New Roman" w:hAnsi="Verdana" w:cs="Courier New"/>
          <w:b/>
          <w:i/>
          <w:color w:val="000000"/>
          <w:sz w:val="24"/>
          <w:szCs w:val="24"/>
          <w:lang w:eastAsia="es-ES"/>
        </w:rPr>
        <w:t xml:space="preserve">           </w:t>
      </w:r>
      <w:r w:rsidR="00C30362" w:rsidRPr="00C30362">
        <w:rPr>
          <w:rFonts w:ascii="Verdana" w:eastAsia="Times New Roman" w:hAnsi="Verdana" w:cs="Courier New"/>
          <w:b/>
          <w:i/>
          <w:color w:val="C00000"/>
          <w:sz w:val="24"/>
          <w:szCs w:val="24"/>
          <w:lang w:eastAsia="es-ES"/>
        </w:rPr>
        <w:t>Fam(2)                                Dom(2)</w:t>
      </w:r>
    </w:p>
    <w:p w:rsidR="005570A9" w:rsidRDefault="005570A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</w:p>
    <w:p w:rsidR="006A6B7A" w:rsidRPr="00971CCF" w:rsidRDefault="00C63E8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  <w:r w:rsidRPr="00971CCF">
        <w:rPr>
          <w:rFonts w:ascii="Courier New" w:eastAsia="Times New Roman" w:hAnsi="Courier New" w:cs="Courier New"/>
          <w:color w:val="000000"/>
          <w:lang w:eastAsia="es-ES"/>
        </w:rPr>
        <w:t>1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|-</w:t>
      </w:r>
      <w:r w:rsidR="005570A9" w:rsidRPr="00522F63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5570A9" w:rsidRPr="00522F63">
        <w:rPr>
          <w:rFonts w:ascii="Courier New" w:eastAsia="Times New Roman" w:hAnsi="Courier New" w:cs="Courier New"/>
          <w:i/>
          <w:color w:val="FF0000"/>
          <w:lang w:eastAsia="es-ES"/>
        </w:rPr>
        <w:t>m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----</w:t>
      </w:r>
      <w:r w:rsidR="005570A9" w:rsidRPr="00522F63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522F63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5570A9" w:rsidRPr="00522F63">
        <w:rPr>
          <w:rFonts w:ascii="Courier New" w:eastAsia="Times New Roman" w:hAnsi="Courier New" w:cs="Courier New"/>
          <w:i/>
          <w:color w:val="FF0000"/>
          <w:lang w:eastAsia="es-ES"/>
        </w:rPr>
        <w:t>mim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522F63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5570A9" w:rsidRPr="00522F63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5570A9" w:rsidRPr="00522F63">
        <w:rPr>
          <w:rFonts w:ascii="Courier New" w:eastAsia="Times New Roman" w:hAnsi="Courier New" w:cs="Courier New"/>
          <w:i/>
          <w:color w:val="FF0000"/>
          <w:lang w:eastAsia="es-ES"/>
        </w:rPr>
        <w:t>mimi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522F63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AE2423">
        <w:rPr>
          <w:rFonts w:ascii="Courier New" w:eastAsia="Times New Roman" w:hAnsi="Courier New" w:cs="Courier New"/>
          <w:i/>
          <w:color w:val="FF0000"/>
          <w:lang w:eastAsia="es-ES"/>
        </w:rPr>
        <w:t>m</w:t>
      </w:r>
      <w:r w:rsidR="00522F63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5570A9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AE2423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965529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65529" w:rsidRPr="005218A8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m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mim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m</w:t>
      </w:r>
      <w:r w:rsidR="009522BB" w:rsidRPr="005218A8">
        <w:rPr>
          <w:rFonts w:ascii="Courier New" w:eastAsia="Times New Roman" w:hAnsi="Courier New" w:cs="Courier New"/>
          <w:i/>
          <w:color w:val="000000" w:themeColor="text1"/>
          <w:lang w:eastAsia="es-ES"/>
        </w:rPr>
        <w:t>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9522BB" w:rsidRPr="005218A8">
        <w:rPr>
          <w:rFonts w:ascii="Courier New" w:eastAsia="Times New Roman" w:hAnsi="Courier New" w:cs="Courier New"/>
          <w:i/>
          <w:color w:val="000000" w:themeColor="text1"/>
          <w:lang w:eastAsia="es-ES"/>
        </w:rPr>
        <w:t>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m</w:t>
      </w:r>
      <w:r w:rsidR="009522BB" w:rsidRPr="005218A8">
        <w:rPr>
          <w:rFonts w:ascii="Courier New" w:eastAsia="Times New Roman" w:hAnsi="Courier New" w:cs="Courier New"/>
          <w:i/>
          <w:color w:val="000000" w:themeColor="text1"/>
          <w:lang w:eastAsia="es-ES"/>
        </w:rPr>
        <w:t>-</w:t>
      </w:r>
      <w:r w:rsidR="009522BB" w:rsidRPr="005218A8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AE2423">
        <w:rPr>
          <w:rFonts w:ascii="Courier New" w:eastAsia="Times New Roman" w:hAnsi="Courier New" w:cs="Courier New"/>
          <w:i/>
          <w:color w:val="FF0000"/>
          <w:lang w:eastAsia="es-ES"/>
        </w:rPr>
        <w:t>m</w:t>
      </w:r>
      <w:r w:rsidR="009522BB" w:rsidRPr="005218A8">
        <w:rPr>
          <w:rFonts w:ascii="Courier New" w:eastAsia="Times New Roman" w:hAnsi="Courier New" w:cs="Courier New"/>
          <w:color w:val="000000"/>
          <w:lang w:eastAsia="es-ES"/>
        </w:rPr>
        <w:t>----</w:t>
      </w:r>
      <w:r w:rsidR="00AE2423">
        <w:rPr>
          <w:rFonts w:ascii="Courier New" w:eastAsia="Times New Roman" w:hAnsi="Courier New" w:cs="Courier New"/>
          <w:i/>
          <w:color w:val="FF0000"/>
          <w:lang w:eastAsia="es-ES"/>
        </w:rPr>
        <w:t>i</w:t>
      </w:r>
      <w:r w:rsidR="005218A8" w:rsidRPr="005218A8">
        <w:rPr>
          <w:rFonts w:ascii="Courier New" w:eastAsia="Times New Roman" w:hAnsi="Courier New" w:cs="Courier New"/>
          <w:color w:val="000000" w:themeColor="text1"/>
          <w:lang w:eastAsia="es-ES"/>
        </w:rPr>
        <w:t>-</w:t>
      </w:r>
      <w:r w:rsidR="00965529" w:rsidRPr="005218A8">
        <w:rPr>
          <w:rFonts w:ascii="Courier New" w:eastAsia="Times New Roman" w:hAnsi="Courier New" w:cs="Courier New"/>
          <w:color w:val="000000"/>
          <w:lang w:eastAsia="es-ES"/>
        </w:rPr>
        <w:t>|</w:t>
      </w:r>
    </w:p>
    <w:p w:rsidR="006A6B7A" w:rsidRPr="00971CCF" w:rsidRDefault="00C63E8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  <w:r w:rsidRPr="00971CCF">
        <w:rPr>
          <w:rFonts w:ascii="Courier New" w:eastAsia="Times New Roman" w:hAnsi="Courier New" w:cs="Courier New"/>
          <w:color w:val="000000"/>
          <w:lang w:eastAsia="es-ES"/>
        </w:rPr>
        <w:t>2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|---------------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---------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965529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---------------------------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147D5E">
        <w:rPr>
          <w:rFonts w:ascii="Courier New" w:eastAsia="Times New Roman" w:hAnsi="Courier New" w:cs="Courier New"/>
          <w:color w:val="000000"/>
          <w:lang w:eastAsia="es-ES"/>
        </w:rPr>
        <w:t>-------------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|</w:t>
      </w:r>
    </w:p>
    <w:p w:rsidR="006A6B7A" w:rsidRPr="00971CCF" w:rsidRDefault="00C63E8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  <w:r w:rsidRPr="00971CCF">
        <w:rPr>
          <w:rFonts w:ascii="Courier New" w:eastAsia="Times New Roman" w:hAnsi="Courier New" w:cs="Courier New"/>
          <w:color w:val="000000"/>
          <w:lang w:eastAsia="es-ES"/>
        </w:rPr>
        <w:t>3</w:t>
      </w:r>
      <w:r w:rsidR="00DA1BFF" w:rsidRPr="00971CCF">
        <w:rPr>
          <w:rFonts w:ascii="Courier New" w:eastAsia="Times New Roman" w:hAnsi="Courier New" w:cs="Courier New"/>
          <w:color w:val="000000"/>
          <w:lang w:eastAsia="es-ES"/>
        </w:rPr>
        <w:t>|-</w:t>
      </w:r>
      <w:r w:rsidR="00DA1BFF" w:rsidRPr="00C30362">
        <w:rPr>
          <w:rFonts w:ascii="Courier New" w:eastAsia="Times New Roman" w:hAnsi="Courier New" w:cs="Courier New"/>
          <w:b/>
          <w:color w:val="000000"/>
          <w:lang w:eastAsia="es-ES"/>
        </w:rPr>
        <w:t>8*7</w:t>
      </w:r>
      <w:r w:rsidR="00DA1BFF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DA1BFF" w:rsidRPr="00C30362">
        <w:rPr>
          <w:rFonts w:ascii="Courier New" w:eastAsia="Times New Roman" w:hAnsi="Courier New" w:cs="Courier New"/>
          <w:b/>
          <w:color w:val="000000"/>
          <w:lang w:eastAsia="es-ES"/>
        </w:rPr>
        <w:t>8*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7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DA1BFF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65529" w:rsidRPr="00C30362">
        <w:rPr>
          <w:rFonts w:ascii="Courier New" w:eastAsia="Times New Roman" w:hAnsi="Courier New" w:cs="Courier New"/>
          <w:b/>
          <w:color w:val="000000"/>
          <w:lang w:eastAsia="es-ES"/>
        </w:rPr>
        <w:t>5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----</w:t>
      </w:r>
      <w:r w:rsidR="000A5EE0" w:rsidRPr="00971CCF">
        <w:rPr>
          <w:rFonts w:ascii="Courier New" w:eastAsia="Times New Roman" w:hAnsi="Courier New" w:cs="Courier New"/>
          <w:color w:val="000000"/>
          <w:lang w:eastAsia="es-ES"/>
        </w:rPr>
        <w:t>----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0A5EE0" w:rsidRPr="00C30362">
        <w:rPr>
          <w:rFonts w:ascii="Courier New" w:eastAsia="Times New Roman" w:hAnsi="Courier New" w:cs="Courier New"/>
          <w:b/>
          <w:color w:val="000000"/>
          <w:lang w:eastAsia="es-ES"/>
        </w:rPr>
        <w:t>5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66414E" w:rsidRPr="00B73E18">
        <w:rPr>
          <w:rFonts w:ascii="Courier New" w:eastAsia="Times New Roman" w:hAnsi="Courier New" w:cs="Courier New"/>
          <w:i/>
          <w:color w:val="000000"/>
          <w:lang w:eastAsia="es-ES"/>
        </w:rPr>
        <w:t>Si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88304E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88304E" w:rsidRPr="00C30362">
        <w:rPr>
          <w:rFonts w:ascii="Courier New" w:eastAsia="Times New Roman" w:hAnsi="Courier New" w:cs="Courier New"/>
          <w:b/>
          <w:color w:val="000000"/>
          <w:lang w:eastAsia="es-ES"/>
        </w:rPr>
        <w:t>11*10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88304E" w:rsidRPr="00C30362">
        <w:rPr>
          <w:rFonts w:ascii="Courier New" w:eastAsia="Times New Roman" w:hAnsi="Courier New" w:cs="Courier New"/>
          <w:b/>
          <w:color w:val="000000"/>
          <w:lang w:eastAsia="es-ES"/>
        </w:rPr>
        <w:t>11*10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88304E" w:rsidRPr="00C30362">
        <w:rPr>
          <w:rFonts w:ascii="Courier New" w:eastAsia="Times New Roman" w:hAnsi="Courier New" w:cs="Courier New"/>
          <w:b/>
          <w:color w:val="000000"/>
          <w:lang w:eastAsia="es-ES"/>
        </w:rPr>
        <w:t>8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----------</w:t>
      </w:r>
      <w:r w:rsidR="005F4129" w:rsidRPr="00C30362">
        <w:rPr>
          <w:rFonts w:ascii="Courier New" w:eastAsia="Times New Roman" w:hAnsi="Courier New" w:cs="Courier New"/>
          <w:b/>
          <w:color w:val="000000"/>
          <w:lang w:eastAsia="es-ES"/>
        </w:rPr>
        <w:t>8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71CCF" w:rsidRPr="00971CCF">
        <w:rPr>
          <w:rFonts w:ascii="Courier New" w:eastAsia="Times New Roman" w:hAnsi="Courier New" w:cs="Courier New"/>
          <w:color w:val="000000"/>
          <w:lang w:eastAsia="es-ES"/>
        </w:rPr>
        <w:t>------</w:t>
      </w:r>
      <w:r w:rsidR="0066414E">
        <w:rPr>
          <w:rFonts w:ascii="Courier New" w:eastAsia="Times New Roman" w:hAnsi="Courier New" w:cs="Courier New"/>
          <w:color w:val="000000"/>
          <w:lang w:eastAsia="es-ES"/>
        </w:rPr>
        <w:t>-------</w:t>
      </w:r>
      <w:r w:rsidR="0066414E" w:rsidRPr="0066414E">
        <w:rPr>
          <w:rFonts w:ascii="Courier New" w:eastAsia="Times New Roman" w:hAnsi="Courier New" w:cs="Courier New"/>
          <w:i/>
          <w:color w:val="000000"/>
          <w:lang w:eastAsia="es-ES"/>
        </w:rPr>
        <w:t>Si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|</w:t>
      </w:r>
    </w:p>
    <w:p w:rsidR="006A6B7A" w:rsidRPr="00971CCF" w:rsidRDefault="00C63E8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  <w:r w:rsidRPr="00971CCF">
        <w:rPr>
          <w:rFonts w:ascii="Courier New" w:eastAsia="Times New Roman" w:hAnsi="Courier New" w:cs="Courier New"/>
          <w:color w:val="000000"/>
          <w:lang w:eastAsia="es-ES"/>
        </w:rPr>
        <w:t>4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|---------</w:t>
      </w:r>
      <w:r w:rsidR="00DA1BFF" w:rsidRPr="00971CCF">
        <w:rPr>
          <w:rFonts w:ascii="Courier New" w:eastAsia="Times New Roman" w:hAnsi="Courier New" w:cs="Courier New"/>
          <w:color w:val="000000"/>
          <w:lang w:eastAsia="es-ES"/>
        </w:rPr>
        <w:t>----</w:t>
      </w:r>
      <w:r w:rsidR="00DA1BFF" w:rsidRPr="00C30362">
        <w:rPr>
          <w:rFonts w:ascii="Courier New" w:eastAsia="Times New Roman" w:hAnsi="Courier New" w:cs="Courier New"/>
          <w:b/>
          <w:color w:val="000000"/>
          <w:lang w:eastAsia="es-ES"/>
        </w:rPr>
        <w:t>757</w:t>
      </w:r>
      <w:r w:rsidR="000A5EE0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0A5EE0" w:rsidRPr="00C30362">
        <w:rPr>
          <w:rFonts w:ascii="Courier New" w:eastAsia="Times New Roman" w:hAnsi="Courier New" w:cs="Courier New"/>
          <w:b/>
          <w:color w:val="000000"/>
          <w:lang w:eastAsia="es-ES"/>
        </w:rPr>
        <w:t>5*7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0A5EE0" w:rsidRPr="00C30362">
        <w:rPr>
          <w:rFonts w:ascii="Courier New" w:eastAsia="Times New Roman" w:hAnsi="Courier New" w:cs="Courier New"/>
          <w:b/>
          <w:color w:val="000000"/>
          <w:lang w:eastAsia="es-ES"/>
        </w:rPr>
        <w:t>777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965529" w:rsidRPr="00C30362">
        <w:rPr>
          <w:rFonts w:ascii="Courier New" w:eastAsia="Times New Roman" w:hAnsi="Courier New" w:cs="Courier New"/>
          <w:b/>
          <w:color w:val="000000"/>
          <w:lang w:eastAsia="es-ES"/>
        </w:rPr>
        <w:t>5*</w:t>
      </w:r>
      <w:r w:rsidR="00971CCF" w:rsidRPr="00C30362">
        <w:rPr>
          <w:rFonts w:ascii="Courier New" w:eastAsia="Times New Roman" w:hAnsi="Courier New" w:cs="Courier New"/>
          <w:b/>
          <w:color w:val="000000"/>
          <w:lang w:eastAsia="es-ES"/>
        </w:rPr>
        <w:t>6</w:t>
      </w:r>
      <w:r w:rsidR="00971CCF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7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147D5E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147D5E">
        <w:rPr>
          <w:rFonts w:ascii="Courier New" w:eastAsia="Times New Roman" w:hAnsi="Courier New" w:cs="Courier New"/>
          <w:color w:val="000000"/>
          <w:lang w:eastAsia="es-ES"/>
        </w:rPr>
        <w:t>---------------</w:t>
      </w:r>
      <w:r w:rsidR="0088304E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88304E" w:rsidRPr="00C30362">
        <w:rPr>
          <w:rFonts w:ascii="Courier New" w:eastAsia="Times New Roman" w:hAnsi="Courier New" w:cs="Courier New"/>
          <w:b/>
          <w:color w:val="000000"/>
          <w:lang w:eastAsia="es-ES"/>
        </w:rPr>
        <w:t>10810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5F4129" w:rsidRPr="00C30362">
        <w:rPr>
          <w:rFonts w:ascii="Courier New" w:eastAsia="Times New Roman" w:hAnsi="Courier New" w:cs="Courier New"/>
          <w:b/>
          <w:color w:val="000000"/>
          <w:lang w:eastAsia="es-ES"/>
        </w:rPr>
        <w:t>8*10</w:t>
      </w:r>
      <w:r w:rsidR="00971CCF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71CCF" w:rsidRPr="00C30362">
        <w:rPr>
          <w:rFonts w:ascii="Courier New" w:eastAsia="Times New Roman" w:hAnsi="Courier New" w:cs="Courier New"/>
          <w:b/>
          <w:color w:val="000000"/>
          <w:lang w:eastAsia="es-ES"/>
        </w:rPr>
        <w:t>101010</w:t>
      </w:r>
      <w:r w:rsidR="00971CCF" w:rsidRPr="00971CCF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971CCF" w:rsidRPr="00C30362">
        <w:rPr>
          <w:rFonts w:ascii="Courier New" w:eastAsia="Times New Roman" w:hAnsi="Courier New" w:cs="Courier New"/>
          <w:b/>
          <w:color w:val="000000"/>
          <w:lang w:eastAsia="es-ES"/>
        </w:rPr>
        <w:t>8*9</w:t>
      </w:r>
      <w:r w:rsid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971CCF" w:rsidRPr="00C30362">
        <w:rPr>
          <w:rFonts w:ascii="Courier New" w:eastAsia="Times New Roman" w:hAnsi="Courier New" w:cs="Courier New"/>
          <w:b/>
          <w:color w:val="000000"/>
          <w:lang w:eastAsia="es-ES"/>
        </w:rPr>
        <w:t>10</w:t>
      </w:r>
      <w:r w:rsid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147D5E">
        <w:rPr>
          <w:rFonts w:ascii="Courier New" w:eastAsia="Times New Roman" w:hAnsi="Courier New" w:cs="Courier New"/>
          <w:color w:val="000000"/>
          <w:lang w:eastAsia="es-ES"/>
        </w:rPr>
        <w:t>|</w:t>
      </w:r>
    </w:p>
    <w:p w:rsidR="006A6B7A" w:rsidRPr="00971CCF" w:rsidRDefault="00C63E8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  <w:r w:rsidRPr="00971CCF">
        <w:rPr>
          <w:rFonts w:ascii="Courier New" w:eastAsia="Times New Roman" w:hAnsi="Courier New" w:cs="Courier New"/>
          <w:color w:val="000000"/>
          <w:lang w:eastAsia="es-ES"/>
        </w:rPr>
        <w:t>5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|------------------</w:t>
      </w:r>
      <w:r w:rsidR="005F4129" w:rsidRPr="00971CCF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-----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147D5E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147D5E">
        <w:rPr>
          <w:rFonts w:ascii="Courier New" w:eastAsia="Times New Roman" w:hAnsi="Courier New" w:cs="Courier New"/>
          <w:color w:val="000000"/>
          <w:lang w:eastAsia="es-ES"/>
        </w:rPr>
        <w:t>--------------------------------------------|</w:t>
      </w:r>
    </w:p>
    <w:p w:rsidR="006A6B7A" w:rsidRPr="00971CCF" w:rsidRDefault="00C63E87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ES"/>
        </w:rPr>
      </w:pPr>
      <w:r w:rsidRPr="00971CCF">
        <w:rPr>
          <w:rFonts w:ascii="Courier New" w:eastAsia="Times New Roman" w:hAnsi="Courier New" w:cs="Courier New"/>
          <w:color w:val="000000"/>
          <w:lang w:eastAsia="es-ES"/>
        </w:rPr>
        <w:t>6</w:t>
      </w:r>
      <w:r w:rsidR="00965529" w:rsidRPr="00971CCF">
        <w:rPr>
          <w:rFonts w:ascii="Courier New" w:eastAsia="Times New Roman" w:hAnsi="Courier New" w:cs="Courier New"/>
          <w:color w:val="000000"/>
          <w:lang w:eastAsia="es-ES"/>
        </w:rPr>
        <w:t>|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4</w:t>
      </w:r>
      <w:r w:rsidR="0026691E" w:rsidRPr="0026691E">
        <w:rPr>
          <w:rFonts w:ascii="Courier New" w:eastAsia="Times New Roman" w:hAnsi="Courier New" w:cs="Courier New"/>
          <w:color w:val="0070C0"/>
          <w:lang w:eastAsia="es-ES"/>
        </w:rPr>
        <w:t>*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26691E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4</w:t>
      </w:r>
      <w:r w:rsidR="0026691E" w:rsidRPr="0026691E">
        <w:rPr>
          <w:rFonts w:ascii="Courier New" w:eastAsia="Times New Roman" w:hAnsi="Courier New" w:cs="Courier New"/>
          <w:color w:val="0070C0"/>
          <w:lang w:eastAsia="es-ES"/>
        </w:rPr>
        <w:t>*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26691E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1</w:t>
      </w:r>
      <w:r w:rsidR="0026691E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313</w:t>
      </w:r>
      <w:r w:rsidR="0026691E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1</w:t>
      </w:r>
      <w:r w:rsidR="0026691E" w:rsidRPr="0026691E">
        <w:rPr>
          <w:rFonts w:ascii="Courier New" w:eastAsia="Times New Roman" w:hAnsi="Courier New" w:cs="Courier New"/>
          <w:color w:val="0070C0"/>
          <w:lang w:eastAsia="es-ES"/>
        </w:rPr>
        <w:t>*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31333</w:t>
      </w:r>
      <w:r w:rsidR="0026691E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1*2</w:t>
      </w:r>
      <w:r w:rsidR="0026691E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26691E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6A6B7A" w:rsidRPr="00971CCF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A6B7A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147D5E" w:rsidRPr="00C30362">
        <w:rPr>
          <w:rFonts w:ascii="Courier New" w:eastAsia="Times New Roman" w:hAnsi="Courier New" w:cs="Courier New"/>
          <w:b/>
          <w:color w:val="000000"/>
          <w:lang w:eastAsia="es-ES"/>
        </w:rPr>
        <w:t>|</w:t>
      </w:r>
      <w:r w:rsidR="00147D5E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072252" w:rsidRPr="00447BF2">
        <w:rPr>
          <w:rFonts w:ascii="Courier New" w:eastAsia="Times New Roman" w:hAnsi="Courier New" w:cs="Courier New"/>
          <w:i/>
          <w:color w:val="0070C0"/>
          <w:lang w:eastAsia="es-ES"/>
        </w:rPr>
        <w:t>4</w:t>
      </w:r>
      <w:r w:rsidR="00072252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072252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072252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072252" w:rsidRPr="00447BF2">
        <w:rPr>
          <w:rFonts w:ascii="Courier New" w:eastAsia="Times New Roman" w:hAnsi="Courier New" w:cs="Courier New"/>
          <w:i/>
          <w:color w:val="0070C0"/>
          <w:lang w:eastAsia="es-ES"/>
        </w:rPr>
        <w:t>4</w:t>
      </w:r>
      <w:r w:rsidR="0060294C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072252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60294C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60294C" w:rsidRPr="00447BF2">
        <w:rPr>
          <w:rFonts w:ascii="Courier New" w:eastAsia="Times New Roman" w:hAnsi="Courier New" w:cs="Courier New"/>
          <w:i/>
          <w:color w:val="0070C0"/>
          <w:lang w:eastAsia="es-ES"/>
        </w:rPr>
        <w:t>1</w:t>
      </w:r>
      <w:r w:rsidR="0060294C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0294C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60294C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0294C" w:rsidRPr="00447BF2">
        <w:rPr>
          <w:rFonts w:ascii="Courier New" w:eastAsia="Times New Roman" w:hAnsi="Courier New" w:cs="Courier New"/>
          <w:i/>
          <w:color w:val="0070C0"/>
          <w:lang w:eastAsia="es-ES"/>
        </w:rPr>
        <w:t>1</w:t>
      </w:r>
      <w:r w:rsidR="0060294C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60294C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60294C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60294C" w:rsidRPr="00447BF2">
        <w:rPr>
          <w:rFonts w:ascii="Courier New" w:eastAsia="Times New Roman" w:hAnsi="Courier New" w:cs="Courier New"/>
          <w:i/>
          <w:color w:val="0070C0"/>
          <w:lang w:eastAsia="es-ES"/>
        </w:rPr>
        <w:t>1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60294C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447BF2" w:rsidRPr="00447BF2">
        <w:rPr>
          <w:rFonts w:ascii="Courier New" w:eastAsia="Times New Roman" w:hAnsi="Courier New" w:cs="Courier New"/>
          <w:i/>
          <w:color w:val="0070C0"/>
          <w:lang w:eastAsia="es-ES"/>
        </w:rPr>
        <w:t>1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447BF2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447BF2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</w:t>
      </w:r>
      <w:r w:rsidR="00447BF2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--</w:t>
      </w:r>
      <w:r w:rsidR="00447BF2" w:rsidRPr="00447BF2">
        <w:rPr>
          <w:rFonts w:ascii="Courier New" w:eastAsia="Times New Roman" w:hAnsi="Courier New" w:cs="Courier New"/>
          <w:i/>
          <w:color w:val="0070C0"/>
          <w:lang w:eastAsia="es-ES"/>
        </w:rPr>
        <w:t>1*2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-</w:t>
      </w:r>
      <w:r w:rsidR="00447BF2" w:rsidRPr="00447BF2">
        <w:rPr>
          <w:rFonts w:ascii="Courier New" w:eastAsia="Times New Roman" w:hAnsi="Courier New" w:cs="Courier New"/>
          <w:i/>
          <w:color w:val="0070C0"/>
          <w:lang w:eastAsia="es-ES"/>
        </w:rPr>
        <w:t>3</w:t>
      </w:r>
      <w:r w:rsidR="00447BF2">
        <w:rPr>
          <w:rFonts w:ascii="Courier New" w:eastAsia="Times New Roman" w:hAnsi="Courier New" w:cs="Courier New"/>
          <w:color w:val="000000"/>
          <w:lang w:eastAsia="es-ES"/>
        </w:rPr>
        <w:t>-|</w:t>
      </w:r>
    </w:p>
    <w:p w:rsidR="006A6B7A" w:rsidRDefault="006A6B7A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656B69" w:rsidRDefault="00656B6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656B69" w:rsidRPr="00656B69" w:rsidRDefault="00656B69" w:rsidP="006A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6"/>
          <w:szCs w:val="6"/>
          <w:lang w:eastAsia="es-ES"/>
        </w:rPr>
      </w:pP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es-ES"/>
        </w:rPr>
        <w:t xml:space="preserve">  </w:t>
      </w:r>
      <w:r w:rsidR="00756C51">
        <w:rPr>
          <w:rFonts w:ascii="Times New Roman" w:eastAsia="Times New Roman" w:hAnsi="Times New Roman" w:cs="Times New Roman"/>
          <w:b/>
          <w:color w:val="17365D" w:themeColor="text2" w:themeShade="BF"/>
          <w:sz w:val="16"/>
          <w:szCs w:val="16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i pu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E3280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ie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r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ma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a</w:t>
      </w:r>
      <w:r w:rsidRPr="00E3280D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rí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a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por ci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E3280D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co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utos más.</w:t>
      </w:r>
    </w:p>
    <w:p w:rsidR="00E06BE6" w:rsidRPr="00A75EE5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  <w:r w:rsidR="0082684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s-ES"/>
        </w:rPr>
        <w:t xml:space="preserve">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Rem(2)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                                 </w:t>
      </w:r>
      <w:r w:rsidRPr="00A75EE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es-ES"/>
        </w:rPr>
        <w:t xml:space="preserve"> 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 a</w:t>
      </w:r>
      <w:r w:rsidR="0082684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bier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m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ibar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0"/>
          <w:szCs w:val="10"/>
          <w:lang w:eastAsia="es-ES"/>
        </w:rPr>
        <w:t xml:space="preserve"> </w:t>
      </w:r>
      <w:r w:rsidRPr="00712B8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</w:t>
      </w: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e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rra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cora</w:t>
      </w:r>
      <w:r w:rsidR="0082684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zón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  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</w:t>
      </w:r>
      <w:r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</w:t>
      </w: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E06BE6" w:rsidRPr="001A4DA4" w:rsidRDefault="00E06BE6" w:rsidP="00E0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a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e,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la-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 por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los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s...</w:t>
      </w:r>
    </w:p>
    <w:p w:rsidR="00C72E05" w:rsidRPr="001A4DA4" w:rsidRDefault="00C72E05" w:rsidP="00C72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</w:pPr>
    </w:p>
    <w:p w:rsidR="00C72E05" w:rsidRPr="001A4DA4" w:rsidRDefault="00C72E05" w:rsidP="00C72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</w:pPr>
      <w:r w:rsidRPr="001A4DA4">
        <w:rPr>
          <w:rFonts w:ascii="Verdana" w:eastAsia="Times New Roman" w:hAnsi="Verdana" w:cs="Courier New"/>
          <w:b/>
          <w:i/>
          <w:color w:val="C00000"/>
          <w:sz w:val="26"/>
          <w:szCs w:val="26"/>
          <w:u w:val="single"/>
          <w:lang w:eastAsia="es-ES"/>
        </w:rPr>
        <w:t>REPITE  CORO “A”</w:t>
      </w:r>
    </w:p>
    <w:p w:rsidR="001548DC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</w:p>
    <w:p w:rsidR="001548DC" w:rsidRPr="00A75EE5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06045</wp:posOffset>
            </wp:positionV>
            <wp:extent cx="2533650" cy="1228725"/>
            <wp:effectExtent l="19050" t="0" r="0" b="0"/>
            <wp:wrapNone/>
            <wp:docPr id="3" name="1 Imagen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Rem(2)                                      </w:t>
      </w:r>
    </w:p>
    <w:p w:rsidR="001548DC" w:rsidRPr="001A4DA4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g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ca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inse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satez</w:t>
      </w:r>
    </w:p>
    <w:p w:rsidR="001548DC" w:rsidRPr="00E91B4A" w:rsidRDefault="001548DC" w:rsidP="001548DC">
      <w:pPr>
        <w:tabs>
          <w:tab w:val="left" w:pos="916"/>
          <w:tab w:val="left" w:pos="6870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ab/>
        <w:t xml:space="preserve">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12"/>
          <w:szCs w:val="12"/>
          <w:lang w:eastAsia="es-ES"/>
        </w:rPr>
        <w:t xml:space="preserve"> </w:t>
      </w:r>
    </w:p>
    <w:p w:rsidR="001548DC" w:rsidRPr="001A4DA4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me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pue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vocar</w:t>
      </w:r>
    </w:p>
    <w:p w:rsidR="001548DC" w:rsidRPr="00E91B4A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D13AF0">
        <w:rPr>
          <w:rFonts w:ascii="Courier New" w:eastAsia="Times New Roman" w:hAnsi="Courier New" w:cs="Courier New"/>
          <w:color w:val="000000"/>
          <w:sz w:val="2"/>
          <w:szCs w:val="2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      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</w:t>
      </w:r>
      <w:r>
        <w:rPr>
          <w:rFonts w:ascii="Courier New" w:eastAsia="Times New Roman" w:hAnsi="Courier New" w:cs="Courier New"/>
          <w:b/>
          <w:color w:val="17365D" w:themeColor="text2" w:themeShade="BF"/>
          <w:sz w:val="8"/>
          <w:szCs w:val="8"/>
          <w:lang w:eastAsia="es-ES"/>
        </w:rPr>
        <w:t xml:space="preserve">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</w:p>
    <w:p w:rsidR="001548DC" w:rsidRPr="001A4DA4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pero 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no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qu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voqué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onti</w:t>
      </w:r>
      <w:r w:rsidRPr="00285180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go</w:t>
      </w:r>
      <w:r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u w:val="single"/>
          <w:lang w:eastAsia="es-ES"/>
        </w:rPr>
        <w:t>o</w:t>
      </w:r>
      <w:r w:rsidRPr="00285180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>oohh...</w:t>
      </w:r>
      <w:r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es-ES"/>
        </w:rPr>
        <w:t xml:space="preserve">         </w:t>
      </w:r>
      <w:r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es-ES"/>
        </w:rPr>
        <w:t xml:space="preserve"> </w:t>
      </w:r>
      <w:r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es-ES"/>
        </w:rPr>
        <w:t xml:space="preserve"> </w:t>
      </w:r>
    </w:p>
    <w:p w:rsidR="001548DC" w:rsidRPr="00633690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es-ES"/>
        </w:rPr>
      </w:pPr>
      <w:r w:rsidRPr="00633690">
        <w:rPr>
          <w:rFonts w:ascii="Courier New" w:eastAsia="Times New Roman" w:hAnsi="Courier New" w:cs="Courier New"/>
          <w:i/>
          <w:color w:val="000000"/>
          <w:sz w:val="24"/>
          <w:szCs w:val="24"/>
          <w:lang w:eastAsia="es-ES"/>
        </w:rPr>
        <w:t xml:space="preserve">                                                                </w:t>
      </w:r>
    </w:p>
    <w:p w:rsidR="001548DC" w:rsidRPr="00A75EE5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 </w:t>
      </w:r>
      <w:r w:rsidRPr="00A75EE5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Rem(2)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                               </w:t>
      </w:r>
      <w:r w:rsidRPr="00A75EE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es-ES"/>
        </w:rPr>
        <w:t xml:space="preserve">  </w:t>
      </w:r>
      <w:r w:rsidRPr="00A75EE5"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  <w:t xml:space="preserve"> </w:t>
      </w:r>
      <w:r w:rsidRPr="00A75EE5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es-ES"/>
        </w:rPr>
        <w:t xml:space="preserve"> </w:t>
      </w:r>
    </w:p>
    <w:p w:rsidR="001548DC" w:rsidRPr="001A4DA4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n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g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a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bier-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el mi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nibar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</w:t>
      </w:r>
    </w:p>
    <w:p w:rsidR="001548DC" w:rsidRPr="001A4DA4" w:rsidRDefault="001548DC" w:rsidP="00154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</w:t>
      </w:r>
      <w:r w:rsidR="00D13AF0"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Pr="00712B8E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                              </w:t>
      </w:r>
    </w:p>
    <w:p w:rsidR="00B80C00" w:rsidRPr="001A4DA4" w:rsidRDefault="001548DC" w:rsidP="00B8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y ce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rra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s-ES"/>
        </w:rPr>
        <w:t xml:space="preserve"> </w:t>
      </w:r>
      <w:r w:rsidR="008F509B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el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cora</w:t>
      </w:r>
      <w:r w:rsidR="0082684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zón</w:t>
      </w:r>
      <w:r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C72E05"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="00B80C0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B80C0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B80C0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B80C0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B80C0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ab/>
      </w:r>
      <w:r w:rsidR="00B80C00"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  </w:t>
      </w:r>
      <w:r w:rsidR="00B80C00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                            </w:t>
      </w:r>
      <w:r w:rsidR="00B80C00" w:rsidRPr="001A4DA4">
        <w:rPr>
          <w:rFonts w:ascii="Courier New" w:eastAsia="Times New Roman" w:hAnsi="Courier New" w:cs="Courier New"/>
          <w:i/>
          <w:color w:val="000000"/>
          <w:sz w:val="26"/>
          <w:szCs w:val="26"/>
          <w:lang w:eastAsia="es-ES"/>
        </w:rPr>
        <w:t xml:space="preserve"> </w:t>
      </w:r>
    </w:p>
    <w:p w:rsidR="00B80C00" w:rsidRPr="00D13AF0" w:rsidRDefault="00B80C00" w:rsidP="00B8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       </w:t>
      </w:r>
      <w:r w:rsidRPr="00E91B4A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Mi(2)                    </w:t>
      </w:r>
      <w:r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    </w:t>
      </w:r>
      <w:r w:rsidRPr="00D13AF0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>Lam(2)</w:t>
      </w:r>
      <w:r w:rsidR="00EB3520" w:rsidRPr="00D13AF0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- </w:t>
      </w:r>
      <w:r w:rsidRPr="00D13AF0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 </w:t>
      </w:r>
      <w:r w:rsidR="00EB3520" w:rsidRPr="00D13AF0">
        <w:rPr>
          <w:rFonts w:ascii="Courier New" w:eastAsia="Times New Roman" w:hAnsi="Courier New" w:cs="Courier New"/>
          <w:b/>
          <w:color w:val="17365D" w:themeColor="text2" w:themeShade="BF"/>
          <w:sz w:val="26"/>
          <w:szCs w:val="26"/>
          <w:lang w:eastAsia="es-ES"/>
        </w:rPr>
        <w:t xml:space="preserve">Rem(2) -  Lam(2) </w:t>
      </w:r>
    </w:p>
    <w:p w:rsidR="00B80C00" w:rsidRPr="001A4DA4" w:rsidRDefault="00B80C00" w:rsidP="00B8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</w:pP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la..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te,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 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 xml:space="preserve">y solo 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dotted"/>
          <w:lang w:eastAsia="es-ES"/>
        </w:rPr>
        <w:t>la-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te por-</w:t>
      </w:r>
      <w:r w:rsidRPr="001A4DA4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los</w:t>
      </w:r>
      <w:r w:rsidR="00FD615E">
        <w:rPr>
          <w:rFonts w:ascii="Courier New" w:eastAsia="Times New Roman" w:hAnsi="Courier New" w:cs="Courier New"/>
          <w:color w:val="000000"/>
          <w:sz w:val="26"/>
          <w:szCs w:val="26"/>
          <w:lang w:eastAsia="es-ES"/>
        </w:rPr>
        <w:t>-</w:t>
      </w:r>
      <w:r w:rsidRPr="00712B8E">
        <w:rPr>
          <w:rFonts w:ascii="Courier New" w:eastAsia="Times New Roman" w:hAnsi="Courier New" w:cs="Courier New"/>
          <w:color w:val="000000"/>
          <w:sz w:val="26"/>
          <w:szCs w:val="26"/>
          <w:u w:val="single"/>
          <w:lang w:eastAsia="es-ES"/>
        </w:rPr>
        <w:t>dos...</w:t>
      </w:r>
    </w:p>
    <w:p w:rsidR="0038603F" w:rsidRPr="00B41F3C" w:rsidRDefault="00196A00" w:rsidP="006A6B7A">
      <w:pPr>
        <w:rPr>
          <w:rFonts w:ascii="Verdana" w:hAnsi="Verdana" w:cs="Courier New"/>
          <w:b/>
          <w:i/>
          <w:color w:val="000000" w:themeColor="text1"/>
          <w:sz w:val="26"/>
          <w:szCs w:val="26"/>
          <w:u w:val="single"/>
        </w:rPr>
      </w:pPr>
      <w:r w:rsidRPr="00196A00">
        <w:rPr>
          <w:rFonts w:ascii="Courier New" w:eastAsia="Times New Roman" w:hAnsi="Courier New" w:cs="Courier New"/>
          <w:noProof/>
          <w:color w:val="000000"/>
          <w:sz w:val="26"/>
          <w:szCs w:val="26"/>
          <w:lang w:eastAsia="es-ES"/>
        </w:rPr>
        <w:pict>
          <v:shape id="_x0000_s1075" type="#_x0000_t32" style="position:absolute;margin-left:3.55pt;margin-top:17.6pt;width:489pt;height:10.5pt;flip:y;z-index:251696128" o:connectortype="straight" strokecolor="#4f81bd [3204]" strokeweight=".5pt"/>
        </w:pict>
      </w:r>
      <w:r w:rsidRPr="00196A00">
        <w:rPr>
          <w:rFonts w:ascii="Courier New" w:hAnsi="Courier New" w:cs="Courier New"/>
          <w:noProof/>
          <w:sz w:val="26"/>
          <w:szCs w:val="26"/>
          <w:lang w:eastAsia="es-ES"/>
        </w:rPr>
        <w:pict>
          <v:shape id="_x0000_s1074" type="#_x0000_t32" style="position:absolute;margin-left:3.55pt;margin-top:8.6pt;width:489pt;height:9pt;z-index:251695104" o:connectortype="straight" strokecolor="#4f81bd [3204]" strokeweight=".5pt"/>
        </w:pict>
      </w:r>
      <w:r w:rsidR="00B80C00">
        <w:rPr>
          <w:rFonts w:ascii="Courier New" w:hAnsi="Courier New" w:cs="Courier New"/>
          <w:sz w:val="26"/>
          <w:szCs w:val="26"/>
        </w:rPr>
        <w:t xml:space="preserve"> </w:t>
      </w:r>
      <w:r w:rsidR="00B41F3C">
        <w:rPr>
          <w:rFonts w:ascii="Courier New" w:hAnsi="Courier New" w:cs="Courier New"/>
          <w:sz w:val="26"/>
          <w:szCs w:val="26"/>
        </w:rPr>
        <w:t xml:space="preserve">                                                                  </w:t>
      </w:r>
      <w:r w:rsidR="00B41F3C" w:rsidRPr="00B41F3C">
        <w:rPr>
          <w:rFonts w:ascii="Verdana" w:hAnsi="Verdana" w:cs="Courier New"/>
          <w:b/>
          <w:i/>
          <w:color w:val="000000" w:themeColor="text1"/>
          <w:sz w:val="26"/>
          <w:szCs w:val="26"/>
          <w:u w:val="single"/>
        </w:rPr>
        <w:t>FIN</w:t>
      </w:r>
    </w:p>
    <w:p w:rsidR="0045732C" w:rsidRPr="0045732C" w:rsidRDefault="0045732C" w:rsidP="006A6B7A">
      <w:pPr>
        <w:rPr>
          <w:rFonts w:ascii="Cambria" w:hAnsi="Cambria" w:cs="Courier New"/>
          <w:i/>
          <w:color w:val="C00000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</w:t>
      </w:r>
      <w:r w:rsidR="00B41F3C">
        <w:rPr>
          <w:rFonts w:ascii="Courier New" w:hAnsi="Courier New" w:cs="Courier New"/>
          <w:sz w:val="26"/>
          <w:szCs w:val="26"/>
        </w:rPr>
        <w:t xml:space="preserve">     </w:t>
      </w:r>
      <w:r w:rsidRPr="0045732C">
        <w:rPr>
          <w:rFonts w:ascii="Cambria" w:hAnsi="Cambria" w:cs="Courier New"/>
          <w:i/>
          <w:color w:val="C00000"/>
          <w:sz w:val="26"/>
          <w:szCs w:val="26"/>
        </w:rPr>
        <w:t>disminuir de a poco el</w:t>
      </w:r>
      <w:r w:rsidR="00B41F3C">
        <w:rPr>
          <w:rFonts w:ascii="Cambria" w:hAnsi="Cambria" w:cs="Courier New"/>
          <w:i/>
          <w:color w:val="C00000"/>
          <w:sz w:val="26"/>
          <w:szCs w:val="26"/>
        </w:rPr>
        <w:t xml:space="preserve"> volumen de la voz y la guitarra hasta desaparecer</w:t>
      </w:r>
    </w:p>
    <w:sectPr w:rsidR="0045732C" w:rsidRPr="0045732C" w:rsidSect="002245DB">
      <w:footerReference w:type="default" r:id="rId8"/>
      <w:pgSz w:w="11906" w:h="16838"/>
      <w:pgMar w:top="284" w:right="140" w:bottom="426" w:left="709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C84" w:rsidRDefault="003B5C84" w:rsidP="00841D0F">
      <w:pPr>
        <w:spacing w:after="0" w:line="240" w:lineRule="auto"/>
      </w:pPr>
      <w:r>
        <w:separator/>
      </w:r>
    </w:p>
  </w:endnote>
  <w:endnote w:type="continuationSeparator" w:id="1">
    <w:p w:rsidR="003B5C84" w:rsidRDefault="003B5C84" w:rsidP="008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0F" w:rsidRPr="004D17D9" w:rsidRDefault="00196A00">
    <w:pPr>
      <w:pStyle w:val="Piedepgina"/>
      <w:rPr>
        <w:color w:val="A6A6A6" w:themeColor="background1" w:themeShade="A6"/>
      </w:rPr>
    </w:pPr>
    <w:hyperlink r:id="rId1" w:history="1">
      <w:r w:rsidR="00841D0F" w:rsidRPr="004D17D9">
        <w:rPr>
          <w:rStyle w:val="Hipervnculo"/>
          <w:color w:val="A6A6A6" w:themeColor="background1" w:themeShade="A6"/>
          <w:u w:val="none"/>
        </w:rPr>
        <w:t>www.tocandolaguitarra.com</w:t>
      </w:r>
    </w:hyperlink>
    <w:r w:rsidR="00841D0F" w:rsidRPr="004D17D9">
      <w:rPr>
        <w:color w:val="A6A6A6" w:themeColor="background1" w:themeShade="A6"/>
      </w:rPr>
      <w:t xml:space="preserve"> – </w:t>
    </w:r>
    <w:hyperlink r:id="rId2" w:history="1">
      <w:r w:rsidR="00841D0F" w:rsidRPr="004D17D9">
        <w:rPr>
          <w:rStyle w:val="Hipervnculo"/>
          <w:color w:val="A6A6A6" w:themeColor="background1" w:themeShade="A6"/>
          <w:u w:val="none"/>
        </w:rPr>
        <w:t>info@tocandolaguitarra.com</w:t>
      </w:r>
    </w:hyperlink>
    <w:r w:rsidR="00841D0F" w:rsidRPr="004D17D9">
      <w:rPr>
        <w:color w:val="A6A6A6" w:themeColor="background1" w:themeShade="A6"/>
      </w:rPr>
      <w:t xml:space="preserve">                                              </w:t>
    </w:r>
    <w:r w:rsidR="004D17D9" w:rsidRPr="004D17D9">
      <w:rPr>
        <w:color w:val="A6A6A6" w:themeColor="background1" w:themeShade="A6"/>
      </w:rPr>
      <w:t xml:space="preserve">        </w:t>
    </w:r>
    <w:r w:rsidR="00841D0F" w:rsidRPr="004D17D9">
      <w:rPr>
        <w:color w:val="A6A6A6" w:themeColor="background1" w:themeShade="A6"/>
      </w:rPr>
      <w:t>Realizado por Oscar E. Heinbe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C84" w:rsidRDefault="003B5C84" w:rsidP="00841D0F">
      <w:pPr>
        <w:spacing w:after="0" w:line="240" w:lineRule="auto"/>
      </w:pPr>
      <w:r>
        <w:separator/>
      </w:r>
    </w:p>
  </w:footnote>
  <w:footnote w:type="continuationSeparator" w:id="1">
    <w:p w:rsidR="003B5C84" w:rsidRDefault="003B5C84" w:rsidP="0084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B7A"/>
    <w:rsid w:val="00005799"/>
    <w:rsid w:val="000162EA"/>
    <w:rsid w:val="0005056E"/>
    <w:rsid w:val="00055B47"/>
    <w:rsid w:val="0006182D"/>
    <w:rsid w:val="00072252"/>
    <w:rsid w:val="00094F89"/>
    <w:rsid w:val="00095B14"/>
    <w:rsid w:val="000A5EE0"/>
    <w:rsid w:val="000A7744"/>
    <w:rsid w:val="000E3433"/>
    <w:rsid w:val="000E7AB6"/>
    <w:rsid w:val="000F3D51"/>
    <w:rsid w:val="00110AE3"/>
    <w:rsid w:val="00122510"/>
    <w:rsid w:val="001269B0"/>
    <w:rsid w:val="001317D1"/>
    <w:rsid w:val="00147D5E"/>
    <w:rsid w:val="001503A8"/>
    <w:rsid w:val="001548DC"/>
    <w:rsid w:val="00155719"/>
    <w:rsid w:val="0016323F"/>
    <w:rsid w:val="00170DAB"/>
    <w:rsid w:val="00183AC7"/>
    <w:rsid w:val="00196A00"/>
    <w:rsid w:val="001A4DA4"/>
    <w:rsid w:val="001B1A29"/>
    <w:rsid w:val="001B473D"/>
    <w:rsid w:val="001E1FF5"/>
    <w:rsid w:val="001E4D4D"/>
    <w:rsid w:val="001E7640"/>
    <w:rsid w:val="00200643"/>
    <w:rsid w:val="002245DB"/>
    <w:rsid w:val="002258CA"/>
    <w:rsid w:val="00233009"/>
    <w:rsid w:val="00236EF7"/>
    <w:rsid w:val="00243363"/>
    <w:rsid w:val="0026691E"/>
    <w:rsid w:val="00285180"/>
    <w:rsid w:val="002A01F2"/>
    <w:rsid w:val="002A68A7"/>
    <w:rsid w:val="002A7ED2"/>
    <w:rsid w:val="002B24D8"/>
    <w:rsid w:val="002B7068"/>
    <w:rsid w:val="002C0379"/>
    <w:rsid w:val="002C09D4"/>
    <w:rsid w:val="002C7B44"/>
    <w:rsid w:val="002D4B92"/>
    <w:rsid w:val="002D6F98"/>
    <w:rsid w:val="002F30EC"/>
    <w:rsid w:val="002F621C"/>
    <w:rsid w:val="00300492"/>
    <w:rsid w:val="003134D8"/>
    <w:rsid w:val="00314C48"/>
    <w:rsid w:val="003177B8"/>
    <w:rsid w:val="003233FA"/>
    <w:rsid w:val="00330730"/>
    <w:rsid w:val="00350DFB"/>
    <w:rsid w:val="00354EC6"/>
    <w:rsid w:val="00361911"/>
    <w:rsid w:val="0036639C"/>
    <w:rsid w:val="003807C1"/>
    <w:rsid w:val="0038603F"/>
    <w:rsid w:val="00393138"/>
    <w:rsid w:val="00397A34"/>
    <w:rsid w:val="003B16B2"/>
    <w:rsid w:val="003B16CB"/>
    <w:rsid w:val="003B5C84"/>
    <w:rsid w:val="00401683"/>
    <w:rsid w:val="0040479F"/>
    <w:rsid w:val="00423D8F"/>
    <w:rsid w:val="004457C9"/>
    <w:rsid w:val="00446618"/>
    <w:rsid w:val="00447BF2"/>
    <w:rsid w:val="00456C60"/>
    <w:rsid w:val="0045732C"/>
    <w:rsid w:val="00460BE6"/>
    <w:rsid w:val="00465819"/>
    <w:rsid w:val="00466030"/>
    <w:rsid w:val="00467E64"/>
    <w:rsid w:val="004A6EAC"/>
    <w:rsid w:val="004B19D6"/>
    <w:rsid w:val="004B1DA7"/>
    <w:rsid w:val="004B53B5"/>
    <w:rsid w:val="004C02F1"/>
    <w:rsid w:val="004C079A"/>
    <w:rsid w:val="004C2661"/>
    <w:rsid w:val="004C6469"/>
    <w:rsid w:val="004D17D9"/>
    <w:rsid w:val="004E34EF"/>
    <w:rsid w:val="004F2CE6"/>
    <w:rsid w:val="004F51EA"/>
    <w:rsid w:val="00503105"/>
    <w:rsid w:val="0051318D"/>
    <w:rsid w:val="005140FE"/>
    <w:rsid w:val="005218A8"/>
    <w:rsid w:val="00522F63"/>
    <w:rsid w:val="00535571"/>
    <w:rsid w:val="0054446D"/>
    <w:rsid w:val="005570A9"/>
    <w:rsid w:val="005718AD"/>
    <w:rsid w:val="005771AB"/>
    <w:rsid w:val="00590DA3"/>
    <w:rsid w:val="005B3D0F"/>
    <w:rsid w:val="005B56D3"/>
    <w:rsid w:val="005D1864"/>
    <w:rsid w:val="005F123A"/>
    <w:rsid w:val="005F4129"/>
    <w:rsid w:val="00600223"/>
    <w:rsid w:val="00600D7D"/>
    <w:rsid w:val="0060294C"/>
    <w:rsid w:val="00607949"/>
    <w:rsid w:val="0062243C"/>
    <w:rsid w:val="00624FC3"/>
    <w:rsid w:val="00633690"/>
    <w:rsid w:val="00652E22"/>
    <w:rsid w:val="00656B69"/>
    <w:rsid w:val="0066414E"/>
    <w:rsid w:val="006679D3"/>
    <w:rsid w:val="00682F6C"/>
    <w:rsid w:val="0068663F"/>
    <w:rsid w:val="006A4762"/>
    <w:rsid w:val="006A6B7A"/>
    <w:rsid w:val="006B0A61"/>
    <w:rsid w:val="006B26A1"/>
    <w:rsid w:val="006B56B2"/>
    <w:rsid w:val="006C64B3"/>
    <w:rsid w:val="006C65C7"/>
    <w:rsid w:val="006F094F"/>
    <w:rsid w:val="00702A3A"/>
    <w:rsid w:val="00711DCF"/>
    <w:rsid w:val="00712B8E"/>
    <w:rsid w:val="00726718"/>
    <w:rsid w:val="0072736E"/>
    <w:rsid w:val="0073440D"/>
    <w:rsid w:val="00745062"/>
    <w:rsid w:val="00752B29"/>
    <w:rsid w:val="00756C51"/>
    <w:rsid w:val="00757337"/>
    <w:rsid w:val="00771327"/>
    <w:rsid w:val="007979F5"/>
    <w:rsid w:val="007B0A43"/>
    <w:rsid w:val="007B2EB3"/>
    <w:rsid w:val="007D608A"/>
    <w:rsid w:val="007E0C82"/>
    <w:rsid w:val="007F1779"/>
    <w:rsid w:val="008009E5"/>
    <w:rsid w:val="0082684E"/>
    <w:rsid w:val="00837AB6"/>
    <w:rsid w:val="00841D0F"/>
    <w:rsid w:val="00843260"/>
    <w:rsid w:val="00843EF9"/>
    <w:rsid w:val="00853CCF"/>
    <w:rsid w:val="00861113"/>
    <w:rsid w:val="00865229"/>
    <w:rsid w:val="00872281"/>
    <w:rsid w:val="0088304E"/>
    <w:rsid w:val="0088480C"/>
    <w:rsid w:val="00887900"/>
    <w:rsid w:val="008D1665"/>
    <w:rsid w:val="008F509B"/>
    <w:rsid w:val="00903D1C"/>
    <w:rsid w:val="00907BE7"/>
    <w:rsid w:val="00913713"/>
    <w:rsid w:val="009223F1"/>
    <w:rsid w:val="00924F9A"/>
    <w:rsid w:val="009265DC"/>
    <w:rsid w:val="009522BB"/>
    <w:rsid w:val="00965529"/>
    <w:rsid w:val="00966307"/>
    <w:rsid w:val="009666BE"/>
    <w:rsid w:val="00971CCF"/>
    <w:rsid w:val="00971FE3"/>
    <w:rsid w:val="0097427C"/>
    <w:rsid w:val="009B0ACA"/>
    <w:rsid w:val="009C18E4"/>
    <w:rsid w:val="009E6EB8"/>
    <w:rsid w:val="009F7676"/>
    <w:rsid w:val="00A12069"/>
    <w:rsid w:val="00A15721"/>
    <w:rsid w:val="00A16EA2"/>
    <w:rsid w:val="00A2439F"/>
    <w:rsid w:val="00A52F54"/>
    <w:rsid w:val="00A548B7"/>
    <w:rsid w:val="00A57C19"/>
    <w:rsid w:val="00A6794D"/>
    <w:rsid w:val="00A75EE5"/>
    <w:rsid w:val="00A837A2"/>
    <w:rsid w:val="00A8750C"/>
    <w:rsid w:val="00AA2141"/>
    <w:rsid w:val="00AB5B16"/>
    <w:rsid w:val="00AE2423"/>
    <w:rsid w:val="00AF080A"/>
    <w:rsid w:val="00AF1BAC"/>
    <w:rsid w:val="00AF619C"/>
    <w:rsid w:val="00B03A7D"/>
    <w:rsid w:val="00B20BCE"/>
    <w:rsid w:val="00B24710"/>
    <w:rsid w:val="00B40702"/>
    <w:rsid w:val="00B41F3C"/>
    <w:rsid w:val="00B73E18"/>
    <w:rsid w:val="00B80C00"/>
    <w:rsid w:val="00BA6C13"/>
    <w:rsid w:val="00BA7397"/>
    <w:rsid w:val="00BC2D0C"/>
    <w:rsid w:val="00BD1D74"/>
    <w:rsid w:val="00BE0E35"/>
    <w:rsid w:val="00BE2212"/>
    <w:rsid w:val="00C04694"/>
    <w:rsid w:val="00C202BA"/>
    <w:rsid w:val="00C30362"/>
    <w:rsid w:val="00C3405F"/>
    <w:rsid w:val="00C3504A"/>
    <w:rsid w:val="00C35757"/>
    <w:rsid w:val="00C371D1"/>
    <w:rsid w:val="00C40FC5"/>
    <w:rsid w:val="00C505DB"/>
    <w:rsid w:val="00C50A9C"/>
    <w:rsid w:val="00C558EB"/>
    <w:rsid w:val="00C62EF8"/>
    <w:rsid w:val="00C63E87"/>
    <w:rsid w:val="00C71D5D"/>
    <w:rsid w:val="00C72E05"/>
    <w:rsid w:val="00C7584A"/>
    <w:rsid w:val="00C8067C"/>
    <w:rsid w:val="00C8343A"/>
    <w:rsid w:val="00C920B9"/>
    <w:rsid w:val="00C94C7B"/>
    <w:rsid w:val="00CB151B"/>
    <w:rsid w:val="00CC137D"/>
    <w:rsid w:val="00CC383B"/>
    <w:rsid w:val="00CC459D"/>
    <w:rsid w:val="00CE4A96"/>
    <w:rsid w:val="00D11AC0"/>
    <w:rsid w:val="00D13AF0"/>
    <w:rsid w:val="00D14EFB"/>
    <w:rsid w:val="00D16B86"/>
    <w:rsid w:val="00D27786"/>
    <w:rsid w:val="00D33755"/>
    <w:rsid w:val="00D35FFA"/>
    <w:rsid w:val="00D47BAB"/>
    <w:rsid w:val="00D54433"/>
    <w:rsid w:val="00D674D5"/>
    <w:rsid w:val="00D7479E"/>
    <w:rsid w:val="00DA1BFF"/>
    <w:rsid w:val="00DA1C50"/>
    <w:rsid w:val="00DB485F"/>
    <w:rsid w:val="00DB59A1"/>
    <w:rsid w:val="00E066A1"/>
    <w:rsid w:val="00E06BE6"/>
    <w:rsid w:val="00E12BC8"/>
    <w:rsid w:val="00E24B8A"/>
    <w:rsid w:val="00E24D14"/>
    <w:rsid w:val="00E3280D"/>
    <w:rsid w:val="00E640FB"/>
    <w:rsid w:val="00E64B0B"/>
    <w:rsid w:val="00E67112"/>
    <w:rsid w:val="00E91B4A"/>
    <w:rsid w:val="00EA1B81"/>
    <w:rsid w:val="00EB1AF0"/>
    <w:rsid w:val="00EB3520"/>
    <w:rsid w:val="00EB4249"/>
    <w:rsid w:val="00EC03C8"/>
    <w:rsid w:val="00EC0E36"/>
    <w:rsid w:val="00EC3780"/>
    <w:rsid w:val="00EC3D94"/>
    <w:rsid w:val="00ED2A7D"/>
    <w:rsid w:val="00ED4D73"/>
    <w:rsid w:val="00EE054E"/>
    <w:rsid w:val="00EF12E1"/>
    <w:rsid w:val="00EF4542"/>
    <w:rsid w:val="00F01A0D"/>
    <w:rsid w:val="00F04800"/>
    <w:rsid w:val="00F12A17"/>
    <w:rsid w:val="00F317BD"/>
    <w:rsid w:val="00F3656C"/>
    <w:rsid w:val="00F43509"/>
    <w:rsid w:val="00F511CF"/>
    <w:rsid w:val="00F70977"/>
    <w:rsid w:val="00F719CA"/>
    <w:rsid w:val="00F82832"/>
    <w:rsid w:val="00F835AA"/>
    <w:rsid w:val="00F9166B"/>
    <w:rsid w:val="00FA0257"/>
    <w:rsid w:val="00FD615E"/>
    <w:rsid w:val="00FE7E58"/>
    <w:rsid w:val="00FF2449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 strokecolor="none [3204]"/>
    </o:shapedefaults>
    <o:shapelayout v:ext="edit">
      <o:idmap v:ext="edit" data="1"/>
      <o:rules v:ext="edit">
        <o:r id="V:Rule38" type="connector" idref="#_x0000_s1038"/>
        <o:r id="V:Rule39" type="connector" idref="#_x0000_s1052"/>
        <o:r id="V:Rule40" type="connector" idref="#_x0000_s1033"/>
        <o:r id="V:Rule41" type="connector" idref="#_x0000_s1056"/>
        <o:r id="V:Rule42" type="connector" idref="#_x0000_s1055"/>
        <o:r id="V:Rule43" type="connector" idref="#_x0000_s1048"/>
        <o:r id="V:Rule44" type="connector" idref="#_x0000_s1037"/>
        <o:r id="V:Rule45" type="connector" idref="#_x0000_s1044"/>
        <o:r id="V:Rule46" type="connector" idref="#_x0000_s1042"/>
        <o:r id="V:Rule47" type="connector" idref="#_x0000_s1063"/>
        <o:r id="V:Rule48" type="connector" idref="#_x0000_s1031"/>
        <o:r id="V:Rule49" type="connector" idref="#_x0000_s1051"/>
        <o:r id="V:Rule50" type="connector" idref="#_x0000_s1054"/>
        <o:r id="V:Rule51" type="connector" idref="#_x0000_s1075"/>
        <o:r id="V:Rule52" type="connector" idref="#_x0000_s1050"/>
        <o:r id="V:Rule53" type="connector" idref="#_x0000_s1064"/>
        <o:r id="V:Rule54" type="connector" idref="#_x0000_s1061"/>
        <o:r id="V:Rule55" type="connector" idref="#_x0000_s1047"/>
        <o:r id="V:Rule56" type="connector" idref="#_x0000_s1049"/>
        <o:r id="V:Rule57" type="connector" idref="#_x0000_s1057"/>
        <o:r id="V:Rule58" type="connector" idref="#_x0000_s1079"/>
        <o:r id="V:Rule59" type="connector" idref="#_x0000_s1074"/>
        <o:r id="V:Rule60" type="connector" idref="#_x0000_s1027"/>
        <o:r id="V:Rule61" type="connector" idref="#_x0000_s1039"/>
        <o:r id="V:Rule62" type="connector" idref="#_x0000_s1041"/>
        <o:r id="V:Rule63" type="connector" idref="#_x0000_s1078"/>
        <o:r id="V:Rule64" type="connector" idref="#_x0000_s1036"/>
        <o:r id="V:Rule65" type="connector" idref="#_x0000_s1080"/>
        <o:r id="V:Rule66" type="connector" idref="#_x0000_s1053"/>
        <o:r id="V:Rule67" type="connector" idref="#_x0000_s1034"/>
        <o:r id="V:Rule68" type="connector" idref="#_x0000_s1032"/>
        <o:r id="V:Rule69" type="connector" idref="#_x0000_s1030"/>
        <o:r id="V:Rule70" type="connector" idref="#_x0000_s1058"/>
        <o:r id="V:Rule71" type="connector" idref="#_x0000_s1035"/>
        <o:r id="V:Rule72" type="connector" idref="#_x0000_s1046"/>
        <o:r id="V:Rule73" type="connector" idref="#_x0000_s1043"/>
        <o:r id="V:Rule74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6B7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8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4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1D0F"/>
  </w:style>
  <w:style w:type="paragraph" w:styleId="Piedepgina">
    <w:name w:val="footer"/>
    <w:basedOn w:val="Normal"/>
    <w:link w:val="PiedepginaCar"/>
    <w:uiPriority w:val="99"/>
    <w:semiHidden/>
    <w:unhideWhenUsed/>
    <w:rsid w:val="0084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1D0F"/>
  </w:style>
  <w:style w:type="character" w:styleId="Hipervnculo">
    <w:name w:val="Hyperlink"/>
    <w:basedOn w:val="Fuentedeprrafopredeter"/>
    <w:uiPriority w:val="99"/>
    <w:unhideWhenUsed/>
    <w:rsid w:val="00841D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candolaguitarra.com" TargetMode="External"/><Relationship Id="rId1" Type="http://schemas.openxmlformats.org/officeDocument/2006/relationships/hyperlink" Target="http://www.tocandolaguitar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C6B4-701A-40F8-8EDF-C3F22C3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978</CharactersWithSpaces>
  <SharedDoc>false</SharedDoc>
  <HLinks>
    <vt:vector size="12" baseType="variant"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info@tocandolaguitarra.com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://www.tocandolaguitar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3</cp:revision>
  <cp:lastPrinted>2009-02-28T12:53:00Z</cp:lastPrinted>
  <dcterms:created xsi:type="dcterms:W3CDTF">2009-02-28T12:46:00Z</dcterms:created>
  <dcterms:modified xsi:type="dcterms:W3CDTF">2009-02-28T13:10:00Z</dcterms:modified>
</cp:coreProperties>
</file>